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046" w:rsidRDefault="00ED67D5" w:rsidP="00F50D7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36FFE">
        <w:rPr>
          <w:rFonts w:ascii="Times New Roman" w:hAnsi="Times New Roman" w:cs="Times New Roman"/>
          <w:b/>
          <w:i/>
        </w:rPr>
        <w:t>LI</w:t>
      </w:r>
      <w:r w:rsidRPr="00436FFE">
        <w:rPr>
          <w:rFonts w:ascii="Times New Roman" w:hAnsi="Times New Roman" w:cs="Times New Roman"/>
          <w:b/>
          <w:i/>
          <w:lang w:val="en-US"/>
        </w:rPr>
        <w:t>II</w:t>
      </w:r>
      <w:r w:rsidR="0014180F">
        <w:rPr>
          <w:rFonts w:ascii="Times New Roman" w:hAnsi="Times New Roman" w:cs="Times New Roman"/>
          <w:b/>
          <w:i/>
        </w:rPr>
        <w:t xml:space="preserve"> </w:t>
      </w:r>
      <w:r w:rsidR="00B81046" w:rsidRPr="00436FFE">
        <w:rPr>
          <w:rFonts w:ascii="Times New Roman" w:hAnsi="Times New Roman" w:cs="Times New Roman"/>
          <w:b/>
          <w:i/>
          <w:sz w:val="24"/>
          <w:szCs w:val="24"/>
        </w:rPr>
        <w:t>межрегиональная конференция РОАГ</w:t>
      </w:r>
    </w:p>
    <w:p w:rsidR="00436FFE" w:rsidRDefault="00436FFE" w:rsidP="00F50D7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2 ноября 2022 года</w:t>
      </w:r>
    </w:p>
    <w:p w:rsidR="00EA4383" w:rsidRDefault="00436FFE" w:rsidP="0014180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6FFE">
        <w:rPr>
          <w:rFonts w:ascii="Times New Roman" w:hAnsi="Times New Roman" w:cs="Times New Roman"/>
          <w:i/>
          <w:sz w:val="24"/>
          <w:szCs w:val="24"/>
        </w:rPr>
        <w:t>очный формат с онлайн-трансляцией</w:t>
      </w:r>
    </w:p>
    <w:p w:rsidR="0014180F" w:rsidRPr="00EA4383" w:rsidRDefault="0014180F" w:rsidP="0014180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1046" w:rsidRDefault="00D44CCF" w:rsidP="00F50D7E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0E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6455" cy="1147401"/>
            <wp:effectExtent l="0" t="0" r="0" b="0"/>
            <wp:docPr id="3" name="Рисунок 3" descr="C:\Users\new-pc\Desktop\Екатеринбург 20 февраля\Шары\ZhZ_logo_blue_NEW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-pc\Desktop\Екатеринбург 20 февраля\Шары\ZhZ_logo_blue_NEW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75" cy="116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0F" w:rsidRPr="00F50D7E" w:rsidRDefault="0014180F" w:rsidP="00F50D7E">
      <w:pPr>
        <w:spacing w:before="24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6FFE" w:rsidRPr="0014180F" w:rsidRDefault="00436FFE" w:rsidP="006F08B3">
      <w:pPr>
        <w:spacing w:before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7D75">
        <w:rPr>
          <w:rFonts w:ascii="Times New Roman" w:hAnsi="Times New Roman" w:cs="Times New Roman"/>
          <w:i/>
          <w:sz w:val="24"/>
          <w:szCs w:val="24"/>
        </w:rPr>
        <w:t xml:space="preserve">Количество академических часов </w:t>
      </w:r>
      <w:r w:rsidRPr="0014180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DB2833" w:rsidRPr="0014180F">
        <w:rPr>
          <w:rFonts w:ascii="Times New Roman" w:hAnsi="Times New Roman" w:cs="Times New Roman"/>
          <w:i/>
          <w:sz w:val="24"/>
          <w:szCs w:val="24"/>
        </w:rPr>
        <w:t>6</w:t>
      </w:r>
    </w:p>
    <w:p w:rsidR="00961F87" w:rsidRPr="003D0E1D" w:rsidRDefault="00961F87" w:rsidP="006F08B3">
      <w:pPr>
        <w:spacing w:before="0" w:line="276" w:lineRule="auto"/>
        <w:rPr>
          <w:sz w:val="24"/>
          <w:szCs w:val="24"/>
        </w:rPr>
      </w:pPr>
    </w:p>
    <w:p w:rsidR="00EA4383" w:rsidRDefault="00E632A5" w:rsidP="006F08B3">
      <w:pPr>
        <w:pStyle w:val="a6"/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EA4383" w:rsidRPr="006762BB" w:rsidRDefault="00EA4383" w:rsidP="006F08B3">
      <w:pPr>
        <w:pStyle w:val="a6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</w:t>
      </w:r>
      <w:r w:rsidRPr="00486995">
        <w:rPr>
          <w:rFonts w:ascii="Times New Roman" w:hAnsi="Times New Roman" w:cs="Times New Roman"/>
          <w:sz w:val="24"/>
          <w:szCs w:val="24"/>
        </w:rPr>
        <w:t xml:space="preserve"> здра</w:t>
      </w:r>
      <w:r>
        <w:rPr>
          <w:rFonts w:ascii="Times New Roman" w:hAnsi="Times New Roman" w:cs="Times New Roman"/>
          <w:sz w:val="24"/>
          <w:szCs w:val="24"/>
        </w:rPr>
        <w:t>воохранения Воронежской области</w:t>
      </w:r>
      <w:r w:rsidRPr="006762BB">
        <w:rPr>
          <w:rFonts w:ascii="Times New Roman" w:hAnsi="Times New Roman" w:cs="Times New Roman"/>
          <w:sz w:val="24"/>
          <w:szCs w:val="24"/>
        </w:rPr>
        <w:t>;</w:t>
      </w:r>
    </w:p>
    <w:p w:rsidR="00EA4383" w:rsidRPr="006762BB" w:rsidRDefault="00EA4383" w:rsidP="006F08B3">
      <w:pPr>
        <w:pStyle w:val="a6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762BB">
        <w:rPr>
          <w:rFonts w:ascii="Times New Roman" w:hAnsi="Times New Roman" w:cs="Times New Roman"/>
          <w:sz w:val="24"/>
          <w:szCs w:val="24"/>
        </w:rPr>
        <w:t>Российское общество акушеров-гинекологов;</w:t>
      </w:r>
    </w:p>
    <w:p w:rsidR="006C1F0F" w:rsidRDefault="006C1F0F" w:rsidP="006F08B3">
      <w:p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632A5" w:rsidRPr="00B81046" w:rsidRDefault="00E632A5" w:rsidP="006F08B3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гресс-оператор: </w:t>
      </w:r>
      <w:r>
        <w:rPr>
          <w:rFonts w:ascii="Times New Roman" w:hAnsi="Times New Roman" w:cs="Times New Roman"/>
          <w:sz w:val="24"/>
          <w:szCs w:val="24"/>
        </w:rPr>
        <w:t xml:space="preserve">ООО «РУСМЕДИКАЛ ИВЕНТ». </w:t>
      </w:r>
    </w:p>
    <w:p w:rsidR="00E632A5" w:rsidRDefault="00E632A5" w:rsidP="006F08B3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нформационной </w:t>
      </w:r>
      <w:r w:rsidRPr="00B81046">
        <w:rPr>
          <w:rFonts w:ascii="Times New Roman" w:hAnsi="Times New Roman" w:cs="Times New Roman"/>
          <w:b/>
          <w:sz w:val="24"/>
          <w:szCs w:val="24"/>
        </w:rPr>
        <w:t>поддержке</w:t>
      </w:r>
      <w:r w:rsidRPr="00B81046">
        <w:rPr>
          <w:rFonts w:ascii="Times New Roman" w:hAnsi="Times New Roman" w:cs="Times New Roman"/>
          <w:sz w:val="24"/>
          <w:szCs w:val="24"/>
        </w:rPr>
        <w:t xml:space="preserve"> научно-практического медицинского рецензируемого журнала «</w:t>
      </w:r>
      <w:proofErr w:type="spellStart"/>
      <w:r w:rsidRPr="00B81046">
        <w:rPr>
          <w:rFonts w:ascii="Times New Roman" w:hAnsi="Times New Roman" w:cs="Times New Roman"/>
          <w:sz w:val="24"/>
          <w:szCs w:val="24"/>
        </w:rPr>
        <w:t>Доктор.Ру</w:t>
      </w:r>
      <w:proofErr w:type="spellEnd"/>
      <w:r w:rsidRPr="00B81046">
        <w:rPr>
          <w:rFonts w:ascii="Times New Roman" w:hAnsi="Times New Roman" w:cs="Times New Roman"/>
          <w:sz w:val="24"/>
          <w:szCs w:val="24"/>
        </w:rPr>
        <w:t>»</w:t>
      </w:r>
      <w:r w:rsidR="00AF7C86">
        <w:rPr>
          <w:rFonts w:ascii="Times New Roman" w:hAnsi="Times New Roman" w:cs="Times New Roman"/>
          <w:sz w:val="24"/>
          <w:szCs w:val="24"/>
        </w:rPr>
        <w:t>.</w:t>
      </w:r>
    </w:p>
    <w:p w:rsidR="00852C79" w:rsidRPr="003D0E1D" w:rsidRDefault="00852C79" w:rsidP="006F08B3">
      <w:pPr>
        <w:spacing w:before="0" w:line="276" w:lineRule="auto"/>
        <w:rPr>
          <w:rFonts w:ascii="Times New Roman" w:hAnsi="Times New Roman" w:cs="Times New Roman"/>
          <w:sz w:val="24"/>
          <w:szCs w:val="24"/>
        </w:rPr>
      </w:pPr>
      <w:r w:rsidRPr="003D0E1D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EE1693" w:rsidRPr="00B07252">
        <w:rPr>
          <w:rFonts w:ascii="Times New Roman" w:hAnsi="Times New Roman" w:cs="Times New Roman"/>
          <w:sz w:val="24"/>
          <w:szCs w:val="24"/>
        </w:rPr>
        <w:t>22 ноября</w:t>
      </w:r>
      <w:r w:rsidR="0014180F">
        <w:rPr>
          <w:rFonts w:ascii="Times New Roman" w:hAnsi="Times New Roman" w:cs="Times New Roman"/>
          <w:sz w:val="24"/>
          <w:szCs w:val="24"/>
        </w:rPr>
        <w:t xml:space="preserve"> </w:t>
      </w:r>
      <w:r w:rsidR="00034922" w:rsidRPr="00B07252">
        <w:rPr>
          <w:rFonts w:ascii="Times New Roman" w:hAnsi="Times New Roman" w:cs="Times New Roman"/>
          <w:sz w:val="24"/>
          <w:szCs w:val="24"/>
        </w:rPr>
        <w:t>2022 г.</w:t>
      </w:r>
    </w:p>
    <w:p w:rsidR="00460A4D" w:rsidRDefault="000D59C6" w:rsidP="00D33B3B">
      <w:pPr>
        <w:pStyle w:val="a3"/>
        <w:spacing w:before="0" w:line="276" w:lineRule="auto"/>
        <w:rPr>
          <w:b/>
          <w:highlight w:val="yellow"/>
        </w:rPr>
      </w:pPr>
      <w:r w:rsidRPr="003D0E1D">
        <w:rPr>
          <w:b/>
        </w:rPr>
        <w:t>Место проведения/</w:t>
      </w:r>
      <w:r w:rsidRPr="007C310D">
        <w:rPr>
          <w:b/>
        </w:rPr>
        <w:t>ссылка:</w:t>
      </w:r>
      <w:r w:rsidR="0014180F">
        <w:rPr>
          <w:b/>
        </w:rPr>
        <w:t xml:space="preserve"> </w:t>
      </w:r>
      <w:r>
        <w:t>г.</w:t>
      </w:r>
      <w:r w:rsidR="0014180F">
        <w:t xml:space="preserve"> </w:t>
      </w:r>
      <w:r w:rsidR="00B475B9">
        <w:t>Воронеж</w:t>
      </w:r>
      <w:r w:rsidR="00AD7BC2">
        <w:t>, ул. Пятницкого</w:t>
      </w:r>
      <w:r w:rsidR="00D44CCF">
        <w:t>,</w:t>
      </w:r>
      <w:r w:rsidR="00AD7BC2">
        <w:t xml:space="preserve"> д. 65А </w:t>
      </w:r>
      <w:r w:rsidR="00D33B3B">
        <w:t xml:space="preserve"> с </w:t>
      </w:r>
      <w:r w:rsidR="00AD7BC2">
        <w:t>онлайн-трансляци</w:t>
      </w:r>
      <w:r w:rsidR="00D33B3B">
        <w:t>ей</w:t>
      </w:r>
      <w:r w:rsidR="0014180F">
        <w:t xml:space="preserve"> </w:t>
      </w:r>
      <w:r w:rsidR="00436FFE">
        <w:t xml:space="preserve">по ссылке </w:t>
      </w:r>
      <w:hyperlink r:id="rId8" w:history="1">
        <w:r w:rsidR="00D33B3B" w:rsidRPr="007F6C57">
          <w:rPr>
            <w:rStyle w:val="af2"/>
          </w:rPr>
          <w:t>https://gynecology.school/22112022_voronezh</w:t>
        </w:r>
      </w:hyperlink>
    </w:p>
    <w:p w:rsidR="00D33B3B" w:rsidRPr="00D33B3B" w:rsidRDefault="00D33B3B" w:rsidP="00D33B3B">
      <w:pPr>
        <w:pStyle w:val="a3"/>
        <w:spacing w:before="0" w:line="276" w:lineRule="auto"/>
        <w:rPr>
          <w:b/>
          <w:highlight w:val="yellow"/>
        </w:rPr>
      </w:pPr>
    </w:p>
    <w:p w:rsidR="00D33B3B" w:rsidRDefault="00D44CCF" w:rsidP="00D33B3B">
      <w:pPr>
        <w:pStyle w:val="a3"/>
        <w:spacing w:before="0" w:after="240" w:line="276" w:lineRule="auto"/>
      </w:pPr>
      <w:r w:rsidRPr="006F08B3">
        <w:rPr>
          <w:b/>
        </w:rPr>
        <w:t>Об</w:t>
      </w:r>
      <w:r w:rsidR="004B1BCC" w:rsidRPr="006F08B3">
        <w:rPr>
          <w:b/>
        </w:rPr>
        <w:t>разовательные</w:t>
      </w:r>
      <w:r w:rsidRPr="006F08B3">
        <w:rPr>
          <w:b/>
        </w:rPr>
        <w:t xml:space="preserve"> цели:</w:t>
      </w:r>
      <w:r w:rsidR="0014180F">
        <w:rPr>
          <w:b/>
        </w:rPr>
        <w:t xml:space="preserve"> </w:t>
      </w:r>
      <w:r w:rsidR="00907918" w:rsidRPr="00907918">
        <w:t xml:space="preserve">усвоение опыта ведущих специалистов отрасли и внедрение современных технологий и методик </w:t>
      </w:r>
      <w:r w:rsidR="00907918">
        <w:t>в клиническую практику</w:t>
      </w:r>
      <w:r w:rsidR="0014180F">
        <w:t xml:space="preserve"> врачей – </w:t>
      </w:r>
      <w:r w:rsidRPr="00810E17">
        <w:t>акушеров-гинекологов</w:t>
      </w:r>
      <w:r w:rsidR="00907918">
        <w:t xml:space="preserve">, </w:t>
      </w:r>
      <w:r w:rsidRPr="00810E17">
        <w:t>эндокринологов</w:t>
      </w:r>
      <w:r w:rsidR="00907918">
        <w:t xml:space="preserve"> </w:t>
      </w:r>
      <w:r w:rsidRPr="00810E17">
        <w:t>для повышения эффективности лечебно-диагностического и профилактического процессов.</w:t>
      </w:r>
    </w:p>
    <w:p w:rsidR="00D922F9" w:rsidRDefault="00D33B3B" w:rsidP="00D33B3B">
      <w:pPr>
        <w:pStyle w:val="a3"/>
        <w:spacing w:before="0" w:after="240" w:line="276" w:lineRule="auto"/>
      </w:pPr>
      <w:r>
        <w:rPr>
          <w:b/>
        </w:rPr>
        <w:tab/>
      </w:r>
      <w:r w:rsidR="00907918" w:rsidRPr="00907918">
        <w:t xml:space="preserve">Участники смогут </w:t>
      </w:r>
      <w:r w:rsidR="00907918" w:rsidRPr="0014180F">
        <w:t xml:space="preserve">составлять алгоритмы обследования, интерпретировать результаты клинических, лабораторных и инструментальных исследований, что позволит </w:t>
      </w:r>
      <w:r w:rsidR="00161630" w:rsidRPr="0014180F">
        <w:t>выбирать адекватную</w:t>
      </w:r>
      <w:r w:rsidR="0014180F" w:rsidRPr="0014180F">
        <w:t xml:space="preserve"> </w:t>
      </w:r>
      <w:r w:rsidR="005C31D0" w:rsidRPr="0014180F">
        <w:t xml:space="preserve">терапию </w:t>
      </w:r>
      <w:r w:rsidR="00907918" w:rsidRPr="0014180F">
        <w:t xml:space="preserve">выявленных нарушений и тактику ведения акушерских и гинекологических </w:t>
      </w:r>
      <w:r w:rsidR="00907918" w:rsidRPr="0014180F">
        <w:lastRenderedPageBreak/>
        <w:t>пациенток</w:t>
      </w:r>
      <w:r w:rsidR="00D922F9" w:rsidRPr="0014180F">
        <w:t xml:space="preserve">, </w:t>
      </w:r>
      <w:r w:rsidR="00D44CCF" w:rsidRPr="0014180F">
        <w:t>осуществлять контроль эффективности лечения</w:t>
      </w:r>
      <w:r w:rsidR="00D44CCF" w:rsidRPr="00810E17">
        <w:t xml:space="preserve"> и </w:t>
      </w:r>
      <w:r w:rsidR="00553340">
        <w:t>при необходимости</w:t>
      </w:r>
      <w:r w:rsidR="0014180F">
        <w:t xml:space="preserve"> </w:t>
      </w:r>
      <w:r w:rsidR="00D44CCF" w:rsidRPr="00810E17">
        <w:t>корректировать его.</w:t>
      </w:r>
      <w:r>
        <w:t xml:space="preserve"> Также </w:t>
      </w:r>
      <w:r w:rsidR="00161630" w:rsidRPr="0014180F">
        <w:t>участники</w:t>
      </w:r>
      <w:r w:rsidR="00161630">
        <w:rPr>
          <w:color w:val="FF0000"/>
        </w:rPr>
        <w:t xml:space="preserve"> </w:t>
      </w:r>
      <w:r w:rsidR="00907918">
        <w:t>смогут</w:t>
      </w:r>
      <w:r w:rsidR="0014180F">
        <w:t xml:space="preserve"> </w:t>
      </w:r>
      <w:r w:rsidR="00907918">
        <w:t xml:space="preserve">применять </w:t>
      </w:r>
      <w:r w:rsidR="00907918" w:rsidRPr="00AC66C2">
        <w:t>междисциплинарн</w:t>
      </w:r>
      <w:r w:rsidR="00907918">
        <w:t>ый подход</w:t>
      </w:r>
      <w:r w:rsidR="0014180F">
        <w:t xml:space="preserve"> </w:t>
      </w:r>
      <w:r w:rsidR="00907918">
        <w:t>к</w:t>
      </w:r>
      <w:r w:rsidR="00907918" w:rsidRPr="00AC66C2">
        <w:t xml:space="preserve"> ведению беременности и родов высокого риска, </w:t>
      </w:r>
      <w:r w:rsidR="0014180F" w:rsidRPr="00AC66C2">
        <w:t>гинекологически</w:t>
      </w:r>
      <w:r w:rsidR="0014180F">
        <w:t>х</w:t>
      </w:r>
      <w:r w:rsidR="0014180F" w:rsidRPr="0014180F">
        <w:t xml:space="preserve"> </w:t>
      </w:r>
      <w:r w:rsidR="00161630" w:rsidRPr="0014180F">
        <w:t>пациенток</w:t>
      </w:r>
      <w:r w:rsidR="000953D1">
        <w:t xml:space="preserve">, </w:t>
      </w:r>
      <w:r w:rsidR="000953D1" w:rsidRPr="0014180F">
        <w:t xml:space="preserve">что будет способствовать </w:t>
      </w:r>
      <w:r w:rsidR="00907918" w:rsidRPr="0014180F">
        <w:t>снижени</w:t>
      </w:r>
      <w:r w:rsidR="000953D1" w:rsidRPr="0014180F">
        <w:t>ю</w:t>
      </w:r>
      <w:r w:rsidR="0014180F" w:rsidRPr="0014180F">
        <w:t xml:space="preserve"> </w:t>
      </w:r>
      <w:r w:rsidR="00907918" w:rsidRPr="0014180F">
        <w:t xml:space="preserve">числа осложнений, репродуктивных потерь, </w:t>
      </w:r>
      <w:r w:rsidR="000953D1" w:rsidRPr="0014180F">
        <w:t>повышению</w:t>
      </w:r>
      <w:r w:rsidR="00907918" w:rsidRPr="0014180F">
        <w:t xml:space="preserve"> качества оказания квалифицированной помощ</w:t>
      </w:r>
      <w:r w:rsidR="00907918" w:rsidRPr="00D922F9">
        <w:t>и и улучшени</w:t>
      </w:r>
      <w:r w:rsidR="0014180F">
        <w:t>ю</w:t>
      </w:r>
      <w:r w:rsidR="00907918" w:rsidRPr="00D922F9">
        <w:t xml:space="preserve"> здоровья и качества жизни пациенток.</w:t>
      </w:r>
    </w:p>
    <w:p w:rsidR="007767B6" w:rsidRPr="007767B6" w:rsidRDefault="007767B6" w:rsidP="007767B6">
      <w:pPr>
        <w:pStyle w:val="a6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7767B6">
        <w:rPr>
          <w:rFonts w:ascii="Times New Roman" w:hAnsi="Times New Roman" w:cs="Times New Roman"/>
          <w:sz w:val="24"/>
          <w:szCs w:val="24"/>
        </w:rPr>
        <w:t>Будут обсуждены перспективы развития акушерско-гинекологической службы в Воронежской области.</w:t>
      </w:r>
    </w:p>
    <w:p w:rsidR="007767B6" w:rsidRPr="007767B6" w:rsidRDefault="007767B6" w:rsidP="007767B6">
      <w:pPr>
        <w:pStyle w:val="a6"/>
        <w:spacing w:line="276" w:lineRule="auto"/>
        <w:ind w:firstLine="674"/>
        <w:rPr>
          <w:rFonts w:ascii="Times New Roman" w:hAnsi="Times New Roman" w:cs="Times New Roman"/>
          <w:sz w:val="24"/>
          <w:szCs w:val="24"/>
        </w:rPr>
      </w:pPr>
      <w:r w:rsidRPr="007767B6">
        <w:rPr>
          <w:rFonts w:ascii="Times New Roman" w:hAnsi="Times New Roman" w:cs="Times New Roman"/>
          <w:sz w:val="24"/>
          <w:szCs w:val="24"/>
        </w:rPr>
        <w:t xml:space="preserve">К рассмотрению планируются: междисциплинарное ведение беременности и родов высокого риска, женское репродуктивное здоровье и проблемы фертильности, вопросы бесплодия и </w:t>
      </w:r>
      <w:proofErr w:type="spellStart"/>
      <w:r w:rsidRPr="007767B6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Pr="007767B6">
        <w:rPr>
          <w:rFonts w:ascii="Times New Roman" w:hAnsi="Times New Roman" w:cs="Times New Roman"/>
          <w:sz w:val="24"/>
          <w:szCs w:val="24"/>
        </w:rPr>
        <w:t>, микст-</w:t>
      </w:r>
      <w:r w:rsidRPr="007767B6">
        <w:rPr>
          <w:rFonts w:ascii="Times New Roman" w:hAnsi="Times New Roman" w:cs="Times New Roman"/>
          <w:sz w:val="24"/>
          <w:szCs w:val="24"/>
          <w:lang w:eastAsia="en-US"/>
        </w:rPr>
        <w:t>инфекций женской репродуктивной системы и урогенитальных инфекций, в</w:t>
      </w:r>
      <w:r w:rsidRPr="007767B6">
        <w:rPr>
          <w:rFonts w:ascii="Times New Roman" w:hAnsi="Times New Roman" w:cs="Times New Roman"/>
          <w:iCs/>
          <w:sz w:val="24"/>
          <w:szCs w:val="24"/>
        </w:rPr>
        <w:t xml:space="preserve">ыбора оптимальной </w:t>
      </w:r>
      <w:r w:rsidRPr="007767B6">
        <w:rPr>
          <w:rFonts w:ascii="Times New Roman" w:hAnsi="Times New Roman" w:cs="Times New Roman"/>
          <w:sz w:val="24"/>
          <w:szCs w:val="24"/>
          <w:lang w:eastAsia="en-US"/>
        </w:rPr>
        <w:t xml:space="preserve">антибактериальной терапии с учетом растущей резистентности микроорганизмов, профилактики рецидивов, значимость ранней диагностики рака шейки </w:t>
      </w:r>
      <w:r w:rsidRPr="007767B6">
        <w:rPr>
          <w:rFonts w:ascii="Times New Roman" w:hAnsi="Times New Roman" w:cs="Times New Roman"/>
          <w:sz w:val="24"/>
          <w:szCs w:val="24"/>
        </w:rPr>
        <w:t xml:space="preserve">матки (РШМ) и способы воздействия на потенциальные риски его возникновения. </w:t>
      </w:r>
    </w:p>
    <w:p w:rsidR="007767B6" w:rsidRPr="007767B6" w:rsidRDefault="007767B6" w:rsidP="007767B6">
      <w:pPr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7767B6">
        <w:rPr>
          <w:rFonts w:ascii="Times New Roman" w:hAnsi="Times New Roman" w:cs="Times New Roman"/>
          <w:sz w:val="24"/>
          <w:szCs w:val="24"/>
        </w:rPr>
        <w:t>Будут обсужден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67B6">
        <w:rPr>
          <w:rFonts w:ascii="Times New Roman" w:hAnsi="Times New Roman" w:cs="Times New Roman"/>
          <w:sz w:val="24"/>
          <w:szCs w:val="24"/>
        </w:rPr>
        <w:t xml:space="preserve"> ОМК как состоя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7B6">
        <w:rPr>
          <w:rFonts w:ascii="Times New Roman" w:hAnsi="Times New Roman" w:cs="Times New Roman"/>
          <w:sz w:val="24"/>
          <w:szCs w:val="24"/>
        </w:rPr>
        <w:t>, затрагива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7B6">
        <w:rPr>
          <w:rFonts w:ascii="Times New Roman" w:hAnsi="Times New Roman" w:cs="Times New Roman"/>
          <w:sz w:val="24"/>
          <w:szCs w:val="24"/>
        </w:rPr>
        <w:t xml:space="preserve"> как физическую, так и эмоциональную сферу жизни женщины и значительно ухудшаю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67B6">
        <w:rPr>
          <w:rFonts w:ascii="Times New Roman" w:hAnsi="Times New Roman" w:cs="Times New Roman"/>
          <w:sz w:val="24"/>
          <w:szCs w:val="24"/>
        </w:rPr>
        <w:t xml:space="preserve"> качество ее жизни, </w:t>
      </w:r>
      <w:proofErr w:type="spellStart"/>
      <w:r w:rsidRPr="007767B6">
        <w:rPr>
          <w:rFonts w:ascii="Times New Roman" w:hAnsi="Times New Roman" w:cs="Times New Roman"/>
          <w:sz w:val="24"/>
          <w:szCs w:val="24"/>
        </w:rPr>
        <w:t>онкобезопасность</w:t>
      </w:r>
      <w:proofErr w:type="spellEnd"/>
      <w:r w:rsidRPr="007767B6">
        <w:rPr>
          <w:rFonts w:ascii="Times New Roman" w:hAnsi="Times New Roman" w:cs="Times New Roman"/>
          <w:sz w:val="24"/>
          <w:szCs w:val="24"/>
        </w:rPr>
        <w:t xml:space="preserve"> использования гормональной контрацепции, ведение гинекологических пациенток с избыточной массой тела. </w:t>
      </w:r>
    </w:p>
    <w:p w:rsidR="007767B6" w:rsidRPr="00D922F9" w:rsidRDefault="007767B6" w:rsidP="00D33B3B">
      <w:pPr>
        <w:pStyle w:val="a3"/>
        <w:spacing w:before="0" w:after="240" w:line="276" w:lineRule="auto"/>
      </w:pPr>
    </w:p>
    <w:p w:rsidR="007E7C84" w:rsidRDefault="007E7C84" w:rsidP="00907918">
      <w:pPr>
        <w:pStyle w:val="a3"/>
        <w:spacing w:before="0" w:line="276" w:lineRule="auto"/>
        <w:ind w:left="0"/>
      </w:pPr>
      <w:r w:rsidRPr="00436FFE">
        <w:rPr>
          <w:b/>
        </w:rPr>
        <w:t>Аудитория:</w:t>
      </w:r>
      <w:r w:rsidR="0014180F">
        <w:rPr>
          <w:b/>
        </w:rPr>
        <w:t xml:space="preserve"> </w:t>
      </w:r>
      <w:r w:rsidR="004B5EEE">
        <w:t xml:space="preserve">врачи – </w:t>
      </w:r>
      <w:r w:rsidRPr="006E67F2">
        <w:t xml:space="preserve">акушеры-гинекологи, </w:t>
      </w:r>
      <w:r w:rsidR="008C0C94">
        <w:t>эндокринологи</w:t>
      </w:r>
      <w:r w:rsidR="0014180F">
        <w:t>.</w:t>
      </w:r>
    </w:p>
    <w:p w:rsidR="00375959" w:rsidRDefault="00375959" w:rsidP="00D728A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D922F9" w:rsidRDefault="00D922F9" w:rsidP="00D728A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E632A5" w:rsidRDefault="00E632A5" w:rsidP="00D728AF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63494D">
        <w:rPr>
          <w:rFonts w:ascii="Times New Roman" w:hAnsi="Times New Roman" w:cs="Times New Roman"/>
          <w:b/>
          <w:sz w:val="24"/>
          <w:szCs w:val="24"/>
        </w:rPr>
        <w:t>ОРГАНИЗ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63494D">
        <w:rPr>
          <w:rFonts w:ascii="Times New Roman" w:hAnsi="Times New Roman" w:cs="Times New Roman"/>
          <w:b/>
          <w:sz w:val="24"/>
          <w:szCs w:val="24"/>
        </w:rPr>
        <w:t xml:space="preserve"> КОМИТЕТ</w:t>
      </w:r>
    </w:p>
    <w:tbl>
      <w:tblPr>
        <w:tblStyle w:val="a5"/>
        <w:tblpPr w:leftFromText="180" w:rightFromText="180" w:vertAnchor="text" w:horzAnchor="margin" w:tblpY="28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34"/>
      </w:tblGrid>
      <w:tr w:rsidR="00436FFE" w:rsidRPr="000D2A2E" w:rsidTr="0014180F">
        <w:trPr>
          <w:trHeight w:val="845"/>
        </w:trPr>
        <w:tc>
          <w:tcPr>
            <w:tcW w:w="15134" w:type="dxa"/>
          </w:tcPr>
          <w:p w:rsidR="00DB3732" w:rsidRPr="008A79B3" w:rsidRDefault="00436FFE" w:rsidP="00D728AF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413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фалова</w:t>
            </w:r>
            <w:proofErr w:type="spellEnd"/>
            <w:r w:rsidRPr="009413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льга Васильевна</w:t>
            </w:r>
            <w:r w:rsidR="000E67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F57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0E6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внештатный специалист по акушерству и гинекологии Воронежской области, </w:t>
            </w:r>
            <w:hyperlink w:history="1">
              <w:r w:rsidRPr="0048699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советник</w:t>
              </w:r>
            </w:hyperlink>
            <w:r w:rsidRPr="004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дела оказания лечебно-профил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ской помощи матерям и детям д</w:t>
            </w:r>
            <w:r w:rsidRPr="00486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артамента зд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охранения Воронежской области, г. Воронеж</w:t>
            </w:r>
            <w:r w:rsidR="00460A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36FFE" w:rsidRPr="0063494D" w:rsidTr="0014180F">
        <w:trPr>
          <w:trHeight w:val="834"/>
        </w:trPr>
        <w:tc>
          <w:tcPr>
            <w:tcW w:w="15134" w:type="dxa"/>
          </w:tcPr>
          <w:p w:rsidR="00436FFE" w:rsidRPr="006A1E3C" w:rsidRDefault="00436FFE" w:rsidP="00D728AF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д.</w:t>
            </w:r>
            <w:r w:rsidR="00DD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DD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вице-президент РОАГ, заведующий отделом научно-образовате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БУ «НМИЦ АГП им. В.И. Кулакова» Минздрава России</w:t>
            </w:r>
            <w:r w:rsidRPr="001672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Москва</w:t>
            </w:r>
          </w:p>
        </w:tc>
      </w:tr>
    </w:tbl>
    <w:p w:rsidR="00A13CB3" w:rsidRDefault="00A13CB3" w:rsidP="00D728AF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D922F9" w:rsidRDefault="00D922F9" w:rsidP="0014180F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D40FE" w:rsidRDefault="00AD40FE" w:rsidP="00BA7E00">
      <w:pPr>
        <w:rPr>
          <w:rFonts w:ascii="Times New Roman" w:hAnsi="Times New Roman" w:cs="Times New Roman"/>
          <w:b/>
          <w:sz w:val="24"/>
          <w:szCs w:val="24"/>
        </w:rPr>
      </w:pPr>
    </w:p>
    <w:p w:rsidR="00AD40FE" w:rsidRDefault="00AD40FE" w:rsidP="00BA7E00">
      <w:pPr>
        <w:rPr>
          <w:rFonts w:ascii="Times New Roman" w:hAnsi="Times New Roman" w:cs="Times New Roman"/>
          <w:b/>
          <w:sz w:val="24"/>
          <w:szCs w:val="24"/>
        </w:rPr>
      </w:pPr>
    </w:p>
    <w:p w:rsidR="00AD40FE" w:rsidRDefault="00AD40FE" w:rsidP="00BA7E00">
      <w:pPr>
        <w:rPr>
          <w:rFonts w:ascii="Times New Roman" w:hAnsi="Times New Roman" w:cs="Times New Roman"/>
          <w:b/>
          <w:sz w:val="24"/>
          <w:szCs w:val="24"/>
        </w:rPr>
      </w:pPr>
    </w:p>
    <w:p w:rsidR="00A13CB3" w:rsidRPr="00DB3732" w:rsidRDefault="00A13CB3" w:rsidP="00BA7E00">
      <w:pPr>
        <w:rPr>
          <w:rFonts w:ascii="Times New Roman" w:hAnsi="Times New Roman" w:cs="Times New Roman"/>
          <w:b/>
          <w:sz w:val="24"/>
          <w:szCs w:val="24"/>
        </w:rPr>
      </w:pPr>
      <w:r w:rsidRPr="00DB3732">
        <w:rPr>
          <w:rFonts w:ascii="Times New Roman" w:hAnsi="Times New Roman" w:cs="Times New Roman"/>
          <w:b/>
          <w:sz w:val="24"/>
          <w:szCs w:val="24"/>
        </w:rPr>
        <w:lastRenderedPageBreak/>
        <w:t>ЛЕКТОРЫ</w:t>
      </w:r>
    </w:p>
    <w:p w:rsidR="00A13CB3" w:rsidRPr="00436FFE" w:rsidRDefault="00A13CB3" w:rsidP="00BA7E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168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68"/>
      </w:tblGrid>
      <w:tr w:rsidR="006A2B16" w:rsidRPr="006A2B16" w:rsidTr="0014180F">
        <w:trPr>
          <w:trHeight w:val="2712"/>
        </w:trPr>
        <w:tc>
          <w:tcPr>
            <w:tcW w:w="15168" w:type="dxa"/>
          </w:tcPr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6A2B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 w:rsidRPr="006A2B1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 </w:t>
            </w: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.</w:t>
            </w:r>
            <w:r w:rsidR="00DD4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.</w:t>
            </w:r>
            <w:r w:rsidR="00DD46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., профессор, заведующая отделением эстетической гинекологии и реабилитации, профессор кафедры акушерства и гинекологии ДПО ФГБУ «НМИЦ АГП им. В.И. Кулакова» Минздрава России, профессор кафедры акушерства, гинекологии,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еринатологии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продуктологии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ИПО ФГАОУ </w:t>
            </w:r>
            <w:proofErr w:type="gramStart"/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</w:t>
            </w:r>
            <w:proofErr w:type="gramEnd"/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«Первый МГМУ им. И.М. Сеченова»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здрава России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, президент Ассоциации специалистов по эстетической гинекологии, г. Москва.</w:t>
            </w:r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щий стаж по специальности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кушерство и гинекология»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32 года, педагогический стаж </w:t>
            </w: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– 19 лет.</w:t>
            </w:r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сновные направления научной деятельности: </w:t>
            </w:r>
            <w:r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стетическая гинекология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нфекционно-воспалительные заболевания женской репродуктивной системы, заболевания урогенитального тракта женщин, патологии шейки матки, бесплодие. </w:t>
            </w:r>
          </w:p>
          <w:p w:rsidR="000970EB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0/325/2949.</w:t>
            </w:r>
          </w:p>
        </w:tc>
      </w:tr>
      <w:tr w:rsidR="006A2B16" w:rsidRPr="006A2B16" w:rsidTr="0014180F">
        <w:trPr>
          <w:trHeight w:val="2068"/>
        </w:trPr>
        <w:tc>
          <w:tcPr>
            <w:tcW w:w="15168" w:type="dxa"/>
          </w:tcPr>
          <w:p w:rsidR="007F7C39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аранов Игорь Иванович </w:t>
            </w:r>
            <w:r w:rsidR="00DD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д.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DD46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профессор, вице-президент РОАГ, заведующий отделом научно-образовательных программ ФГБУ «НМИЦ АГП им. В.И. Кулакова» Минздрава России, г. Москва.</w:t>
            </w:r>
          </w:p>
          <w:p w:rsidR="007F7C39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Общий стаж по специальности «Акушерство и гинекология» – 34 года. </w:t>
            </w:r>
          </w:p>
          <w:p w:rsidR="007F7C39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Основные направления научной деятельности: осложненная беременность, беременность и инфекции, синдром задержки роста плода, перинатальный скрининг, воспалительные заболевания женской репродуктивной системы, </w:t>
            </w:r>
            <w:proofErr w:type="spellStart"/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перименопауза</w:t>
            </w:r>
            <w:proofErr w:type="spellEnd"/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. </w:t>
            </w:r>
          </w:p>
          <w:p w:rsidR="007F7C39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Хирш</w:t>
            </w:r>
            <w:proofErr w:type="spellEnd"/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/число публикаций/цитирования: 22/211/2610.</w:t>
            </w:r>
          </w:p>
        </w:tc>
      </w:tr>
      <w:tr w:rsidR="006A2B16" w:rsidRPr="006A2B16" w:rsidTr="0014180F">
        <w:trPr>
          <w:trHeight w:val="2390"/>
        </w:trPr>
        <w:tc>
          <w:tcPr>
            <w:tcW w:w="15168" w:type="dxa"/>
          </w:tcPr>
          <w:p w:rsidR="00485854" w:rsidRPr="006A2B16" w:rsidRDefault="00A2705B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нькова</w:t>
            </w:r>
            <w:proofErr w:type="spellEnd"/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лена Владимировна</w:t>
            </w:r>
            <w:r w:rsidR="00D87A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D44CCF"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="00D44C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м. н., профессор, </w:t>
            </w:r>
            <w:r w:rsidR="00D44CCF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ведующая кафедрой акушерства и гинекологии </w:t>
            </w:r>
            <w:r w:rsidR="00D44C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2 </w:t>
            </w:r>
            <w:r w:rsidR="00200E9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ПО </w:t>
            </w:r>
            <w:r w:rsidR="00D44CCF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БОУ ВО </w:t>
            </w:r>
            <w:r w:rsidR="00D44C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D44CCF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ГМУ им. Н.Н. Бурденко</w:t>
            </w:r>
            <w:r w:rsidR="00D44C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44CCF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инздрава России</w:t>
            </w:r>
            <w:r w:rsidR="00D44C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. Воронеж.</w:t>
            </w:r>
            <w:proofErr w:type="gramEnd"/>
          </w:p>
          <w:p w:rsidR="00941368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ерство и гинекология» – 25 лет, педагогический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ж</w:t>
            </w:r>
            <w:r w:rsidR="00941368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21 год.</w:t>
            </w:r>
          </w:p>
          <w:p w:rsidR="00485854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иническое акушерство, </w:t>
            </w:r>
            <w:r w:rsidR="00200E9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менность высокого риска, хронический токсоплазмоз и беременность, </w:t>
            </w:r>
            <w:proofErr w:type="spellStart"/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антенатальная охрана плода, преждевременные роды, </w:t>
            </w:r>
            <w:proofErr w:type="spellStart"/>
            <w:r w:rsidR="00200E9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гинекология</w:t>
            </w:r>
            <w:proofErr w:type="spellEnd"/>
            <w:r w:rsidR="00200E9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алительные заболевания женских половых органов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ское бесплодие, методы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Т, 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некологическая эндокринология.</w:t>
            </w:r>
          </w:p>
          <w:p w:rsidR="00D44CCF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6/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485854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  <w:r w:rsidR="00200E9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A2B16" w:rsidRPr="006A2B16" w:rsidTr="0014180F">
        <w:trPr>
          <w:trHeight w:val="2737"/>
        </w:trPr>
        <w:tc>
          <w:tcPr>
            <w:tcW w:w="15168" w:type="dxa"/>
          </w:tcPr>
          <w:p w:rsidR="002E582F" w:rsidRPr="006A2B16" w:rsidRDefault="007F7C39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lang w:val="ru-RU"/>
              </w:rPr>
            </w:pPr>
            <w:proofErr w:type="spellStart"/>
            <w:r w:rsidRPr="006A2B16">
              <w:rPr>
                <w:rFonts w:eastAsia="Times New Roman"/>
                <w:b/>
                <w:bCs/>
                <w:lang w:val="ru-RU"/>
              </w:rPr>
              <w:lastRenderedPageBreak/>
              <w:t>Зефирова</w:t>
            </w:r>
            <w:proofErr w:type="spellEnd"/>
            <w:r w:rsidRPr="006A2B16">
              <w:rPr>
                <w:rFonts w:eastAsia="Times New Roman"/>
                <w:b/>
                <w:bCs/>
                <w:lang w:val="ru-RU"/>
              </w:rPr>
              <w:t xml:space="preserve"> Татьяна Петровна – </w:t>
            </w:r>
            <w:r w:rsidRPr="006A2B16">
              <w:rPr>
                <w:rFonts w:eastAsia="Times New Roman"/>
                <w:bCs/>
                <w:lang w:val="ru-RU"/>
              </w:rPr>
              <w:t>д.</w:t>
            </w:r>
            <w:r w:rsidR="00522BEC">
              <w:rPr>
                <w:rFonts w:eastAsia="Times New Roman"/>
                <w:bCs/>
                <w:lang w:val="ru-RU"/>
              </w:rPr>
              <w:t xml:space="preserve"> </w:t>
            </w:r>
            <w:r w:rsidRPr="006A2B16">
              <w:rPr>
                <w:rFonts w:eastAsia="Times New Roman"/>
                <w:bCs/>
                <w:lang w:val="ru-RU"/>
              </w:rPr>
              <w:t>м.</w:t>
            </w:r>
            <w:r w:rsidR="00522BEC">
              <w:rPr>
                <w:rFonts w:eastAsia="Times New Roman"/>
                <w:bCs/>
                <w:lang w:val="ru-RU"/>
              </w:rPr>
              <w:t xml:space="preserve"> </w:t>
            </w:r>
            <w:r w:rsidRPr="006A2B16">
              <w:rPr>
                <w:rFonts w:eastAsia="Times New Roman"/>
                <w:bCs/>
                <w:lang w:val="ru-RU"/>
              </w:rPr>
              <w:t xml:space="preserve">н., доцент, профессор </w:t>
            </w:r>
            <w:r w:rsidRPr="006A2B16">
              <w:rPr>
                <w:lang w:val="ru-RU"/>
              </w:rPr>
              <w:t xml:space="preserve">кафедры акушерства и гинекологии КГМА </w:t>
            </w:r>
            <w:r w:rsidRPr="006A2B16">
              <w:rPr>
                <w:rFonts w:eastAsia="Times New Roman"/>
                <w:bCs/>
                <w:lang w:val="ru-RU"/>
              </w:rPr>
              <w:t>– филиала ФГБОУ ДПО «</w:t>
            </w:r>
            <w:r w:rsidRPr="006A2B16">
              <w:rPr>
                <w:lang w:val="ru-RU"/>
              </w:rPr>
              <w:t>РМАНПО» Минздрава России, г. Казань.</w:t>
            </w:r>
          </w:p>
          <w:p w:rsidR="006B6C7A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43 года, педагогический стаж – </w:t>
            </w:r>
            <w:r w:rsidR="006B6C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 лет.</w:t>
            </w:r>
          </w:p>
          <w:p w:rsidR="00163C31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163C3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осложненной беременности и родов, </w:t>
            </w:r>
            <w:r w:rsidR="004222A8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емительные роды, </w:t>
            </w:r>
            <w:proofErr w:type="spellStart"/>
            <w:r w:rsidR="00163C3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гинекология</w:t>
            </w:r>
            <w:proofErr w:type="spellEnd"/>
            <w:r w:rsidR="00163C3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рогенитальные инфекции у женщин, аномалии родовой деятельности у беременных с урогенитальными инфекциями, аномалии развития плода, беременность и </w:t>
            </w:r>
            <w:proofErr w:type="spellStart"/>
            <w:r w:rsidR="00163C3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стационный</w:t>
            </w:r>
            <w:proofErr w:type="spellEnd"/>
            <w:r w:rsidR="00163C3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харный диабет, </w:t>
            </w:r>
            <w:r w:rsidR="006B6C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езодефицитная а</w:t>
            </w:r>
            <w:r w:rsidR="00163C31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мия у беременных и родильниц, психоэмоциональное состояние женщины в период беременности,</w:t>
            </w:r>
          </w:p>
          <w:p w:rsidR="007F7C39" w:rsidRPr="006A2B16" w:rsidRDefault="007F7C39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7/92/297.</w:t>
            </w:r>
          </w:p>
        </w:tc>
      </w:tr>
      <w:tr w:rsidR="006A2B16" w:rsidRPr="006A2B16" w:rsidTr="0014180F">
        <w:trPr>
          <w:trHeight w:val="2706"/>
        </w:trPr>
        <w:tc>
          <w:tcPr>
            <w:tcW w:w="15168" w:type="dxa"/>
          </w:tcPr>
          <w:p w:rsidR="007F7C39" w:rsidRPr="006A2B16" w:rsidRDefault="007F7C39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ru-RU"/>
              </w:rPr>
            </w:pPr>
            <w:r w:rsidRPr="006A2B16">
              <w:rPr>
                <w:b/>
                <w:lang w:val="ru-RU"/>
              </w:rPr>
              <w:t>Иванова Оксана Юрьевна</w:t>
            </w:r>
            <w:r w:rsidR="000E6760">
              <w:rPr>
                <w:lang w:val="ru-RU"/>
              </w:rPr>
              <w:t xml:space="preserve"> – д.</w:t>
            </w:r>
            <w:r w:rsidR="00522BEC">
              <w:rPr>
                <w:lang w:val="ru-RU"/>
              </w:rPr>
              <w:t xml:space="preserve"> </w:t>
            </w:r>
            <w:r w:rsidR="000E6760">
              <w:rPr>
                <w:lang w:val="ru-RU"/>
              </w:rPr>
              <w:t>м.</w:t>
            </w:r>
            <w:r w:rsidR="00522BEC">
              <w:rPr>
                <w:lang w:val="ru-RU"/>
              </w:rPr>
              <w:t xml:space="preserve"> </w:t>
            </w:r>
            <w:r w:rsidRPr="006A2B16">
              <w:rPr>
                <w:lang w:val="ru-RU"/>
              </w:rPr>
              <w:t xml:space="preserve">н., профессор, заведующая кафедрой акушерства и гинекологии </w:t>
            </w:r>
            <w:r w:rsidRPr="006A2B16">
              <w:rPr>
                <w:shd w:val="clear" w:color="auto" w:fill="FFFFFF"/>
                <w:lang w:val="ru-RU"/>
              </w:rPr>
              <w:t xml:space="preserve">ФГБОУ ВО </w:t>
            </w:r>
            <w:r w:rsidRPr="006A2B16">
              <w:rPr>
                <w:bCs/>
                <w:lang w:val="ru-RU"/>
              </w:rPr>
              <w:t>«</w:t>
            </w:r>
            <w:r w:rsidRPr="006A2B16">
              <w:rPr>
                <w:shd w:val="clear" w:color="auto" w:fill="FFFFFF"/>
                <w:lang w:val="ru-RU"/>
              </w:rPr>
              <w:t>КГМУ</w:t>
            </w:r>
            <w:r w:rsidRPr="006A2B16">
              <w:rPr>
                <w:bCs/>
                <w:lang w:val="ru-RU"/>
              </w:rPr>
              <w:t>»</w:t>
            </w:r>
            <w:r w:rsidRPr="006A2B16">
              <w:rPr>
                <w:shd w:val="clear" w:color="auto" w:fill="FFFFFF"/>
                <w:lang w:val="ru-RU"/>
              </w:rPr>
              <w:t xml:space="preserve"> Минздрава России,</w:t>
            </w:r>
            <w:r w:rsidR="000E6760">
              <w:rPr>
                <w:shd w:val="clear" w:color="auto" w:fill="FFFFFF"/>
                <w:lang w:val="ru-RU"/>
              </w:rPr>
              <w:t xml:space="preserve"> </w:t>
            </w:r>
            <w:r w:rsidRPr="006A2B16">
              <w:rPr>
                <w:shd w:val="clear" w:color="auto" w:fill="FFFFFF"/>
                <w:lang w:val="ru-RU"/>
              </w:rPr>
              <w:t>председатель Курского областного отделения Общероссийской общественной организации «Российское общество специалистов по профилактике и лечению опухолей репродуктивной системы»,</w:t>
            </w:r>
            <w:r w:rsidR="000E6760">
              <w:rPr>
                <w:shd w:val="clear" w:color="auto" w:fill="FFFFFF"/>
                <w:lang w:val="ru-RU"/>
              </w:rPr>
              <w:t xml:space="preserve"> </w:t>
            </w:r>
            <w:r w:rsidRPr="006A2B16">
              <w:rPr>
                <w:lang w:val="ru-RU"/>
              </w:rPr>
              <w:t>г. Курск.</w:t>
            </w:r>
          </w:p>
          <w:p w:rsidR="007F7C39" w:rsidRPr="006A2B16" w:rsidRDefault="007F7C39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shd w:val="clear" w:color="auto" w:fill="FFFFFF"/>
                <w:lang w:val="ru-RU"/>
              </w:rPr>
            </w:pPr>
            <w:r w:rsidRPr="006A2B16">
              <w:rPr>
                <w:lang w:val="ru-RU"/>
              </w:rPr>
              <w:t xml:space="preserve">Общий стаж по специальности «Акушерство и гинекология» – 27 лет, педагогический стаж – 20 лет. </w:t>
            </w:r>
          </w:p>
          <w:p w:rsidR="007F7C39" w:rsidRPr="006A2B16" w:rsidRDefault="007F7C39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lang w:val="ru-RU"/>
              </w:rPr>
            </w:pPr>
            <w:r w:rsidRPr="006A2B16">
              <w:rPr>
                <w:lang w:val="ru-RU"/>
              </w:rPr>
              <w:t xml:space="preserve">Основные направления научной деятельности: осложненная беременность, ведение беременности и родов у женщин с ожирением, патологии плаценты, </w:t>
            </w:r>
            <w:proofErr w:type="spellStart"/>
            <w:r w:rsidRPr="006A2B16">
              <w:rPr>
                <w:lang w:val="ru-RU"/>
              </w:rPr>
              <w:t>фетоплацентарная</w:t>
            </w:r>
            <w:proofErr w:type="spellEnd"/>
            <w:r w:rsidRPr="006A2B16">
              <w:rPr>
                <w:lang w:val="ru-RU"/>
              </w:rPr>
              <w:t xml:space="preserve"> недостаточность, </w:t>
            </w:r>
            <w:proofErr w:type="spellStart"/>
            <w:r w:rsidRPr="006A2B16">
              <w:rPr>
                <w:lang w:val="ru-RU"/>
              </w:rPr>
              <w:t>неинвазивная</w:t>
            </w:r>
            <w:proofErr w:type="spellEnd"/>
            <w:r w:rsidRPr="006A2B16">
              <w:rPr>
                <w:lang w:val="ru-RU"/>
              </w:rPr>
              <w:t xml:space="preserve"> диагностика состояний плода, гипертензивные состояния при беременности, системная и локальная гемодинамика во время гестации, новообразования женской репродуктивной системы.</w:t>
            </w:r>
          </w:p>
          <w:p w:rsidR="007F7C39" w:rsidRPr="006A2B16" w:rsidRDefault="007F7C39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b/>
                <w:lang w:val="ru-RU"/>
              </w:rPr>
            </w:pPr>
            <w:r w:rsidRPr="006A2B16">
              <w:rPr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lang w:val="ru-RU"/>
              </w:rPr>
              <w:t>Хирш</w:t>
            </w:r>
            <w:proofErr w:type="spellEnd"/>
            <w:r w:rsidRPr="006A2B16">
              <w:rPr>
                <w:lang w:val="ru-RU"/>
              </w:rPr>
              <w:t>/число публикаций/цитирования: 5/113/173.</w:t>
            </w:r>
          </w:p>
        </w:tc>
      </w:tr>
      <w:tr w:rsidR="006A2B16" w:rsidRPr="006A2B16" w:rsidTr="0014180F">
        <w:trPr>
          <w:trHeight w:val="2669"/>
        </w:trPr>
        <w:tc>
          <w:tcPr>
            <w:tcW w:w="15168" w:type="dxa"/>
          </w:tcPr>
          <w:p w:rsidR="00D44CCF" w:rsidRPr="006A2B16" w:rsidRDefault="00AC378E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lang w:val="ru-RU"/>
              </w:rPr>
            </w:pPr>
            <w:r w:rsidRPr="006A2B16">
              <w:rPr>
                <w:b/>
                <w:lang w:val="ru-RU"/>
              </w:rPr>
              <w:t>Коротких Ирина Николаевна</w:t>
            </w:r>
            <w:r w:rsidR="00941368" w:rsidRPr="006A2B16">
              <w:rPr>
                <w:lang w:val="ru-RU"/>
              </w:rPr>
              <w:t xml:space="preserve"> – </w:t>
            </w:r>
            <w:r w:rsidRPr="006A2B16">
              <w:rPr>
                <w:lang w:val="ru-RU"/>
              </w:rPr>
              <w:t xml:space="preserve">д. м. н., профессор, заведующая кафедрой акушерства и гинекологии №1 </w:t>
            </w:r>
            <w:r w:rsidRPr="006A2B16">
              <w:rPr>
                <w:rFonts w:eastAsia="Times New Roman"/>
                <w:lang w:val="ru-RU"/>
              </w:rPr>
              <w:t xml:space="preserve">ФГБОУ ВО </w:t>
            </w:r>
            <w:r w:rsidR="00D44CCF" w:rsidRPr="006A2B16">
              <w:rPr>
                <w:lang w:val="ru-RU"/>
              </w:rPr>
              <w:t>«</w:t>
            </w:r>
            <w:r w:rsidR="00D44CCF" w:rsidRPr="006A2B16">
              <w:rPr>
                <w:rFonts w:eastAsia="Times New Roman"/>
                <w:lang w:val="ru-RU"/>
              </w:rPr>
              <w:t>ВГМУ им. Н.Н. Бурденко</w:t>
            </w:r>
            <w:r w:rsidR="00D44CCF" w:rsidRPr="006A2B16">
              <w:rPr>
                <w:lang w:val="ru-RU"/>
              </w:rPr>
              <w:t>»</w:t>
            </w:r>
            <w:r w:rsidR="000E6760">
              <w:rPr>
                <w:lang w:val="ru-RU"/>
              </w:rPr>
              <w:t xml:space="preserve"> </w:t>
            </w:r>
            <w:r w:rsidRPr="006A2B16">
              <w:rPr>
                <w:rFonts w:eastAsia="Times New Roman"/>
                <w:lang w:val="ru-RU"/>
              </w:rPr>
              <w:t>Минздрава России</w:t>
            </w:r>
            <w:r w:rsidRPr="006A2B16">
              <w:rPr>
                <w:lang w:val="ru-RU"/>
              </w:rPr>
              <w:t>, заслуженный врач РФ,</w:t>
            </w:r>
            <w:r w:rsidR="000E6760">
              <w:rPr>
                <w:lang w:val="ru-RU"/>
              </w:rPr>
              <w:t xml:space="preserve"> </w:t>
            </w:r>
            <w:r w:rsidR="0005433A" w:rsidRPr="006A2B16">
              <w:rPr>
                <w:lang w:val="ru-RU"/>
              </w:rPr>
              <w:t>председатель Совета Ассоциации акушеров-гине</w:t>
            </w:r>
            <w:r w:rsidR="00E92115">
              <w:rPr>
                <w:lang w:val="ru-RU"/>
              </w:rPr>
              <w:t xml:space="preserve">кологов по Воронежской области, </w:t>
            </w:r>
            <w:r w:rsidR="004F2A43" w:rsidRPr="006A2B16">
              <w:rPr>
                <w:lang w:val="ru-RU"/>
              </w:rPr>
              <w:t xml:space="preserve">акушер-гинеколог Профессорской клиники </w:t>
            </w:r>
            <w:r w:rsidR="004F2A43" w:rsidRPr="006A2B16">
              <w:rPr>
                <w:rFonts w:eastAsia="Times New Roman"/>
                <w:lang w:val="ru-RU"/>
              </w:rPr>
              <w:t xml:space="preserve">ФГБОУ ВО </w:t>
            </w:r>
            <w:r w:rsidR="004F2A43" w:rsidRPr="006A2B16">
              <w:rPr>
                <w:lang w:val="ru-RU"/>
              </w:rPr>
              <w:t>«</w:t>
            </w:r>
            <w:r w:rsidR="004F2A43" w:rsidRPr="006A2B16">
              <w:rPr>
                <w:rFonts w:eastAsia="Times New Roman"/>
                <w:lang w:val="ru-RU"/>
              </w:rPr>
              <w:t>ВГМУ им. Н.Н. Бурденко</w:t>
            </w:r>
            <w:r w:rsidR="004F2A43" w:rsidRPr="006A2B16">
              <w:rPr>
                <w:lang w:val="ru-RU"/>
              </w:rPr>
              <w:t>»</w:t>
            </w:r>
            <w:r w:rsidR="004F2A43" w:rsidRPr="006A2B16">
              <w:rPr>
                <w:rFonts w:eastAsia="Times New Roman"/>
                <w:lang w:val="ru-RU"/>
              </w:rPr>
              <w:t xml:space="preserve"> Минздрава России</w:t>
            </w:r>
            <w:r w:rsidR="003B7FB5" w:rsidRPr="006A2B16">
              <w:rPr>
                <w:lang w:val="ru-RU"/>
              </w:rPr>
              <w:t>,</w:t>
            </w:r>
            <w:r w:rsidR="000E6760">
              <w:rPr>
                <w:lang w:val="ru-RU"/>
              </w:rPr>
              <w:t xml:space="preserve"> </w:t>
            </w:r>
            <w:r w:rsidRPr="006A2B16">
              <w:rPr>
                <w:lang w:val="ru-RU"/>
              </w:rPr>
              <w:t xml:space="preserve">г. Воронеж. </w:t>
            </w:r>
          </w:p>
          <w:p w:rsidR="00D44CCF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</w:t>
            </w:r>
            <w:r w:rsidR="00941368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шерство и гинекология» – 50 лет, педагогический </w:t>
            </w:r>
            <w:r w:rsidR="00AF335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41 год.</w:t>
            </w:r>
          </w:p>
          <w:p w:rsidR="00D44CCF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</w:t>
            </w:r>
            <w:r w:rsidR="00E3324B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научной деятельности: вопросы женского репродуктивного здоровья, реабилитация женской репродуктивной функции,</w:t>
            </w:r>
            <w:r w:rsidR="000E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лодие, </w:t>
            </w:r>
            <w:r w:rsidR="00E3324B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Т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ацепция, </w:t>
            </w:r>
            <w:proofErr w:type="spellStart"/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</w:t>
            </w:r>
            <w:proofErr w:type="spellEnd"/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иома матки, </w:t>
            </w:r>
            <w:proofErr w:type="spellStart"/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гравидарная</w:t>
            </w:r>
            <w:proofErr w:type="spellEnd"/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, ведение беременности и родов у пациенток высокой группы риска, </w:t>
            </w:r>
            <w:proofErr w:type="spellStart"/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генитальная</w:t>
            </w:r>
            <w:proofErr w:type="spellEnd"/>
            <w:r w:rsidR="004F2A43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ология и беременность.</w:t>
            </w:r>
          </w:p>
          <w:p w:rsidR="00D44CCF" w:rsidRPr="006A2B16" w:rsidRDefault="00D44CCF" w:rsidP="006A2B16">
            <w:pPr>
              <w:pStyle w:val="af3"/>
              <w:shd w:val="clear" w:color="auto" w:fill="FFFFFF"/>
              <w:spacing w:before="0" w:beforeAutospacing="0" w:after="0" w:afterAutospacing="0" w:line="276" w:lineRule="auto"/>
              <w:rPr>
                <w:b/>
                <w:lang w:val="ru-RU"/>
              </w:rPr>
            </w:pPr>
            <w:r w:rsidRPr="006A2B16">
              <w:rPr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lang w:val="ru-RU"/>
              </w:rPr>
              <w:t>Хирш</w:t>
            </w:r>
            <w:proofErr w:type="spellEnd"/>
            <w:r w:rsidRPr="006A2B16">
              <w:rPr>
                <w:lang w:val="ru-RU"/>
              </w:rPr>
              <w:t>/число публикаций/цитирования: 7/173/412.</w:t>
            </w:r>
          </w:p>
        </w:tc>
      </w:tr>
      <w:tr w:rsidR="006A2B16" w:rsidRPr="006A2B16" w:rsidTr="00E92115">
        <w:trPr>
          <w:trHeight w:val="2688"/>
        </w:trPr>
        <w:tc>
          <w:tcPr>
            <w:tcW w:w="15168" w:type="dxa"/>
          </w:tcPr>
          <w:p w:rsidR="00E4224E" w:rsidRPr="006A2B16" w:rsidRDefault="00173074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оротких Наталия Викторовна – </w:t>
            </w:r>
            <w:r w:rsidR="00AF3356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. м. н., </w:t>
            </w:r>
            <w:r w:rsidR="00042696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цент</w:t>
            </w: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кафедры </w:t>
            </w:r>
            <w:r w:rsidR="00AF3356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нкологии</w:t>
            </w:r>
            <w:r w:rsidR="000E67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D44CCF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ГБОУ ВО «ВГМУ им. Н.Н. Бурденко» Минздрава России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B18A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 внештатный </w:t>
            </w:r>
            <w:proofErr w:type="spellStart"/>
            <w:r w:rsidR="006B18A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огинеколог</w:t>
            </w:r>
            <w:proofErr w:type="spellEnd"/>
            <w:r w:rsidR="006B18A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партамента здравоохранения Воронежской области</w:t>
            </w:r>
            <w:r w:rsidR="00AF335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B18A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радиотерапевтическим отделением №</w:t>
            </w:r>
            <w:r w:rsidR="003B7FB5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УЗ ВО </w:t>
            </w:r>
            <w:r w:rsidR="006B18A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КОД»</w:t>
            </w:r>
            <w:r w:rsidR="00AF335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AF3356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рач высшей категории, </w:t>
            </w:r>
            <w:r w:rsidR="00A563CF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дио</w:t>
            </w:r>
            <w:r w:rsidR="00E9211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г, онколог, акушер-гинеколог</w:t>
            </w:r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Воронеж.</w:t>
            </w:r>
          </w:p>
          <w:p w:rsidR="00AF3356" w:rsidRPr="006A2B16" w:rsidRDefault="00AF3356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</w:t>
            </w:r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ушерство и гинекология» – 25 лет, по специальност</w:t>
            </w:r>
            <w:r w:rsidR="00D728A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м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ио</w:t>
            </w:r>
            <w:r w:rsidR="00D728A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пия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D728A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«Онкология»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D66F6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  <w:r w:rsidR="00C2241D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0E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241D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ециальности «Организация здравоохранения и общественное здоровье» – 3 года</w:t>
            </w:r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ческий стаж – 6 лет.</w:t>
            </w:r>
          </w:p>
          <w:p w:rsidR="00AF3356" w:rsidRPr="006A2B16" w:rsidRDefault="00AF3356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9429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новационные методы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</w:t>
            </w:r>
            <w:r w:rsidR="009429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учев</w:t>
            </w:r>
            <w:r w:rsidR="009429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</w:t>
            </w:r>
            <w:r w:rsidR="009429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E67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4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ухолей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ных локализаций,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огинекология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75D5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монозависимые злокачественные новообразования у женщин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к молочной железы, рак шейки матки</w:t>
            </w:r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хитерапия</w:t>
            </w:r>
            <w:proofErr w:type="spellEnd"/>
            <w:r w:rsidR="00A563CF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4297A" w:rsidRPr="006A2B16" w:rsidRDefault="0094297A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3/65/66.</w:t>
            </w:r>
          </w:p>
        </w:tc>
      </w:tr>
      <w:tr w:rsidR="006A2B16" w:rsidRPr="006A2B16" w:rsidTr="00E92115">
        <w:trPr>
          <w:trHeight w:val="2966"/>
        </w:trPr>
        <w:tc>
          <w:tcPr>
            <w:tcW w:w="15168" w:type="dxa"/>
          </w:tcPr>
          <w:p w:rsidR="00DD65ED" w:rsidRPr="006A2B16" w:rsidRDefault="00DB6D3E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чинина Елена Владимировна</w:t>
            </w:r>
            <w:r w:rsidR="00997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к. </w:t>
            </w:r>
            <w:r w:rsidR="00834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997C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</w:t>
            </w:r>
            <w:r w:rsidR="005D1D6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акушерства и гинекологии ФУВ ГБУЗ МО </w:t>
            </w:r>
            <w:r w:rsidR="005D1D66"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«</w:t>
            </w:r>
            <w:r w:rsidR="005D1D6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КИ им</w:t>
            </w:r>
            <w:r w:rsidR="001D2637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D1D66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Ф. Владимирского</w:t>
            </w:r>
            <w:r w:rsidR="005D1D66"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», </w:t>
            </w:r>
            <w:r w:rsidR="00475D5A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учный сотрудник</w:t>
            </w:r>
            <w:r w:rsidR="000E676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5D1D66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5D1D66"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деления гинекологической эндокринологии </w:t>
            </w:r>
            <w:r w:rsid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ГБУЗ МО «МОНИИАГ», </w:t>
            </w:r>
            <w:r w:rsidR="00504134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ач –</w:t>
            </w:r>
            <w:r w:rsidR="000E67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1D66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шер-гинеколог высшей категории, г. Москва.</w:t>
            </w:r>
          </w:p>
          <w:p w:rsidR="005D1D66" w:rsidRPr="006A2B16" w:rsidRDefault="005D1D66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16 лет</w:t>
            </w:r>
            <w:r w:rsidR="00FB59B2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едагогический стаж – 6 лет.</w:t>
            </w:r>
          </w:p>
          <w:p w:rsidR="005D1D66" w:rsidRPr="006A2B16" w:rsidRDefault="005D1D66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гинекологическая эндокринология, гормонально-ассоциированные заболевания, </w:t>
            </w:r>
            <w:proofErr w:type="spellStart"/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йрообменно</w:t>
            </w:r>
            <w:proofErr w:type="spellEnd"/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эндокринные синдромы</w:t>
            </w:r>
            <w:r w:rsidR="00FB59B2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рушения менструального цикла у женщин различных возрастных </w:t>
            </w:r>
            <w:r w:rsidR="003E38FE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тегорий</w:t>
            </w:r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бесплодие, </w:t>
            </w:r>
            <w:proofErr w:type="spellStart"/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евынашивание</w:t>
            </w:r>
            <w:proofErr w:type="spellEnd"/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беременности, </w:t>
            </w:r>
            <w:proofErr w:type="spellStart"/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эндометриоз</w:t>
            </w:r>
            <w:proofErr w:type="spellEnd"/>
            <w:r w:rsidR="00FB59B2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, миома матки, патология шейки матки, </w:t>
            </w:r>
            <w:proofErr w:type="spellStart"/>
            <w:r w:rsidR="00FB59B2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опенический</w:t>
            </w:r>
            <w:proofErr w:type="spellEnd"/>
            <w:r w:rsidR="00FB59B2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дром у женщин с хирургической менопаузой, климактерические нарушения.</w:t>
            </w:r>
          </w:p>
          <w:p w:rsidR="00475D5A" w:rsidRPr="006A2B16" w:rsidRDefault="00475D5A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число публикаций/цитирования: 2/21/12.</w:t>
            </w:r>
          </w:p>
        </w:tc>
      </w:tr>
      <w:tr w:rsidR="006A2B16" w:rsidRPr="006A2B16" w:rsidTr="0014180F">
        <w:trPr>
          <w:trHeight w:val="2385"/>
        </w:trPr>
        <w:tc>
          <w:tcPr>
            <w:tcW w:w="15168" w:type="dxa"/>
          </w:tcPr>
          <w:p w:rsidR="005D1D66" w:rsidRPr="006A2B16" w:rsidRDefault="00814E6C" w:rsidP="006A2B16">
            <w:pPr>
              <w:spacing w:before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2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узнецов Павел Андреевич</w:t>
            </w:r>
            <w:r w:rsidR="005D1D66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к.</w:t>
            </w:r>
            <w:r w:rsidR="00997C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1D66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997C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D1D66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, доцент кафедры акушерства и гинекологии лечебного факультета ФГАОУ ВО «РНИМУ им. Н.И. Пирогова» Минздрава России,</w:t>
            </w:r>
            <w:r w:rsidR="00060A0A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рач – акушер-гинеколог высшей категории, </w:t>
            </w:r>
            <w:r w:rsidR="005D1D66" w:rsidRPr="006A2B1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.</w:t>
            </w:r>
            <w:proofErr w:type="gramEnd"/>
          </w:p>
          <w:p w:rsidR="005D1D66" w:rsidRPr="006A2B16" w:rsidRDefault="005D1D66" w:rsidP="006A2B16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Акушерство и гинекология» – 18 лет, педагогический стаж – 15 лет.</w:t>
            </w:r>
          </w:p>
          <w:p w:rsidR="005D1D66" w:rsidRPr="006A2B16" w:rsidRDefault="005D1D66" w:rsidP="006A2B16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воспалительные заболевания органов малого таза, </w:t>
            </w:r>
            <w:r w:rsidR="00FB59B2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екции вульвы и влагалища, плацентарная недостаточность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и ведение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я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 и преждевременных родов, ведение многоплодной беременности, бесплодие,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натология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мунология.</w:t>
            </w:r>
          </w:p>
          <w:p w:rsidR="0057042B" w:rsidRPr="006A2B16" w:rsidRDefault="005D1D66" w:rsidP="006A2B16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 9/54/338.</w:t>
            </w:r>
          </w:p>
        </w:tc>
      </w:tr>
      <w:tr w:rsidR="006C1452" w:rsidRPr="006A2B16" w:rsidTr="006C1452">
        <w:trPr>
          <w:trHeight w:val="2107"/>
        </w:trPr>
        <w:tc>
          <w:tcPr>
            <w:tcW w:w="15168" w:type="dxa"/>
          </w:tcPr>
          <w:p w:rsidR="006C1452" w:rsidRPr="00B8174B" w:rsidRDefault="006C1452" w:rsidP="006C1452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Кузнецова Ирина Всеволодовна </w:t>
            </w:r>
            <w:r w:rsidRPr="00B817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97C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997C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, профессор, президент </w:t>
            </w:r>
            <w:r w:rsidRPr="004A6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ждународ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6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ссоци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6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инекологов</w:t>
            </w:r>
            <w:r w:rsidRPr="004A6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 </w:t>
            </w:r>
            <w:r w:rsidRPr="004A6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ндокринологов</w:t>
            </w:r>
            <w:r w:rsidRPr="004A64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 </w:t>
            </w:r>
            <w:r w:rsidRPr="004A64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рапевтов</w:t>
            </w:r>
            <w:r w:rsidRPr="00D5649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17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 Москва</w:t>
            </w:r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6C1452" w:rsidRPr="00B8174B" w:rsidRDefault="006C1452" w:rsidP="006C1452">
            <w:pPr>
              <w:pStyle w:val="a6"/>
              <w:spacing w:before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 лет</w:t>
            </w:r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едагогический стаж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лет.</w:t>
            </w:r>
          </w:p>
          <w:p w:rsidR="006C1452" w:rsidRPr="00B8174B" w:rsidRDefault="006C1452" w:rsidP="006C1452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направления научной деятельности: гинекологиче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эндокри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опросы женского репродуктивного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р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нструального цикла, железодефицитная анемия у женщин репродуктивного возраста, детская гинекология.</w:t>
            </w:r>
          </w:p>
          <w:p w:rsidR="006C1452" w:rsidRPr="006C1452" w:rsidRDefault="006C1452" w:rsidP="006C1452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B81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число публикаций/цитирова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/489/3039.</w:t>
            </w:r>
          </w:p>
        </w:tc>
      </w:tr>
      <w:tr w:rsidR="006A2B16" w:rsidRPr="006A2B16" w:rsidTr="0014180F">
        <w:trPr>
          <w:trHeight w:val="2713"/>
        </w:trPr>
        <w:tc>
          <w:tcPr>
            <w:tcW w:w="15168" w:type="dxa"/>
          </w:tcPr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карев Олег Григорьевич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д.</w:t>
            </w:r>
            <w:r w:rsidR="00D87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D87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, профессор, заместитель директора Института акушерства ФГБУ «НМИЦ АГП им. В.И. Кулакова» Минздрава России,</w:t>
            </w:r>
            <w:r w:rsidR="00DD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324B" w:rsidRPr="006A2B1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 xml:space="preserve">член Президиума РОАГ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врач высшей категории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.</w:t>
            </w:r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 28 лет, педагогический стаж – 23 года.</w:t>
            </w:r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proofErr w:type="spellStart"/>
            <w:r w:rsidR="003E38FE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3E38FE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профилактика осложнений беременности и родов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произвольные роды пациенток с рубцом на матке после кесарева сечения, гнойно-воспалительные заболевания в акушерстве</w:t>
            </w:r>
            <w:r w:rsidR="003E38FE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гинекологии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перреактивност</w:t>
            </w:r>
            <w:r w:rsidR="003E38FE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чевого пузыря и хирургическая коррекция стрессовой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континенции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3E38FE"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агинальные </w:t>
            </w:r>
            <w:r w:rsidR="003E38FE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кст-инфекции, ВПЧ, ОМК, гормональная контрацепция.  </w:t>
            </w:r>
          </w:p>
          <w:p w:rsidR="00DC5D63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12/137/1529.</w:t>
            </w:r>
          </w:p>
        </w:tc>
      </w:tr>
      <w:tr w:rsidR="006A2B16" w:rsidRPr="006A2B16" w:rsidTr="00E92115">
        <w:trPr>
          <w:trHeight w:val="2230"/>
        </w:trPr>
        <w:tc>
          <w:tcPr>
            <w:tcW w:w="15168" w:type="dxa"/>
          </w:tcPr>
          <w:p w:rsidR="00D44CCF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фалова</w:t>
            </w:r>
            <w:proofErr w:type="spellEnd"/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льга Васильевна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</w:t>
            </w:r>
            <w:r w:rsidR="00DD2B7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внештатный специалист по акушерству и гинекологии, советник отдела оказания лечебно-профилактической помощи матерям и детям департамента здравоохранения Воронежской области, г. Воронеж.</w:t>
            </w:r>
          </w:p>
          <w:p w:rsidR="00D44CCF" w:rsidRPr="006A2B16" w:rsidRDefault="00D44CCF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стаж по специальности «</w:t>
            </w:r>
            <w:r w:rsidR="009429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шерство и гинекология» – 32 года</w:t>
            </w:r>
            <w:r w:rsidR="0094297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о специальности «Организация здравоохранения и общественное здоровье»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15 лет.</w:t>
            </w:r>
          </w:p>
          <w:p w:rsidR="00D44CCF" w:rsidRPr="006A2B16" w:rsidRDefault="00D44CCF" w:rsidP="006A2B16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</w:t>
            </w:r>
            <w:r w:rsidR="00475D5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акушерско-гинекологической службы, вопросы женского репродуктивного здоровья, планирование семьи, бесплодие, </w:t>
            </w:r>
            <w:proofErr w:type="spellStart"/>
            <w:r w:rsidR="00475D5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="00475D5A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преждевременные роды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ременность </w:t>
            </w:r>
            <w:r w:rsidR="004B1BCC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го риска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филактика осложнений беременности, диспансеризация пациенток с фоновыми и предраковыми заболеваниями.</w:t>
            </w:r>
          </w:p>
        </w:tc>
      </w:tr>
      <w:tr w:rsidR="006A2B16" w:rsidRPr="006A2B16" w:rsidTr="0014180F">
        <w:trPr>
          <w:trHeight w:val="2674"/>
        </w:trPr>
        <w:tc>
          <w:tcPr>
            <w:tcW w:w="15168" w:type="dxa"/>
          </w:tcPr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proofErr w:type="gramStart"/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ильская</w:t>
            </w:r>
            <w:proofErr w:type="spellEnd"/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талья Игоревна </w:t>
            </w: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="00D87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="00D87A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, профессор, ведущий научный сотрудник отдела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одуктологии</w:t>
            </w:r>
            <w:proofErr w:type="spellEnd"/>
            <w:r w:rsidR="00DD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146F7"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ГБНУ 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«</w:t>
            </w:r>
            <w:r w:rsidR="00E146F7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 </w:t>
            </w:r>
            <w:proofErr w:type="spellStart"/>
            <w:r w:rsidR="00E146F7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Р</w:t>
            </w:r>
            <w:proofErr w:type="spellEnd"/>
            <w:r w:rsidR="00E146F7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 Д.О. 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та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профессор к</w:t>
            </w:r>
            <w:r w:rsidR="00E146F7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федры акушерства и гинеко</w:t>
            </w:r>
            <w:r w:rsidR="0050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и ФГБОУ ВО «</w:t>
            </w:r>
            <w:proofErr w:type="spellStart"/>
            <w:r w:rsidR="0050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ПбГМУ</w:t>
            </w:r>
            <w:proofErr w:type="spellEnd"/>
            <w:r w:rsidR="0050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им. И.П. </w:t>
            </w:r>
            <w:r w:rsidR="00E146F7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влова» </w:t>
            </w:r>
            <w:r w:rsidR="005041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здрава 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и, </w:t>
            </w:r>
            <w:r w:rsidR="006B63CB"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рач высшей 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атегории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кушер-гинеколог, онколог, г.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нкт-Петербург.</w:t>
            </w:r>
            <w:proofErr w:type="gramEnd"/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Общий стаж по специальности «Акушерство и гинекология» – 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5 лет, по специальности «Онкология» – 15 лет, педагогический стаж – 30 лет.</w:t>
            </w:r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направления научной деятельности: гинекологическая эндокринология, 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климактерический синдром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некологическая онкология, 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воспалительные и инфекционные заболевания женской репродуктивной системы,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DD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Ч-ассоциированные заболевания, </w:t>
            </w:r>
            <w:proofErr w:type="spellStart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нашивание</w:t>
            </w:r>
            <w:proofErr w:type="spellEnd"/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еременности, вопросы репродукции и фертильности, 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есплодие, климактерический синдром.</w:t>
            </w:r>
          </w:p>
          <w:p w:rsidR="00814E6C" w:rsidRPr="006A2B16" w:rsidRDefault="00814E6C" w:rsidP="006A2B16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/число публикаций/цитирования: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19/2</w:t>
            </w:r>
            <w:r w:rsidR="00D60722"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0</w:t>
            </w:r>
            <w:r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/</w:t>
            </w:r>
            <w:r w:rsidR="00D60722" w:rsidRPr="006A2B1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503.</w:t>
            </w:r>
          </w:p>
        </w:tc>
      </w:tr>
      <w:tr w:rsidR="006A2B16" w:rsidRPr="006A2B16" w:rsidTr="0014180F">
        <w:trPr>
          <w:trHeight w:val="2414"/>
        </w:trPr>
        <w:tc>
          <w:tcPr>
            <w:tcW w:w="15168" w:type="dxa"/>
          </w:tcPr>
          <w:p w:rsidR="00DB3732" w:rsidRPr="00DD2B74" w:rsidRDefault="00DB3732" w:rsidP="00DD2B74">
            <w:pPr>
              <w:pStyle w:val="a6"/>
              <w:spacing w:before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A2B1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Штыров Сергей Вячеславович –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м. н.,</w:t>
            </w:r>
            <w:r w:rsidR="00DD2B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</w:t>
            </w: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федры акушерства и гинекологии педиатрического факультета ФГАОУ ВО </w:t>
            </w:r>
            <w:r w:rsidR="006B63CB"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НИМУ 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. Н.И. Пирогова» Минздрава России, </w:t>
            </w: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лавный гинеколог-</w:t>
            </w:r>
            <w:proofErr w:type="spellStart"/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ндоскопист</w:t>
            </w:r>
            <w:proofErr w:type="spellEnd"/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БУЗ 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КБ №31 ДЗМ</w:t>
            </w:r>
            <w:r w:rsidRPr="006A2B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DD2B74"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  <w:r w:rsidR="00DD2B7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</w:t>
            </w:r>
            <w:r w:rsidR="00DD2B74"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резидент Московского </w:t>
            </w:r>
            <w:r w:rsidR="00DD2B7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клуба </w:t>
            </w:r>
            <w:proofErr w:type="spellStart"/>
            <w:r w:rsidR="00DD2B7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эндоскопистов</w:t>
            </w:r>
            <w:proofErr w:type="spellEnd"/>
            <w:r w:rsidR="00DD2B7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гинекологов,</w:t>
            </w:r>
            <w:r w:rsidRPr="006A2B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. Москва.</w:t>
            </w:r>
          </w:p>
          <w:p w:rsidR="00DB3732" w:rsidRPr="006A2B16" w:rsidRDefault="00DB3732" w:rsidP="006A2B16">
            <w:pPr>
              <w:pStyle w:val="a6"/>
              <w:spacing w:before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бщий стаж по специальности «Акушерство и гинекология» – 37 лет, педагогический стаж – 34 года.</w:t>
            </w:r>
          </w:p>
          <w:p w:rsidR="00DD2B74" w:rsidRDefault="00DB3732" w:rsidP="00DD2B74">
            <w:pPr>
              <w:pStyle w:val="a6"/>
              <w:spacing w:before="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Основные направления научной деятельности:</w:t>
            </w:r>
            <w:r w:rsidRPr="006A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8F8"/>
                <w:lang w:val="ru-RU"/>
              </w:rPr>
              <w:t xml:space="preserve"> эндоскопия и </w:t>
            </w:r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лапароскопия в гинекологии, воспалительные заболевания органов малого таза, </w:t>
            </w:r>
            <w:proofErr w:type="spellStart"/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дисфункциональные</w:t>
            </w:r>
            <w:proofErr w:type="spellEnd"/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 кровотечения различной этиологии, миома матки, </w:t>
            </w:r>
            <w:proofErr w:type="spellStart"/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эндометриоз</w:t>
            </w:r>
            <w:proofErr w:type="spellEnd"/>
            <w:r w:rsidRPr="006A2B16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 xml:space="preserve">, новообразования придатков. </w:t>
            </w:r>
          </w:p>
          <w:p w:rsidR="006665DC" w:rsidRPr="006A2B16" w:rsidRDefault="00DB3732" w:rsidP="00DD2B74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A2B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 данным РИНЦ: </w:t>
            </w:r>
            <w:proofErr w:type="spellStart"/>
            <w:r w:rsidRPr="006A2B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рш</w:t>
            </w:r>
            <w:proofErr w:type="spellEnd"/>
            <w:r w:rsidRPr="006A2B1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число публикаций/цитирования: 15/56/1088.</w:t>
            </w:r>
          </w:p>
        </w:tc>
      </w:tr>
    </w:tbl>
    <w:p w:rsidR="00344614" w:rsidRDefault="00344614" w:rsidP="00E92115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54BCD" w:rsidRPr="00F21BC0" w:rsidRDefault="00553144" w:rsidP="00654B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АЯ</w:t>
      </w:r>
      <w:r w:rsidR="00654BCD" w:rsidRPr="00F21BC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54BCD" w:rsidRPr="00F21BC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4BCD" w:rsidRPr="00F21BC0">
        <w:rPr>
          <w:rFonts w:ascii="Times New Roman" w:hAnsi="Times New Roman" w:cs="Times New Roman"/>
          <w:b/>
          <w:i/>
          <w:sz w:val="24"/>
          <w:szCs w:val="24"/>
        </w:rPr>
        <w:t>время</w:t>
      </w:r>
      <w:r w:rsidR="006B11E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54BCD" w:rsidRPr="00F21B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оронеж</w:t>
      </w:r>
      <w:r w:rsidR="00654BCD" w:rsidRPr="00F21BC0">
        <w:rPr>
          <w:rFonts w:ascii="Times New Roman" w:hAnsi="Times New Roman" w:cs="Times New Roman"/>
          <w:b/>
          <w:sz w:val="24"/>
          <w:szCs w:val="24"/>
        </w:rPr>
        <w:t>)</w:t>
      </w:r>
    </w:p>
    <w:p w:rsidR="00654BCD" w:rsidRPr="00F21BC0" w:rsidRDefault="00654BCD" w:rsidP="00654B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4678"/>
        <w:gridCol w:w="1701"/>
        <w:gridCol w:w="6946"/>
      </w:tblGrid>
      <w:tr w:rsidR="00F164D6" w:rsidRPr="00F164D6" w:rsidTr="00D922F9">
        <w:trPr>
          <w:trHeight w:val="327"/>
        </w:trPr>
        <w:tc>
          <w:tcPr>
            <w:tcW w:w="1702" w:type="dxa"/>
          </w:tcPr>
          <w:p w:rsidR="00651831" w:rsidRDefault="00651831" w:rsidP="00D14EF5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8:</w:t>
            </w:r>
            <w:r w:rsidR="0004269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31638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9:00</w:t>
            </w:r>
          </w:p>
          <w:p w:rsidR="00D14EF5" w:rsidRPr="00F164D6" w:rsidRDefault="00042696" w:rsidP="00D14EF5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="00D14EF5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="00D14EF5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3466" w:type="dxa"/>
            <w:gridSpan w:val="4"/>
          </w:tcPr>
          <w:p w:rsidR="00651831" w:rsidRPr="00042696" w:rsidRDefault="00042696" w:rsidP="004B1BCC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3B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гистрация участников</w:t>
            </w:r>
            <w:r w:rsidR="00265D45" w:rsidRPr="00DE3B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нференции</w:t>
            </w:r>
          </w:p>
        </w:tc>
      </w:tr>
      <w:tr w:rsidR="00042696" w:rsidRPr="00F164D6" w:rsidTr="00D922F9">
        <w:trPr>
          <w:trHeight w:val="327"/>
        </w:trPr>
        <w:tc>
          <w:tcPr>
            <w:tcW w:w="1702" w:type="dxa"/>
          </w:tcPr>
          <w:p w:rsidR="00042696" w:rsidRPr="00F164D6" w:rsidRDefault="00042696" w:rsidP="00042696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9:00–09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042696" w:rsidRPr="00F164D6" w:rsidRDefault="00042696" w:rsidP="00042696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3466" w:type="dxa"/>
            <w:gridSpan w:val="4"/>
          </w:tcPr>
          <w:p w:rsidR="00042696" w:rsidRPr="00042696" w:rsidRDefault="00042696" w:rsidP="004B1BCC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ветственные слова</w:t>
            </w:r>
          </w:p>
        </w:tc>
      </w:tr>
      <w:tr w:rsidR="00F164D6" w:rsidRPr="00F164D6" w:rsidTr="0031481E">
        <w:trPr>
          <w:trHeight w:val="3224"/>
        </w:trPr>
        <w:tc>
          <w:tcPr>
            <w:tcW w:w="1702" w:type="dxa"/>
          </w:tcPr>
          <w:p w:rsidR="0045227F" w:rsidRPr="00F164D6" w:rsidRDefault="0045227F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9:</w:t>
            </w:r>
            <w:r w:rsidR="00980A5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0–09:30</w:t>
            </w:r>
          </w:p>
          <w:p w:rsidR="0045227F" w:rsidRPr="00F164D6" w:rsidRDefault="0093399C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45227F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="0045227F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3466" w:type="dxa"/>
            <w:gridSpan w:val="4"/>
          </w:tcPr>
          <w:p w:rsidR="004F2808" w:rsidRPr="00394071" w:rsidRDefault="00C52277" w:rsidP="00E92115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9407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офилактика перинатальных потерь в современных условиях </w:t>
            </w:r>
          </w:p>
          <w:p w:rsidR="004B1BCC" w:rsidRDefault="00CD31D0" w:rsidP="00E92115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фалова</w:t>
            </w:r>
            <w:proofErr w:type="spellEnd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Васильевна</w:t>
            </w:r>
          </w:p>
          <w:p w:rsidR="0015654C" w:rsidRDefault="0015654C" w:rsidP="00BB2C03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B2C03" w:rsidRPr="00BB2C03" w:rsidRDefault="00BB2C03" w:rsidP="00BB2C0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C0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: </w:t>
            </w:r>
            <w:r w:rsidRPr="00BB2C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ный анализ перинатальных потерь позволит определить резерв их снижения, возможности профилактики. </w:t>
            </w:r>
          </w:p>
          <w:p w:rsidR="00BB2C03" w:rsidRPr="00BB2C03" w:rsidRDefault="00BB2C03" w:rsidP="00BB2C0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B2C03">
              <w:rPr>
                <w:rFonts w:ascii="Times New Roman" w:hAnsi="Times New Roman" w:cs="Times New Roman"/>
                <w:i/>
                <w:sz w:val="24"/>
                <w:szCs w:val="24"/>
              </w:rPr>
              <w:t>Будут</w:t>
            </w:r>
            <w:proofErr w:type="spellEnd"/>
            <w:r w:rsidRPr="00BB2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2C03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ы</w:t>
            </w:r>
            <w:proofErr w:type="spellEnd"/>
            <w:r w:rsidRPr="00BB2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B2C03">
              <w:rPr>
                <w:rFonts w:ascii="Times New Roman" w:hAnsi="Times New Roman" w:cs="Times New Roman"/>
                <w:i/>
                <w:sz w:val="24"/>
                <w:szCs w:val="24"/>
              </w:rPr>
              <w:t>вопросы</w:t>
            </w:r>
            <w:proofErr w:type="spellEnd"/>
            <w:r w:rsidRPr="00BB2C0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1481E" w:rsidRPr="0031481E" w:rsidRDefault="0031481E" w:rsidP="00BB2C03">
            <w:pPr>
              <w:pStyle w:val="af1"/>
              <w:numPr>
                <w:ilvl w:val="0"/>
                <w:numId w:val="20"/>
              </w:numPr>
              <w:spacing w:before="0"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истика перинатальных потерь;</w:t>
            </w:r>
          </w:p>
          <w:p w:rsidR="00BB2C03" w:rsidRPr="0031481E" w:rsidRDefault="0031481E" w:rsidP="00BB2C03">
            <w:pPr>
              <w:pStyle w:val="af1"/>
              <w:numPr>
                <w:ilvl w:val="0"/>
                <w:numId w:val="20"/>
              </w:numPr>
              <w:spacing w:before="0"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оры, влияющие на перинатальные потери</w:t>
            </w:r>
            <w:r w:rsidR="00BB2C03" w:rsidRPr="00314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B2C03" w:rsidRPr="00BB2C03" w:rsidRDefault="00BB2C03" w:rsidP="00BB2C03">
            <w:pPr>
              <w:pStyle w:val="af1"/>
              <w:numPr>
                <w:ilvl w:val="0"/>
                <w:numId w:val="20"/>
              </w:numPr>
              <w:spacing w:before="0"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BB2C03">
              <w:rPr>
                <w:rFonts w:ascii="Times New Roman" w:hAnsi="Times New Roman" w:cs="Times New Roman"/>
                <w:sz w:val="24"/>
                <w:szCs w:val="24"/>
              </w:rPr>
              <w:t>предотвратимые</w:t>
            </w:r>
            <w:proofErr w:type="spellEnd"/>
            <w:r w:rsidRPr="00BB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C03">
              <w:rPr>
                <w:rFonts w:ascii="Times New Roman" w:hAnsi="Times New Roman" w:cs="Times New Roman"/>
                <w:sz w:val="24"/>
                <w:szCs w:val="24"/>
              </w:rPr>
              <w:t>перинатальные</w:t>
            </w:r>
            <w:proofErr w:type="spellEnd"/>
            <w:r w:rsidRPr="00BB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2C03">
              <w:rPr>
                <w:rFonts w:ascii="Times New Roman" w:hAnsi="Times New Roman" w:cs="Times New Roman"/>
                <w:sz w:val="24"/>
                <w:szCs w:val="24"/>
              </w:rPr>
              <w:t>потери</w:t>
            </w:r>
            <w:proofErr w:type="spellEnd"/>
            <w:r w:rsidRPr="00BB2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2C03" w:rsidRPr="00F164D6" w:rsidRDefault="0031481E" w:rsidP="00BB2C03">
            <w:pPr>
              <w:pStyle w:val="af1"/>
              <w:numPr>
                <w:ilvl w:val="0"/>
                <w:numId w:val="20"/>
              </w:numPr>
              <w:spacing w:before="0" w:after="0" w:line="240" w:lineRule="auto"/>
              <w:ind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ь 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</w:tr>
      <w:tr w:rsidR="00F164D6" w:rsidRPr="00F164D6" w:rsidTr="0031481E">
        <w:trPr>
          <w:trHeight w:val="703"/>
        </w:trPr>
        <w:tc>
          <w:tcPr>
            <w:tcW w:w="1702" w:type="dxa"/>
          </w:tcPr>
          <w:p w:rsidR="0093399C" w:rsidRPr="00F164D6" w:rsidRDefault="0093399C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9:30</w:t>
            </w:r>
            <w:r w:rsidR="00631638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15654C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5654C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5227F" w:rsidRPr="00F164D6" w:rsidRDefault="00042696" w:rsidP="00042696">
            <w:pPr>
              <w:pStyle w:val="a6"/>
              <w:numPr>
                <w:ilvl w:val="0"/>
                <w:numId w:val="13"/>
              </w:num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="0093399C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</w:t>
            </w:r>
          </w:p>
        </w:tc>
        <w:tc>
          <w:tcPr>
            <w:tcW w:w="13466" w:type="dxa"/>
            <w:gridSpan w:val="4"/>
          </w:tcPr>
          <w:p w:rsidR="005A17F0" w:rsidRPr="00100D0F" w:rsidRDefault="005A17F0" w:rsidP="005A17F0">
            <w:pPr>
              <w:spacing w:before="0"/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0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нтенатальная гибель плода. Можно ли предотвратить трагедию?</w:t>
            </w:r>
          </w:p>
          <w:p w:rsidR="005A17F0" w:rsidRPr="00100D0F" w:rsidRDefault="005A17F0" w:rsidP="005A17F0">
            <w:pPr>
              <w:spacing w:before="0"/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0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нькова</w:t>
            </w:r>
            <w:proofErr w:type="spellEnd"/>
            <w:r w:rsidRPr="0010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Владимировна</w:t>
            </w:r>
          </w:p>
          <w:p w:rsidR="005A17F0" w:rsidRPr="005A17F0" w:rsidRDefault="005A17F0" w:rsidP="005A17F0">
            <w:pPr>
              <w:spacing w:before="0"/>
              <w:ind w:left="0" w:right="0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</w:pPr>
          </w:p>
          <w:p w:rsidR="005A17F0" w:rsidRPr="005A17F0" w:rsidRDefault="005A17F0" w:rsidP="005A17F0">
            <w:pPr>
              <w:spacing w:before="0"/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на материале представленного анализа участники ознакомятся с возможностями снижения антенатальных потерь и вариантами их профилактики. </w:t>
            </w:r>
          </w:p>
          <w:p w:rsidR="005A17F0" w:rsidRPr="005A17F0" w:rsidRDefault="005A17F0" w:rsidP="005A17F0">
            <w:pPr>
              <w:spacing w:before="0"/>
              <w:ind w:left="0"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Будут</w:t>
            </w:r>
            <w:proofErr w:type="spellEnd"/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суждены</w:t>
            </w:r>
            <w:proofErr w:type="spellEnd"/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опросы</w:t>
            </w:r>
            <w:proofErr w:type="spellEnd"/>
            <w:r w:rsidRPr="005A17F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:rsidR="005A17F0" w:rsidRPr="00100D0F" w:rsidRDefault="005A17F0" w:rsidP="005A17F0">
            <w:pPr>
              <w:numPr>
                <w:ilvl w:val="0"/>
                <w:numId w:val="21"/>
              </w:numPr>
              <w:spacing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00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итерии оценки перинатальных групп риска по мертворождаемости;</w:t>
            </w:r>
          </w:p>
          <w:p w:rsidR="005A17F0" w:rsidRPr="005A17F0" w:rsidRDefault="005A17F0" w:rsidP="005A17F0">
            <w:pPr>
              <w:numPr>
                <w:ilvl w:val="0"/>
                <w:numId w:val="21"/>
              </w:numPr>
              <w:spacing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</w:t>
            </w:r>
            <w:proofErr w:type="spellEnd"/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A17F0" w:rsidRPr="005A17F0" w:rsidRDefault="005A17F0" w:rsidP="005A17F0">
            <w:pPr>
              <w:numPr>
                <w:ilvl w:val="0"/>
                <w:numId w:val="21"/>
              </w:numPr>
              <w:spacing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яя диагностика;</w:t>
            </w:r>
          </w:p>
          <w:p w:rsidR="005A17F0" w:rsidRPr="005A17F0" w:rsidRDefault="005A17F0" w:rsidP="005A17F0">
            <w:pPr>
              <w:numPr>
                <w:ilvl w:val="0"/>
                <w:numId w:val="21"/>
              </w:numPr>
              <w:spacing w:beforeAutospacing="1" w:after="100" w:afterAutospacing="1"/>
              <w:ind w:righ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ая госпитализация;</w:t>
            </w:r>
          </w:p>
          <w:p w:rsidR="00CE42D2" w:rsidRPr="00D87AB0" w:rsidRDefault="005A17F0" w:rsidP="005A17F0">
            <w:pPr>
              <w:numPr>
                <w:ilvl w:val="0"/>
                <w:numId w:val="21"/>
              </w:numPr>
              <w:spacing w:beforeAutospacing="1" w:after="100" w:afterAutospacing="1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  <w:proofErr w:type="spellEnd"/>
            <w:proofErr w:type="gramEnd"/>
            <w:r w:rsidRPr="005A1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45227F" w:rsidRPr="00CE42D2" w:rsidRDefault="0015654C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0</w:t>
            </w:r>
            <w:r w:rsidR="00E52215" w:rsidRP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9</w:t>
            </w: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E52215" w:rsidRP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–10:</w:t>
            </w:r>
            <w:r w:rsidR="00E47654" w:rsidRP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45227F"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5227F" w:rsidRPr="00DD2B74" w:rsidRDefault="00E47654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45227F"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13466" w:type="dxa"/>
            <w:gridSpan w:val="4"/>
          </w:tcPr>
          <w:p w:rsidR="0045227F" w:rsidRPr="00CE42D2" w:rsidRDefault="0045227F" w:rsidP="004B1BCC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ы</w:t>
            </w:r>
            <w:r w:rsid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опросы. Дискуссия</w:t>
            </w: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45227F" w:rsidRDefault="0015654C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</w:t>
            </w:r>
            <w:r w:rsidR="00E476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–10:</w:t>
            </w:r>
            <w:r w:rsidR="00E476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E52215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D14EF5" w:rsidRPr="00F164D6" w:rsidRDefault="00D14EF5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DD2B7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E42D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ин</w:t>
            </w:r>
          </w:p>
        </w:tc>
        <w:tc>
          <w:tcPr>
            <w:tcW w:w="13466" w:type="dxa"/>
            <w:gridSpan w:val="4"/>
          </w:tcPr>
          <w:p w:rsidR="0045227F" w:rsidRPr="00F164D6" w:rsidRDefault="0045227F" w:rsidP="001E4AB0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мена Президиума</w:t>
            </w:r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Открытие зала «Синий»</w:t>
            </w:r>
          </w:p>
        </w:tc>
      </w:tr>
      <w:tr w:rsidR="00F164D6" w:rsidRPr="00F164D6" w:rsidTr="00D922F9">
        <w:trPr>
          <w:trHeight w:val="689"/>
        </w:trPr>
        <w:tc>
          <w:tcPr>
            <w:tcW w:w="6521" w:type="dxa"/>
            <w:gridSpan w:val="3"/>
          </w:tcPr>
          <w:p w:rsidR="00FE599D" w:rsidRPr="00F164D6" w:rsidRDefault="00FE599D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57572" w:rsidRPr="00F164D6" w:rsidRDefault="00257572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л «Зеленый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  <w:p w:rsidR="00FE599D" w:rsidRPr="00F164D6" w:rsidRDefault="00FE599D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FE599D" w:rsidRPr="00F164D6" w:rsidRDefault="00FE599D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257572" w:rsidRPr="00F164D6" w:rsidRDefault="00257572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ал «Синий»</w:t>
            </w:r>
          </w:p>
        </w:tc>
      </w:tr>
      <w:tr w:rsidR="00F164D6" w:rsidRPr="00F164D6" w:rsidTr="00D922F9">
        <w:trPr>
          <w:trHeight w:val="20"/>
        </w:trPr>
        <w:tc>
          <w:tcPr>
            <w:tcW w:w="6521" w:type="dxa"/>
            <w:gridSpan w:val="3"/>
          </w:tcPr>
          <w:p w:rsidR="0063385C" w:rsidRPr="00F164D6" w:rsidRDefault="0063385C" w:rsidP="0019483E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val="ru-RU"/>
              </w:rPr>
            </w:pPr>
            <w:r w:rsidRPr="00F164D6">
              <w:rPr>
                <w:b/>
                <w:i/>
                <w:color w:val="auto"/>
                <w:lang w:val="ru-RU"/>
              </w:rPr>
              <w:t>Секция</w:t>
            </w:r>
          </w:p>
          <w:p w:rsidR="0063385C" w:rsidRPr="00F164D6" w:rsidRDefault="0063385C" w:rsidP="0019483E">
            <w:pPr>
              <w:pStyle w:val="Default"/>
              <w:spacing w:before="0" w:line="276" w:lineRule="auto"/>
              <w:jc w:val="center"/>
              <w:rPr>
                <w:b/>
                <w:i/>
                <w:color w:val="auto"/>
                <w:lang w:val="ru-RU"/>
              </w:rPr>
            </w:pPr>
            <w:r w:rsidRPr="00F164D6">
              <w:rPr>
                <w:b/>
                <w:i/>
                <w:color w:val="auto"/>
                <w:lang w:val="ru-RU"/>
              </w:rPr>
              <w:t>«Осложненная беременность. Междисциплинарное ведение»</w:t>
            </w:r>
          </w:p>
          <w:p w:rsidR="0063385C" w:rsidRPr="00F164D6" w:rsidRDefault="0063385C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gridSpan w:val="2"/>
          </w:tcPr>
          <w:p w:rsidR="0063385C" w:rsidRPr="00F164D6" w:rsidRDefault="0063385C" w:rsidP="0019483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импозиум</w:t>
            </w:r>
          </w:p>
          <w:p w:rsidR="0063385C" w:rsidRPr="00F164D6" w:rsidRDefault="0063385C" w:rsidP="0019483E">
            <w:pPr>
              <w:pStyle w:val="a6"/>
              <w:spacing w:before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ерименопаузальный</w:t>
            </w:r>
            <w:proofErr w:type="spellEnd"/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ериод. Улучшение здоровья и качества жизни»</w:t>
            </w: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257572" w:rsidRPr="00F164D6" w:rsidRDefault="00257572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</w:t>
            </w:r>
            <w:r w:rsidR="00E476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–10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257572" w:rsidRPr="00F164D6" w:rsidRDefault="00257572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4819" w:type="dxa"/>
            <w:gridSpan w:val="2"/>
          </w:tcPr>
          <w:p w:rsidR="00C621A5" w:rsidRPr="00F164D6" w:rsidRDefault="00C621A5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нние сроки спонтанно наступившей беременности. Что нового в клиническом протоколе?</w:t>
            </w:r>
          </w:p>
          <w:p w:rsidR="004F0447" w:rsidRDefault="004F0447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proofErr w:type="gramStart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х</w:t>
            </w:r>
            <w:proofErr w:type="gramEnd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рина Николаевна</w:t>
            </w:r>
          </w:p>
          <w:p w:rsidR="00921736" w:rsidRPr="0019483E" w:rsidRDefault="00921736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</w:p>
          <w:p w:rsidR="00257572" w:rsidRPr="00F164D6" w:rsidRDefault="00111C6F" w:rsidP="0019483E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екция при поддержке компании </w:t>
            </w:r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ОО «</w:t>
            </w:r>
            <w:proofErr w:type="spellStart"/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  <w:tc>
          <w:tcPr>
            <w:tcW w:w="1701" w:type="dxa"/>
          </w:tcPr>
          <w:p w:rsidR="00042696" w:rsidRPr="00F164D6" w:rsidRDefault="00042696" w:rsidP="00042696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–10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257572" w:rsidRPr="0019483E" w:rsidRDefault="00042696" w:rsidP="00042696">
            <w:pPr>
              <w:pStyle w:val="a6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6946" w:type="dxa"/>
          </w:tcPr>
          <w:p w:rsidR="00257572" w:rsidRPr="00F164D6" w:rsidRDefault="006665DC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ирургия и терапия </w:t>
            </w:r>
            <w:proofErr w:type="spellStart"/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ндометриоза</w:t>
            </w:r>
            <w:proofErr w:type="spellEnd"/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Найти баланс</w:t>
            </w:r>
          </w:p>
          <w:p w:rsidR="006665DC" w:rsidRPr="00F164D6" w:rsidRDefault="00377EB7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тыров Сергей Вячеславович </w:t>
            </w:r>
          </w:p>
          <w:p w:rsidR="0019483E" w:rsidRDefault="0019483E" w:rsidP="0019483E">
            <w:pPr>
              <w:pStyle w:val="a6"/>
              <w:spacing w:before="0" w:line="276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111C6F" w:rsidRDefault="00111C6F" w:rsidP="0019483E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57572" w:rsidRPr="00F164D6" w:rsidRDefault="00111C6F" w:rsidP="0019483E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Лекция при поддержке компании </w:t>
            </w:r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ОО «</w:t>
            </w:r>
            <w:proofErr w:type="spellStart"/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="00257572"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е входит в программу для НМО)</w:t>
            </w: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257572" w:rsidRPr="00F164D6" w:rsidRDefault="00042696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257572"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257572" w:rsidRPr="00F164D6" w:rsidRDefault="00257572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4819" w:type="dxa"/>
            <w:gridSpan w:val="2"/>
          </w:tcPr>
          <w:p w:rsidR="00257572" w:rsidRPr="00F164D6" w:rsidRDefault="00F407F4" w:rsidP="0019483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решенные проблемы в акушерстве и гинекологии: значимость клинических рекомендаций по ведению нормальной беременности</w:t>
            </w:r>
          </w:p>
          <w:p w:rsidR="00257572" w:rsidRPr="00F407F4" w:rsidRDefault="00F407F4" w:rsidP="0019483E">
            <w:pPr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7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анов Игорь Иванович</w:t>
            </w:r>
          </w:p>
          <w:p w:rsidR="0019483E" w:rsidRDefault="0019483E" w:rsidP="0019483E">
            <w:pPr>
              <w:pStyle w:val="a6"/>
              <w:spacing w:before="0" w:line="276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257572" w:rsidRPr="00F164D6" w:rsidRDefault="00257572" w:rsidP="0019483E">
            <w:pPr>
              <w:pStyle w:val="a6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кция при поддержке компании АО «Байер» (не входит в программу для НМО)</w:t>
            </w:r>
          </w:p>
        </w:tc>
        <w:tc>
          <w:tcPr>
            <w:tcW w:w="1701" w:type="dxa"/>
          </w:tcPr>
          <w:p w:rsidR="00F407F4" w:rsidRPr="00F164D6" w:rsidRDefault="00F407F4" w:rsidP="00F407F4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0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257572" w:rsidRPr="0019483E" w:rsidRDefault="0030346D" w:rsidP="00F407F4">
            <w:pPr>
              <w:pStyle w:val="a6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F407F4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6946" w:type="dxa"/>
          </w:tcPr>
          <w:p w:rsidR="0040492F" w:rsidRPr="00F164D6" w:rsidRDefault="0040492F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ррекция терапии у женщин в менопаузе. Какую МГТ выбрать?</w:t>
            </w:r>
          </w:p>
          <w:p w:rsidR="00257572" w:rsidRPr="00F164D6" w:rsidRDefault="00361014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пильская</w:t>
            </w:r>
            <w:proofErr w:type="spellEnd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Игоревна</w:t>
            </w:r>
          </w:p>
          <w:p w:rsidR="00361014" w:rsidRPr="00F164D6" w:rsidRDefault="00361014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F407F4" w:rsidRDefault="00F407F4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F407F4" w:rsidRDefault="00F407F4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257572" w:rsidRPr="00F164D6" w:rsidRDefault="00257572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Лекция при поддержке компании 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ОО «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252F9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е входит в программу для НМО)</w:t>
            </w:r>
          </w:p>
        </w:tc>
      </w:tr>
      <w:tr w:rsidR="00F164D6" w:rsidRPr="00F164D6" w:rsidTr="00252F93">
        <w:trPr>
          <w:trHeight w:val="7649"/>
        </w:trPr>
        <w:tc>
          <w:tcPr>
            <w:tcW w:w="1702" w:type="dxa"/>
          </w:tcPr>
          <w:p w:rsidR="00257572" w:rsidRPr="00F164D6" w:rsidRDefault="00257572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257572" w:rsidRPr="00F164D6" w:rsidRDefault="00257572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 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4819" w:type="dxa"/>
            <w:gridSpan w:val="2"/>
          </w:tcPr>
          <w:p w:rsidR="00F407F4" w:rsidRPr="00CD2E3D" w:rsidRDefault="00F407F4" w:rsidP="00E9211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блема антибиотикорезистентности в практике гинеколога и возможные пути ее решения</w:t>
            </w:r>
          </w:p>
          <w:p w:rsidR="00F407F4" w:rsidRPr="00F407F4" w:rsidRDefault="00F407F4" w:rsidP="00E92115">
            <w:pPr>
              <w:spacing w:before="0" w:after="24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 w:rsidRPr="00CD2E3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 </w:t>
            </w:r>
          </w:p>
          <w:p w:rsidR="00F407F4" w:rsidRPr="00CD2E3D" w:rsidRDefault="00F407F4" w:rsidP="00E9211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Ожидаемый образовательный результат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участники смогут интерпретировать данные исследований на инфекции и </w:t>
            </w:r>
            <w:r w:rsidRPr="00CD2E3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использовать</w:t>
            </w:r>
            <w:r w:rsidR="00252F9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х для выбора оптимальной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нтибактериальной терапии с учетом растущей резистентности микроорганизмов.</w:t>
            </w:r>
          </w:p>
          <w:p w:rsidR="00F407F4" w:rsidRPr="00CD2E3D" w:rsidRDefault="00F407F4" w:rsidP="00E9211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Будут </w:t>
            </w:r>
            <w:r w:rsidR="00FD64B3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рассмотрены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вопросы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F407F4" w:rsidRPr="00CD2E3D" w:rsidRDefault="00F407F4" w:rsidP="00E92115">
            <w:pPr>
              <w:pStyle w:val="a6"/>
              <w:numPr>
                <w:ilvl w:val="0"/>
                <w:numId w:val="14"/>
              </w:numPr>
              <w:spacing w:before="0" w:line="276" w:lineRule="auto"/>
              <w:ind w:left="455" w:right="0" w:hanging="14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овышение распространенности микст-инфекций, их специфика;</w:t>
            </w:r>
          </w:p>
          <w:p w:rsidR="00F407F4" w:rsidRPr="00CD2E3D" w:rsidRDefault="00F407F4" w:rsidP="00E92115">
            <w:pPr>
              <w:pStyle w:val="a6"/>
              <w:numPr>
                <w:ilvl w:val="0"/>
                <w:numId w:val="14"/>
              </w:numPr>
              <w:spacing w:before="0" w:line="276" w:lineRule="auto"/>
              <w:ind w:left="455" w:right="0" w:hanging="142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овременные представления о воспалительных заболеваниях женской репродуктивной системы, </w:t>
            </w:r>
            <w:r w:rsidRPr="00CD2E3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ru-RU" w:eastAsia="en-US"/>
              </w:rPr>
              <w:t>обзор международных и российских научных данных;</w:t>
            </w:r>
          </w:p>
          <w:p w:rsidR="00F407F4" w:rsidRPr="00CD2E3D" w:rsidRDefault="00F407F4" w:rsidP="00E92115">
            <w:pPr>
              <w:pStyle w:val="a6"/>
              <w:numPr>
                <w:ilvl w:val="0"/>
                <w:numId w:val="14"/>
              </w:numPr>
              <w:spacing w:before="0" w:line="276" w:lineRule="auto"/>
              <w:ind w:left="455" w:right="0" w:hanging="14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ценка микробиологической и клинической эффективности препаратов;</w:t>
            </w:r>
          </w:p>
          <w:p w:rsidR="00F407F4" w:rsidRDefault="00F407F4" w:rsidP="00E92115">
            <w:pPr>
              <w:pStyle w:val="a6"/>
              <w:numPr>
                <w:ilvl w:val="0"/>
                <w:numId w:val="14"/>
              </w:numPr>
              <w:spacing w:before="0" w:line="276" w:lineRule="auto"/>
              <w:ind w:left="455" w:right="0" w:hanging="14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ыбор препарата с учетом растущей резистентности микроорганизмов;</w:t>
            </w:r>
          </w:p>
          <w:p w:rsidR="00257572" w:rsidRPr="00F407F4" w:rsidRDefault="00F407F4" w:rsidP="00E92115">
            <w:pPr>
              <w:pStyle w:val="a6"/>
              <w:numPr>
                <w:ilvl w:val="0"/>
                <w:numId w:val="14"/>
              </w:numPr>
              <w:spacing w:before="0" w:line="276" w:lineRule="auto"/>
              <w:ind w:left="455" w:right="0" w:hanging="142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407F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эффективность и безопасность антимикробной терапии.</w:t>
            </w:r>
          </w:p>
        </w:tc>
        <w:tc>
          <w:tcPr>
            <w:tcW w:w="1701" w:type="dxa"/>
          </w:tcPr>
          <w:p w:rsidR="00B17824" w:rsidRPr="00F164D6" w:rsidRDefault="00B17824" w:rsidP="00252F93">
            <w:pPr>
              <w:pStyle w:val="a6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–11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257572" w:rsidRPr="0019483E" w:rsidRDefault="00257572" w:rsidP="00252F93">
            <w:pPr>
              <w:pStyle w:val="a6"/>
              <w:spacing w:before="0" w:line="276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94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6946" w:type="dxa"/>
          </w:tcPr>
          <w:p w:rsidR="00100D0F" w:rsidRPr="00100D0F" w:rsidRDefault="00100D0F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r w:rsidRPr="00100D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ушения менструального цикла. Обоснованная и рациональная терапия</w:t>
            </w:r>
          </w:p>
          <w:bookmarkEnd w:id="0"/>
          <w:p w:rsidR="00257572" w:rsidRPr="00F164D6" w:rsidRDefault="00DF48B9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proofErr w:type="spellStart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кова</w:t>
            </w:r>
            <w:proofErr w:type="spellEnd"/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Владимировна</w:t>
            </w:r>
          </w:p>
          <w:p w:rsidR="00DF48B9" w:rsidRPr="00F164D6" w:rsidRDefault="00DF48B9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52F93" w:rsidRDefault="00252F93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257572" w:rsidRPr="00F164D6" w:rsidRDefault="00257572" w:rsidP="0019483E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Лекция при поддержке компании 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ОО «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252F9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е входит в программу для НМО)</w:t>
            </w: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FE599D" w:rsidRPr="00F164D6" w:rsidRDefault="00FE599D" w:rsidP="00252F93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lastRenderedPageBreak/>
              <w:t>1</w:t>
            </w:r>
            <w:r w:rsidR="0063385C" w:rsidRPr="00F164D6">
              <w:rPr>
                <w:i/>
                <w:sz w:val="24"/>
                <w:szCs w:val="24"/>
                <w:lang w:val="ru-RU"/>
              </w:rPr>
              <w:t>1</w:t>
            </w:r>
            <w:r w:rsidR="00E52215" w:rsidRPr="00F164D6">
              <w:rPr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i/>
                <w:sz w:val="24"/>
                <w:szCs w:val="24"/>
              </w:rPr>
              <w:t>–</w:t>
            </w:r>
            <w:r w:rsidRPr="00F164D6">
              <w:rPr>
                <w:i/>
                <w:sz w:val="24"/>
                <w:szCs w:val="24"/>
                <w:lang w:val="ru-RU"/>
              </w:rPr>
              <w:t>1</w:t>
            </w:r>
            <w:r w:rsidR="0063385C" w:rsidRPr="00F164D6">
              <w:rPr>
                <w:i/>
                <w:sz w:val="24"/>
                <w:szCs w:val="24"/>
                <w:lang w:val="ru-RU"/>
              </w:rPr>
              <w:t>1</w:t>
            </w:r>
            <w:r w:rsidR="00E52215" w:rsidRPr="00F164D6">
              <w:rPr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</w:p>
          <w:p w:rsidR="00FE599D" w:rsidRPr="00F164D6" w:rsidRDefault="00FE599D" w:rsidP="00252F93">
            <w:pPr>
              <w:pStyle w:val="a6"/>
              <w:spacing w:before="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4819" w:type="dxa"/>
            <w:gridSpan w:val="2"/>
          </w:tcPr>
          <w:p w:rsidR="00FE599D" w:rsidRDefault="003A4F51" w:rsidP="001E564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252F9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Стресс у беременных: чем опасна его недооценка?</w:t>
            </w:r>
          </w:p>
          <w:p w:rsidR="003A4F51" w:rsidRPr="003A4F51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proofErr w:type="spellStart"/>
            <w:r w:rsidRPr="003A4F5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>Зефирова</w:t>
            </w:r>
            <w:proofErr w:type="spellEnd"/>
            <w:r w:rsidRPr="003A4F5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Татьяна Петровна</w:t>
            </w:r>
          </w:p>
          <w:p w:rsidR="003A4F51" w:rsidRDefault="003A4F51" w:rsidP="003A4F51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3A4F51" w:rsidRDefault="003A4F51" w:rsidP="00252F93">
            <w:pPr>
              <w:pStyle w:val="a6"/>
              <w:spacing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FE599D" w:rsidRPr="00F164D6" w:rsidRDefault="00FE599D" w:rsidP="003A4F51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екция при поддержке компании «</w:t>
            </w:r>
            <w:proofErr w:type="spellStart"/>
            <w:r w:rsidR="003A4F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Штада</w:t>
            </w:r>
            <w:proofErr w:type="spellEnd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  <w:tc>
          <w:tcPr>
            <w:tcW w:w="1701" w:type="dxa"/>
          </w:tcPr>
          <w:p w:rsidR="00B17824" w:rsidRPr="00F164D6" w:rsidRDefault="00B17824" w:rsidP="00252F93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1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–1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</w:p>
          <w:p w:rsidR="00FE599D" w:rsidRPr="0019483E" w:rsidRDefault="003A4F51" w:rsidP="00252F93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FE599D" w:rsidRPr="0019483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6946" w:type="dxa"/>
          </w:tcPr>
          <w:p w:rsidR="003A4F51" w:rsidRPr="00CD2E3D" w:rsidRDefault="003A4F51" w:rsidP="003A4F51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временные подходы к диагностике и лечению цистита и уретрита у женщин</w:t>
            </w:r>
          </w:p>
          <w:p w:rsidR="003A4F51" w:rsidRDefault="003A4F51" w:rsidP="003A4F51">
            <w:pPr>
              <w:spacing w:before="0" w:after="240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>Аполих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  <w:t xml:space="preserve"> Инна Анатольевна</w:t>
            </w:r>
          </w:p>
          <w:p w:rsidR="003A4F51" w:rsidRPr="003A4F51" w:rsidRDefault="003A4F51" w:rsidP="00E92115">
            <w:pPr>
              <w:spacing w:before="0" w:after="240"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усвоят современные рекомендации по ведению и лечению пациенток с урогенитальными инфекциями, ознакомятся с вариантами их профилактики.</w:t>
            </w:r>
          </w:p>
          <w:p w:rsidR="003A4F51" w:rsidRPr="00CD2E3D" w:rsidRDefault="003A4F51" w:rsidP="00E9211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ут </w:t>
            </w:r>
            <w:r w:rsidR="00FD64B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суждены</w:t>
            </w:r>
            <w:r w:rsidRPr="00CD2E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ы</w:t>
            </w:r>
            <w:r w:rsidRPr="00CD2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4F51" w:rsidRPr="00CD2E3D" w:rsidRDefault="003A4F51" w:rsidP="00E92115">
            <w:pPr>
              <w:pStyle w:val="a6"/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к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ностике цистита и уретрита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A4F51" w:rsidRDefault="003A4F51" w:rsidP="00E92115">
            <w:pPr>
              <w:pStyle w:val="a6"/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фармакологических и аппаратных методов лечения;</w:t>
            </w:r>
          </w:p>
          <w:p w:rsidR="00FE599D" w:rsidRPr="003A4F51" w:rsidRDefault="003A4F51" w:rsidP="00E92115">
            <w:pPr>
              <w:pStyle w:val="a6"/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4F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инфекций у женщин разных возрастных категорий.</w:t>
            </w:r>
          </w:p>
        </w:tc>
      </w:tr>
      <w:tr w:rsidR="00F164D6" w:rsidRPr="00F164D6" w:rsidTr="003A4F51">
        <w:trPr>
          <w:trHeight w:val="2384"/>
        </w:trPr>
        <w:tc>
          <w:tcPr>
            <w:tcW w:w="1702" w:type="dxa"/>
          </w:tcPr>
          <w:p w:rsidR="002B07AA" w:rsidRPr="00F164D6" w:rsidRDefault="00E52215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t>11:</w:t>
            </w:r>
            <w:r w:rsidR="0030346D">
              <w:rPr>
                <w:i/>
                <w:sz w:val="24"/>
                <w:szCs w:val="24"/>
                <w:lang w:val="ru-RU"/>
              </w:rPr>
              <w:t>3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5</w:t>
            </w:r>
            <w:r w:rsidR="002B07AA" w:rsidRPr="00F164D6">
              <w:rPr>
                <w:i/>
                <w:sz w:val="24"/>
                <w:szCs w:val="24"/>
              </w:rPr>
              <w:t>–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1</w:t>
            </w:r>
            <w:r w:rsidR="0030346D">
              <w:rPr>
                <w:i/>
                <w:sz w:val="24"/>
                <w:szCs w:val="24"/>
                <w:lang w:val="ru-RU"/>
              </w:rPr>
              <w:t>1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i/>
                <w:sz w:val="24"/>
                <w:szCs w:val="24"/>
                <w:lang w:val="ru-RU"/>
              </w:rPr>
              <w:t>5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5</w:t>
            </w:r>
          </w:p>
          <w:p w:rsidR="002B07AA" w:rsidRPr="00F164D6" w:rsidRDefault="002B07AA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t>20</w:t>
            </w:r>
            <w:r w:rsidR="00E9211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4D6">
              <w:rPr>
                <w:i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4819" w:type="dxa"/>
            <w:gridSpan w:val="2"/>
          </w:tcPr>
          <w:p w:rsidR="004565E2" w:rsidRDefault="003A4F51" w:rsidP="00D14EF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Дефицит железа у женщин репродуктивного возраста: риски, диагностика, профилактика</w:t>
            </w:r>
          </w:p>
          <w:p w:rsidR="003A4F51" w:rsidRPr="003A4F51" w:rsidRDefault="003A4F51" w:rsidP="00D14EF5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 w:rsidRPr="003A4F51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>Кузнецова Ирина Всеволодовна</w:t>
            </w:r>
          </w:p>
          <w:p w:rsidR="003A4F51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2B07AA" w:rsidRPr="003A4F51" w:rsidRDefault="002B07AA" w:rsidP="003A4F51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Лекция при поддержке компании </w:t>
            </w:r>
            <w:r w:rsidR="003A4F51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proofErr w:type="spellStart"/>
            <w:r w:rsidR="003A4F5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цино</w:t>
            </w:r>
            <w:proofErr w:type="spellEnd"/>
            <w:r w:rsidR="003A4F51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» 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е входит в программу для НМО)</w:t>
            </w:r>
          </w:p>
        </w:tc>
        <w:tc>
          <w:tcPr>
            <w:tcW w:w="1701" w:type="dxa"/>
          </w:tcPr>
          <w:p w:rsidR="002B07AA" w:rsidRPr="00F164D6" w:rsidRDefault="00E52215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t>1</w:t>
            </w:r>
            <w:r w:rsidR="001E2A08">
              <w:rPr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i/>
                <w:sz w:val="24"/>
                <w:szCs w:val="24"/>
                <w:lang w:val="ru-RU"/>
              </w:rPr>
              <w:t>5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5</w:t>
            </w:r>
            <w:r w:rsidR="002B07AA" w:rsidRPr="00F164D6">
              <w:rPr>
                <w:i/>
                <w:sz w:val="24"/>
                <w:szCs w:val="24"/>
              </w:rPr>
              <w:t>–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12:</w:t>
            </w:r>
            <w:r w:rsidR="001E2A08">
              <w:rPr>
                <w:i/>
                <w:sz w:val="24"/>
                <w:szCs w:val="24"/>
                <w:lang w:val="ru-RU"/>
              </w:rPr>
              <w:t>2</w:t>
            </w:r>
            <w:r w:rsidR="002B07AA" w:rsidRPr="00F164D6">
              <w:rPr>
                <w:i/>
                <w:sz w:val="24"/>
                <w:szCs w:val="24"/>
                <w:lang w:val="ru-RU"/>
              </w:rPr>
              <w:t>5</w:t>
            </w:r>
          </w:p>
          <w:p w:rsidR="002B07AA" w:rsidRPr="00F164D6" w:rsidRDefault="003A4F51" w:rsidP="00E9211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2B07AA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6946" w:type="dxa"/>
          </w:tcPr>
          <w:p w:rsidR="002B07AA" w:rsidRPr="00510185" w:rsidRDefault="003A4F51" w:rsidP="00C31D9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Альтернативная терапия в период климактерия</w:t>
            </w:r>
          </w:p>
          <w:p w:rsidR="002B07AA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>Кручинина Елена Владимировна</w:t>
            </w:r>
          </w:p>
          <w:p w:rsidR="003A4F51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3A4F51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3A4F51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  <w:p w:rsidR="003A4F51" w:rsidRPr="003A4F51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Лекция при поддержке компании 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ОО «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бботт</w:t>
            </w:r>
            <w:proofErr w:type="spellEnd"/>
            <w:r w:rsidR="00252F9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Лэбораториз</w:t>
            </w:r>
            <w:proofErr w:type="spellEnd"/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(не входит в программу для НМО)</w:t>
            </w:r>
          </w:p>
        </w:tc>
      </w:tr>
      <w:tr w:rsidR="003A4F51" w:rsidRPr="00F164D6" w:rsidTr="00FD64B3">
        <w:trPr>
          <w:trHeight w:val="406"/>
        </w:trPr>
        <w:tc>
          <w:tcPr>
            <w:tcW w:w="1702" w:type="dxa"/>
          </w:tcPr>
          <w:p w:rsidR="003A4F51" w:rsidRPr="00F164D6" w:rsidRDefault="003A4F51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t>1</w:t>
            </w:r>
            <w:r w:rsidR="0030346D">
              <w:rPr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i/>
                <w:sz w:val="24"/>
                <w:szCs w:val="24"/>
              </w:rPr>
              <w:t>–</w:t>
            </w:r>
            <w:r w:rsidRPr="00F164D6">
              <w:rPr>
                <w:i/>
                <w:sz w:val="24"/>
                <w:szCs w:val="24"/>
                <w:lang w:val="ru-RU"/>
              </w:rPr>
              <w:t>12:</w:t>
            </w:r>
            <w:r w:rsidR="0030346D">
              <w:rPr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</w:p>
          <w:p w:rsidR="003A4F51" w:rsidRPr="003A4F51" w:rsidRDefault="003A4F51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Pr="00F164D6">
              <w:rPr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4819" w:type="dxa"/>
            <w:gridSpan w:val="2"/>
          </w:tcPr>
          <w:p w:rsidR="003A4F51" w:rsidRDefault="003A4F51" w:rsidP="00D14EF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По следам новых рекомендаций ВОЗ</w:t>
            </w:r>
          </w:p>
          <w:p w:rsidR="003A4F51" w:rsidRDefault="003A4F51" w:rsidP="00D14EF5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>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Елена Владимировна</w:t>
            </w:r>
          </w:p>
          <w:p w:rsidR="003A4F51" w:rsidRPr="003A4F51" w:rsidRDefault="003A4F51" w:rsidP="00D14EF5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</w:p>
          <w:p w:rsidR="003A4F51" w:rsidRPr="003A4F51" w:rsidRDefault="003A4F51" w:rsidP="00D14EF5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кция при поддержке компании АО «Байер» (не входит в программу для НМО)</w:t>
            </w:r>
          </w:p>
        </w:tc>
        <w:tc>
          <w:tcPr>
            <w:tcW w:w="1701" w:type="dxa"/>
          </w:tcPr>
          <w:p w:rsidR="003A4F51" w:rsidRPr="00F164D6" w:rsidRDefault="003A4F51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t>12:</w:t>
            </w:r>
            <w:r w:rsidR="001E2A08">
              <w:rPr>
                <w:i/>
                <w:sz w:val="24"/>
                <w:szCs w:val="24"/>
                <w:lang w:val="ru-RU"/>
              </w:rPr>
              <w:t>2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i/>
                <w:sz w:val="24"/>
                <w:szCs w:val="24"/>
              </w:rPr>
              <w:t>–</w:t>
            </w:r>
            <w:r w:rsidRPr="00F164D6">
              <w:rPr>
                <w:i/>
                <w:sz w:val="24"/>
                <w:szCs w:val="24"/>
                <w:lang w:val="ru-RU"/>
              </w:rPr>
              <w:t>12:</w:t>
            </w:r>
            <w:r w:rsidR="001E2A08">
              <w:rPr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</w:p>
          <w:p w:rsidR="003A4F51" w:rsidRPr="003A4F51" w:rsidRDefault="003A4F51" w:rsidP="00E92115">
            <w:pPr>
              <w:pStyle w:val="TableParagraph"/>
              <w:spacing w:before="0" w:line="276" w:lineRule="auto"/>
              <w:ind w:left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r w:rsidRPr="00F164D6">
              <w:rPr>
                <w:i/>
                <w:sz w:val="24"/>
                <w:szCs w:val="24"/>
                <w:lang w:val="ru-RU"/>
              </w:rPr>
              <w:t>0 мин</w:t>
            </w:r>
          </w:p>
        </w:tc>
        <w:tc>
          <w:tcPr>
            <w:tcW w:w="6946" w:type="dxa"/>
          </w:tcPr>
          <w:p w:rsidR="003A4F51" w:rsidRPr="00510185" w:rsidRDefault="003A4F51" w:rsidP="003A4F51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51018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Персонифицированный подход к ведению гинекологических пациенток с избыточной массой тела</w:t>
            </w:r>
          </w:p>
          <w:p w:rsidR="003A4F51" w:rsidRDefault="00EE2AD7" w:rsidP="003A4F51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Иванова </w:t>
            </w:r>
            <w:r w:rsidR="003A4F51" w:rsidRPr="00510185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>Оксана Юрьевна</w:t>
            </w:r>
          </w:p>
          <w:p w:rsidR="003A4F51" w:rsidRPr="00F164D6" w:rsidRDefault="003A4F51" w:rsidP="003A4F51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 w:rsidRPr="000A137C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Ожидаемый образовательный результат</w:t>
            </w:r>
            <w:r w:rsidR="00E92115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– учас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своят персонифицированный подход к ведению гинекологических пациенток с избыточной массой тела. </w:t>
            </w:r>
          </w:p>
          <w:p w:rsidR="003A4F51" w:rsidRPr="00BA1055" w:rsidRDefault="003A4F51" w:rsidP="003A4F51">
            <w:pPr>
              <w:spacing w:line="276" w:lineRule="auto"/>
              <w:ind w:left="3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Будут</w:t>
            </w:r>
            <w:r w:rsidR="00E921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рассмотрены вопросы</w:t>
            </w:r>
            <w:r w:rsidRPr="00BA10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3A4F51" w:rsidRPr="00C31D95" w:rsidRDefault="003A4F51" w:rsidP="003A4F51">
            <w:pPr>
              <w:pStyle w:val="a6"/>
              <w:numPr>
                <w:ilvl w:val="0"/>
                <w:numId w:val="11"/>
              </w:numPr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татистика заболеваемости </w:t>
            </w:r>
            <w:r w:rsidRPr="00C31D9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ожирение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реди</w:t>
            </w:r>
            <w:r w:rsidRPr="00C31D9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женщин </w:t>
            </w:r>
            <w:r w:rsidRPr="00C31D9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репродуктивного возра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а в современном мире;</w:t>
            </w:r>
          </w:p>
          <w:p w:rsidR="003A4F51" w:rsidRDefault="003A4F51" w:rsidP="003A4F51">
            <w:pPr>
              <w:pStyle w:val="a6"/>
              <w:numPr>
                <w:ilvl w:val="0"/>
                <w:numId w:val="11"/>
              </w:numPr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роль ожирения в патогенезе серьезных сопутствующих заболеваний;</w:t>
            </w:r>
          </w:p>
          <w:p w:rsidR="00FD64B3" w:rsidRDefault="003A4F51" w:rsidP="003A4F51">
            <w:pPr>
              <w:pStyle w:val="a6"/>
              <w:numPr>
                <w:ilvl w:val="0"/>
                <w:numId w:val="11"/>
              </w:numPr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влияние на разви</w:t>
            </w:r>
            <w:r w:rsidR="00FD64B3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тие гинекологических патолог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;</w:t>
            </w:r>
          </w:p>
          <w:p w:rsidR="003A4F51" w:rsidRPr="00FD64B3" w:rsidRDefault="003A4F51" w:rsidP="003A4F51">
            <w:pPr>
              <w:pStyle w:val="a6"/>
              <w:numPr>
                <w:ilvl w:val="0"/>
                <w:numId w:val="11"/>
              </w:numPr>
              <w:spacing w:before="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FD64B3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специфика индивидуализированного подхода к коррекции веса у гинекологических пациенток (рекомендованные медикаментозные и немедикаментозные схемы терапии).</w:t>
            </w:r>
          </w:p>
        </w:tc>
      </w:tr>
      <w:tr w:rsidR="002B4F9E" w:rsidRPr="00F164D6" w:rsidTr="00D922F9">
        <w:trPr>
          <w:trHeight w:val="20"/>
        </w:trPr>
        <w:tc>
          <w:tcPr>
            <w:tcW w:w="1702" w:type="dxa"/>
          </w:tcPr>
          <w:p w:rsidR="002B4F9E" w:rsidRPr="00F164D6" w:rsidRDefault="002B4F9E" w:rsidP="002B4F9E">
            <w:pPr>
              <w:pStyle w:val="TableParagraph"/>
              <w:spacing w:before="0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lastRenderedPageBreak/>
              <w:t>12:</w:t>
            </w:r>
            <w:r w:rsidR="0030346D">
              <w:rPr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i/>
                <w:sz w:val="24"/>
                <w:szCs w:val="24"/>
              </w:rPr>
              <w:t>–</w:t>
            </w:r>
            <w:r w:rsidRPr="00F164D6">
              <w:rPr>
                <w:i/>
                <w:sz w:val="24"/>
                <w:szCs w:val="24"/>
                <w:lang w:val="ru-RU"/>
              </w:rPr>
              <w:t>12:</w:t>
            </w:r>
            <w:r w:rsidR="0030346D">
              <w:rPr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</w:p>
          <w:p w:rsidR="002B4F9E" w:rsidRPr="00F164D6" w:rsidRDefault="00E92115" w:rsidP="005E785F">
            <w:pPr>
              <w:pStyle w:val="a6"/>
              <w:spacing w:before="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4819" w:type="dxa"/>
            <w:gridSpan w:val="2"/>
          </w:tcPr>
          <w:p w:rsidR="00DB111A" w:rsidRPr="00E92115" w:rsidRDefault="00F24A0D" w:rsidP="00E9211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ецидивирующий </w:t>
            </w:r>
            <w:proofErr w:type="spellStart"/>
            <w:r w:rsidR="00DB111A" w:rsidRPr="00E9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ндидоз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ульвовагин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Ка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низить </w:t>
            </w:r>
            <w:r w:rsidR="00DB111A" w:rsidRPr="00E9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сло рецидивов</w:t>
            </w:r>
            <w:proofErr w:type="gramEnd"/>
            <w:r w:rsidR="00DB111A" w:rsidRPr="00E9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?</w:t>
            </w:r>
          </w:p>
          <w:p w:rsidR="002B4F9E" w:rsidRPr="00E92115" w:rsidRDefault="002B4F9E" w:rsidP="00E92115">
            <w:p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олихина</w:t>
            </w:r>
            <w:proofErr w:type="spellEnd"/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на Анатольевна</w:t>
            </w:r>
          </w:p>
          <w:p w:rsidR="00DE3BA5" w:rsidRPr="00E92115" w:rsidRDefault="00DE3BA5" w:rsidP="00E92115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r w:rsidRPr="00E92115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Ожидаемый образовательный результат</w:t>
            </w:r>
            <w:r w:rsidR="00E92115" w:rsidRPr="00E92115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– участники приобретут навыки </w:t>
            </w:r>
            <w:r w:rsid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диагностики и </w:t>
            </w:r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терапии </w:t>
            </w:r>
            <w:proofErr w:type="spellStart"/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андидозного</w:t>
            </w:r>
            <w:proofErr w:type="spellEnd"/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ульвовагинита</w:t>
            </w:r>
            <w:proofErr w:type="spellEnd"/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что </w:t>
            </w:r>
            <w:r w:rsid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будет </w:t>
            </w:r>
            <w:r w:rsidR="005E002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способствовать уменьшению числа </w:t>
            </w:r>
            <w:r w:rsidR="00E92115" w:rsidRPr="00E92115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рецидивов. </w:t>
            </w:r>
          </w:p>
          <w:p w:rsidR="00155877" w:rsidRPr="00E92115" w:rsidRDefault="00155877" w:rsidP="00155877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921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</w:t>
            </w:r>
            <w:r w:rsidR="00DE3BA5" w:rsidRPr="00E921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вопросы</w:t>
            </w:r>
            <w:r w:rsidRPr="00E9211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DE3BA5" w:rsidRPr="00E92115" w:rsidRDefault="00DE3BA5" w:rsidP="00E92115">
            <w:pPr>
              <w:pStyle w:val="a6"/>
              <w:numPr>
                <w:ilvl w:val="0"/>
                <w:numId w:val="17"/>
              </w:numPr>
              <w:spacing w:before="0"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;</w:t>
            </w:r>
          </w:p>
          <w:p w:rsidR="00DE3BA5" w:rsidRPr="00E92115" w:rsidRDefault="00E92115" w:rsidP="00E92115">
            <w:pPr>
              <w:pStyle w:val="a6"/>
              <w:numPr>
                <w:ilvl w:val="0"/>
                <w:numId w:val="17"/>
              </w:numPr>
              <w:spacing w:before="0"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 </w:t>
            </w:r>
            <w:r w:rsidR="00DE3BA5"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диагностики;</w:t>
            </w:r>
          </w:p>
          <w:p w:rsidR="00DE3BA5" w:rsidRPr="00E92115" w:rsidRDefault="00155877" w:rsidP="00E92115">
            <w:pPr>
              <w:pStyle w:val="a6"/>
              <w:numPr>
                <w:ilvl w:val="0"/>
                <w:numId w:val="17"/>
              </w:numPr>
              <w:spacing w:before="0"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ы к лечению согласно рекомендациям экспе</w:t>
            </w:r>
            <w:r w:rsid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тов РОАГ, данным </w:t>
            </w:r>
            <w:proofErr w:type="spellStart"/>
            <w:r w:rsid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анализов</w:t>
            </w:r>
            <w:proofErr w:type="spellEnd"/>
            <w:r w:rsid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E3BA5" w:rsidRPr="00E92115" w:rsidRDefault="00155877" w:rsidP="00E92115">
            <w:pPr>
              <w:pStyle w:val="a6"/>
              <w:numPr>
                <w:ilvl w:val="0"/>
                <w:numId w:val="17"/>
              </w:numPr>
              <w:spacing w:before="0"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5">
              <w:rPr>
                <w:rFonts w:ascii="Times New Roman" w:hAnsi="Times New Roman" w:cs="Times New Roman"/>
                <w:sz w:val="24"/>
                <w:szCs w:val="24"/>
              </w:rPr>
              <w:t>резистентност</w:t>
            </w:r>
            <w:proofErr w:type="spellEnd"/>
            <w:r w:rsidR="00C05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E9211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92115">
              <w:rPr>
                <w:rFonts w:ascii="Times New Roman" w:hAnsi="Times New Roman" w:cs="Times New Roman"/>
                <w:sz w:val="24"/>
                <w:szCs w:val="24"/>
              </w:rPr>
              <w:t>терапии</w:t>
            </w:r>
            <w:proofErr w:type="spellEnd"/>
            <w:r w:rsidR="00DE3BA5"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:rsidR="00DB111A" w:rsidRPr="002B4F9E" w:rsidRDefault="00DE3BA5" w:rsidP="00E92115">
            <w:pPr>
              <w:pStyle w:val="a6"/>
              <w:numPr>
                <w:ilvl w:val="0"/>
                <w:numId w:val="17"/>
              </w:numPr>
              <w:spacing w:before="0" w:line="276" w:lineRule="auto"/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</w:t>
            </w:r>
            <w:r w:rsidR="00155877" w:rsidRPr="00E921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155877" w:rsidRPr="00E92115">
              <w:rPr>
                <w:rFonts w:ascii="Times New Roman" w:hAnsi="Times New Roman" w:cs="Times New Roman"/>
                <w:sz w:val="24"/>
                <w:szCs w:val="24"/>
              </w:rPr>
              <w:t>лечени</w:t>
            </w:r>
            <w:r w:rsidRPr="00E921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92115">
              <w:rPr>
                <w:rFonts w:ascii="Times New Roman" w:hAnsi="Times New Roman" w:cs="Times New Roman"/>
                <w:sz w:val="24"/>
                <w:szCs w:val="24"/>
              </w:rPr>
              <w:t>рецидивов</w:t>
            </w:r>
            <w:proofErr w:type="spellEnd"/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</w:tcPr>
          <w:p w:rsidR="002B4F9E" w:rsidRPr="00F164D6" w:rsidRDefault="002B4F9E" w:rsidP="002B4F9E">
            <w:pPr>
              <w:pStyle w:val="TableParagraph"/>
              <w:spacing w:before="0"/>
              <w:ind w:left="0"/>
              <w:rPr>
                <w:i/>
                <w:sz w:val="24"/>
                <w:szCs w:val="24"/>
                <w:lang w:val="ru-RU"/>
              </w:rPr>
            </w:pPr>
            <w:r w:rsidRPr="00F164D6">
              <w:rPr>
                <w:i/>
                <w:sz w:val="24"/>
                <w:szCs w:val="24"/>
                <w:lang w:val="ru-RU"/>
              </w:rPr>
              <w:t>12:</w:t>
            </w:r>
            <w:r w:rsidR="001E2A08">
              <w:rPr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i/>
                <w:sz w:val="24"/>
                <w:szCs w:val="24"/>
                <w:lang w:val="ru-RU"/>
              </w:rPr>
              <w:t>5</w:t>
            </w:r>
            <w:r w:rsidRPr="00DB111A">
              <w:rPr>
                <w:i/>
                <w:sz w:val="24"/>
                <w:szCs w:val="24"/>
                <w:lang w:val="ru-RU"/>
              </w:rPr>
              <w:t>–</w:t>
            </w:r>
            <w:r w:rsidRPr="00F164D6">
              <w:rPr>
                <w:i/>
                <w:sz w:val="24"/>
                <w:szCs w:val="24"/>
                <w:lang w:val="ru-RU"/>
              </w:rPr>
              <w:t>1</w:t>
            </w:r>
            <w:r w:rsidR="001E2A08">
              <w:rPr>
                <w:i/>
                <w:sz w:val="24"/>
                <w:szCs w:val="24"/>
                <w:lang w:val="ru-RU"/>
              </w:rPr>
              <w:t>2</w:t>
            </w:r>
            <w:r w:rsidRPr="00F164D6">
              <w:rPr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i/>
                <w:sz w:val="24"/>
                <w:szCs w:val="24"/>
                <w:lang w:val="ru-RU"/>
              </w:rPr>
              <w:t>5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</w:p>
          <w:p w:rsidR="002B4F9E" w:rsidRPr="00DB111A" w:rsidRDefault="00E92115" w:rsidP="002B4F9E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6946" w:type="dxa"/>
          </w:tcPr>
          <w:p w:rsidR="002B4F9E" w:rsidRPr="002B4F9E" w:rsidRDefault="002B4F9E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ы на вопросы</w:t>
            </w: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2B07AA" w:rsidRPr="00F164D6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2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DB11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E52215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</w:t>
            </w:r>
          </w:p>
          <w:p w:rsidR="002B07AA" w:rsidRPr="00F164D6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81E2F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4819" w:type="dxa"/>
            <w:gridSpan w:val="2"/>
          </w:tcPr>
          <w:p w:rsidR="002B07AA" w:rsidRPr="002B4F9E" w:rsidRDefault="002B4F9E" w:rsidP="007E0B4B">
            <w:pPr>
              <w:spacing w:before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ы на вопросы</w:t>
            </w:r>
            <w:r w:rsidRPr="002B4F9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. </w:t>
            </w:r>
            <w:r w:rsidR="002B07AA" w:rsidRPr="002B4F9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искуссия</w:t>
            </w:r>
          </w:p>
          <w:p w:rsidR="002B07AA" w:rsidRPr="00F164D6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B07AA" w:rsidRPr="00F164D6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</w:tcPr>
          <w:p w:rsidR="002B07AA" w:rsidRPr="00F164D6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164D6" w:rsidRPr="00F164D6" w:rsidTr="00D922F9">
        <w:trPr>
          <w:trHeight w:val="20"/>
        </w:trPr>
        <w:tc>
          <w:tcPr>
            <w:tcW w:w="1702" w:type="dxa"/>
          </w:tcPr>
          <w:p w:rsidR="002B07AA" w:rsidRPr="00F164D6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E52215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="00A81E2F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2B4F9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A81E2F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30346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A81E2F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2B07AA" w:rsidRPr="002B4F9E" w:rsidRDefault="002B07AA" w:rsidP="007E0B4B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0 мин</w:t>
            </w:r>
          </w:p>
        </w:tc>
        <w:tc>
          <w:tcPr>
            <w:tcW w:w="13466" w:type="dxa"/>
            <w:gridSpan w:val="4"/>
          </w:tcPr>
          <w:p w:rsidR="002B07AA" w:rsidRPr="00D14EF5" w:rsidRDefault="002B07AA" w:rsidP="007E0B4B">
            <w:pPr>
              <w:pStyle w:val="a6"/>
              <w:spacing w:before="0" w:line="276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ерерыв</w:t>
            </w:r>
            <w:r w:rsidR="00D44CCF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кофе-брейк</w:t>
            </w:r>
          </w:p>
        </w:tc>
      </w:tr>
      <w:tr w:rsidR="00F164D6" w:rsidRPr="00F164D6" w:rsidTr="00D922F9">
        <w:trPr>
          <w:trHeight w:val="1115"/>
        </w:trPr>
        <w:tc>
          <w:tcPr>
            <w:tcW w:w="15168" w:type="dxa"/>
            <w:gridSpan w:val="5"/>
          </w:tcPr>
          <w:p w:rsidR="002B07AA" w:rsidRPr="00F164D6" w:rsidRDefault="002B07AA" w:rsidP="00654BC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B10EF7" w:rsidRPr="00F164D6" w:rsidRDefault="002B07AA" w:rsidP="00654BC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екция </w:t>
            </w:r>
          </w:p>
          <w:p w:rsidR="002B07AA" w:rsidRPr="00F164D6" w:rsidRDefault="002B07AA" w:rsidP="00654BCD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«Влияние воспалительных заболеваний женской половой системы на репродукцию. Профилактика осложнений»</w:t>
            </w:r>
          </w:p>
          <w:p w:rsidR="002B07AA" w:rsidRPr="00F164D6" w:rsidRDefault="002B07AA" w:rsidP="00654BC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F164D6" w:rsidRPr="00F164D6" w:rsidTr="00982C04">
        <w:trPr>
          <w:trHeight w:val="3278"/>
        </w:trPr>
        <w:tc>
          <w:tcPr>
            <w:tcW w:w="1843" w:type="dxa"/>
            <w:gridSpan w:val="2"/>
          </w:tcPr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FD05A0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FD05A0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FD05A0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FD05A0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325" w:type="dxa"/>
            <w:gridSpan w:val="3"/>
          </w:tcPr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Эпоха микст-инфекций. </w:t>
            </w:r>
            <w:r w:rsidRPr="00982C04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В</w:t>
            </w:r>
            <w:r w:rsidR="008C4DFE" w:rsidRPr="00982C04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П</w:t>
            </w:r>
            <w:r w:rsidRPr="00982C04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Ч-инфекция.</w:t>
            </w: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Что поменялось </w:t>
            </w:r>
            <w:r w:rsidR="00482704"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>в</w:t>
            </w: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 рутинной клинической практике?</w:t>
            </w:r>
          </w:p>
          <w:p w:rsidR="002B07AA" w:rsidRPr="00F164D6" w:rsidRDefault="002B07AA" w:rsidP="00D14EF5">
            <w:pPr>
              <w:spacing w:before="0" w:after="10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карев Олег Григорьевич</w:t>
            </w:r>
          </w:p>
          <w:p w:rsidR="00482704" w:rsidRPr="00F164D6" w:rsidRDefault="00482704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Ожидаемый образовательный результат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– участники </w:t>
            </w:r>
            <w:r w:rsidR="0001148E"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знакомятся с </w:t>
            </w:r>
            <w:r w:rsidR="007E0B4B"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ктуальной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информаци</w:t>
            </w:r>
            <w:r w:rsidR="0001148E"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й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об особенностях течения микст-инфекций, В</w:t>
            </w:r>
            <w:r w:rsidR="0001148E"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Ч-инфекции, </w:t>
            </w:r>
            <w:r w:rsidR="0001148E"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воят рекомендованную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актик</w:t>
            </w:r>
            <w:r w:rsidR="0001148E"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 их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профилактики, лечения и снижения числа рецидивов.</w:t>
            </w:r>
          </w:p>
          <w:p w:rsidR="00482704" w:rsidRPr="00F164D6" w:rsidRDefault="00502CAB" w:rsidP="007E0B4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Будут</w:t>
            </w:r>
            <w:r w:rsidR="00982C04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рассмотрены</w:t>
            </w:r>
            <w:r w:rsidR="00982C04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вопросы</w:t>
            </w:r>
            <w:r w:rsidR="00482704" w:rsidRPr="00F164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482704" w:rsidRPr="00F164D6" w:rsidRDefault="00482704" w:rsidP="00D14EF5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собенности течения вагинальных микст-инфекций в современном мире;</w:t>
            </w:r>
          </w:p>
          <w:p w:rsidR="00482704" w:rsidRPr="00F164D6" w:rsidRDefault="00482704" w:rsidP="00D14EF5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ыбор терапии на основании европейских рекомендаций и данных научных исследований;</w:t>
            </w:r>
          </w:p>
          <w:p w:rsidR="00482704" w:rsidRPr="00F164D6" w:rsidRDefault="00482704" w:rsidP="00D14EF5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ммунотерапия при дисплазии шейки матки и ВПЧ-инфекции в условиях пандемии 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OVID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-19;</w:t>
            </w:r>
          </w:p>
          <w:p w:rsidR="002B07AA" w:rsidRPr="00F164D6" w:rsidRDefault="00502CAB" w:rsidP="00D14EF5">
            <w:pPr>
              <w:pStyle w:val="a6"/>
              <w:widowControl/>
              <w:numPr>
                <w:ilvl w:val="0"/>
                <w:numId w:val="4"/>
              </w:numPr>
              <w:autoSpaceDE/>
              <w:autoSpaceDN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рецидивов.</w:t>
            </w:r>
          </w:p>
        </w:tc>
      </w:tr>
      <w:tr w:rsidR="00F164D6" w:rsidRPr="00F164D6" w:rsidTr="00D922F9">
        <w:trPr>
          <w:trHeight w:val="3950"/>
        </w:trPr>
        <w:tc>
          <w:tcPr>
            <w:tcW w:w="1843" w:type="dxa"/>
            <w:gridSpan w:val="2"/>
          </w:tcPr>
          <w:p w:rsidR="008C5ECD" w:rsidRPr="00F164D6" w:rsidRDefault="008C5ECD" w:rsidP="008C5ECD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3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8C5ECD" w:rsidRPr="00F164D6" w:rsidRDefault="008C5ECD" w:rsidP="008C5ECD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3325" w:type="dxa"/>
            <w:gridSpan w:val="3"/>
          </w:tcPr>
          <w:p w:rsidR="002B07AA" w:rsidRPr="00F164D6" w:rsidRDefault="002B07AA" w:rsidP="00D14EF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мешанные и рецидивирующие инфекции вульвы и влагалища. Что нам известно?</w:t>
            </w:r>
          </w:p>
          <w:p w:rsidR="002B07AA" w:rsidRPr="00F164D6" w:rsidRDefault="002B07AA" w:rsidP="00D14EF5">
            <w:pPr>
              <w:spacing w:before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узнецов Павел Андреевич </w:t>
            </w:r>
          </w:p>
          <w:p w:rsidR="0001148E" w:rsidRPr="00F164D6" w:rsidRDefault="0001148E" w:rsidP="007E0B4B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– 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истематизируют знания по диагностике и междисциплинарной тактике ведения пациенток с различного типа инфекциями вульвы и влагалища, что </w:t>
            </w:r>
            <w:r w:rsidRPr="00F16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жет способствовать улучшению качества</w:t>
            </w:r>
            <w:r w:rsidR="00A938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азания</w:t>
            </w:r>
            <w:r w:rsidRPr="00F16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дицинской помощи.</w:t>
            </w:r>
          </w:p>
          <w:p w:rsidR="00502CAB" w:rsidRPr="00F164D6" w:rsidRDefault="00502CAB" w:rsidP="00502C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Будут</w:t>
            </w:r>
            <w:r w:rsidR="00982C04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рассмотрены</w:t>
            </w:r>
            <w:r w:rsidR="00982C04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вопросы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01148E" w:rsidRPr="00F164D6" w:rsidRDefault="0001148E" w:rsidP="00D14EF5">
            <w:pPr>
              <w:pStyle w:val="a6"/>
              <w:numPr>
                <w:ilvl w:val="0"/>
                <w:numId w:val="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атологические выделения из половых путей, их причины;</w:t>
            </w:r>
          </w:p>
          <w:p w:rsidR="0001148E" w:rsidRPr="00F164D6" w:rsidRDefault="0001148E" w:rsidP="00D14EF5">
            <w:pPr>
              <w:pStyle w:val="a6"/>
              <w:numPr>
                <w:ilvl w:val="0"/>
                <w:numId w:val="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ности 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ифференциальной диагностики инфекций вульвы и влагалища;</w:t>
            </w:r>
          </w:p>
          <w:p w:rsidR="0001148E" w:rsidRPr="00F164D6" w:rsidRDefault="0001148E" w:rsidP="00D14EF5">
            <w:pPr>
              <w:pStyle w:val="a6"/>
              <w:numPr>
                <w:ilvl w:val="0"/>
                <w:numId w:val="5"/>
              </w:num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ы диагностики в реальной клинической практике.</w:t>
            </w:r>
          </w:p>
          <w:p w:rsidR="0001148E" w:rsidRPr="00F164D6" w:rsidRDefault="0001148E" w:rsidP="00D14EF5">
            <w:pPr>
              <w:pStyle w:val="a6"/>
              <w:numPr>
                <w:ilvl w:val="0"/>
                <w:numId w:val="5"/>
              </w:numPr>
              <w:spacing w:before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мендации по выбору лечения для практикующего врача;</w:t>
            </w:r>
          </w:p>
          <w:p w:rsidR="002B07AA" w:rsidRPr="00F164D6" w:rsidRDefault="0001148E" w:rsidP="00D14EF5">
            <w:pPr>
              <w:pStyle w:val="a6"/>
              <w:numPr>
                <w:ilvl w:val="0"/>
                <w:numId w:val="5"/>
              </w:numPr>
              <w:spacing w:before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илактика рецидивов.</w:t>
            </w:r>
          </w:p>
        </w:tc>
      </w:tr>
      <w:tr w:rsidR="00F164D6" w:rsidRPr="00F164D6" w:rsidTr="00982C04">
        <w:trPr>
          <w:trHeight w:val="3538"/>
        </w:trPr>
        <w:tc>
          <w:tcPr>
            <w:tcW w:w="1843" w:type="dxa"/>
            <w:gridSpan w:val="2"/>
          </w:tcPr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D624D4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="007739A1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8C5EC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7739A1"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325" w:type="dxa"/>
            <w:gridSpan w:val="3"/>
          </w:tcPr>
          <w:p w:rsidR="002B07AA" w:rsidRPr="00F164D6" w:rsidRDefault="002B07AA" w:rsidP="00D14EF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илактика рака шейки матки. Миф или реальность?</w:t>
            </w:r>
          </w:p>
          <w:p w:rsidR="002B07AA" w:rsidRDefault="002B07AA" w:rsidP="00D14EF5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х Натал</w:t>
            </w:r>
            <w:r w:rsidR="00F50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Викторовна</w:t>
            </w:r>
          </w:p>
          <w:p w:rsidR="00A563CF" w:rsidRPr="00CD2E3D" w:rsidRDefault="00A563CF" w:rsidP="007D5E6B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участники </w:t>
            </w:r>
            <w:r w:rsid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ят варианты</w:t>
            </w:r>
            <w:r w:rsidR="00982C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</w:t>
            </w:r>
            <w:r w:rsid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ктики рака шейки матки (РШМ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актуальные способы воздействия на потенциальные риски его возникновения.</w:t>
            </w:r>
          </w:p>
          <w:p w:rsidR="00A563CF" w:rsidRDefault="00A563CF" w:rsidP="007D5E6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A563CF" w:rsidRPr="00D85766" w:rsidRDefault="00A563CF" w:rsidP="00D14EF5">
            <w:pPr>
              <w:pStyle w:val="a6"/>
              <w:numPr>
                <w:ilvl w:val="0"/>
                <w:numId w:val="8"/>
              </w:numPr>
              <w:spacing w:before="0" w:line="276" w:lineRule="auto"/>
              <w:ind w:left="459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плекс исследований для выявления Р</w:t>
            </w:r>
            <w:r w:rsid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начимость ранней диагностики;</w:t>
            </w:r>
          </w:p>
          <w:p w:rsidR="00DB70C3" w:rsidRDefault="00A563CF" w:rsidP="00D14EF5">
            <w:pPr>
              <w:pStyle w:val="a6"/>
              <w:numPr>
                <w:ilvl w:val="0"/>
                <w:numId w:val="8"/>
              </w:numPr>
              <w:spacing w:before="0" w:line="276" w:lineRule="auto"/>
              <w:ind w:left="459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фика клинической картины Р</w:t>
            </w:r>
            <w:r w:rsid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</w:t>
            </w:r>
            <w:r w:rsidRPr="00D857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B70C3" w:rsidRPr="00DB70C3" w:rsidRDefault="00A563CF" w:rsidP="00D14EF5">
            <w:pPr>
              <w:pStyle w:val="a6"/>
              <w:numPr>
                <w:ilvl w:val="0"/>
                <w:numId w:val="8"/>
              </w:numPr>
              <w:spacing w:before="0" w:line="276" w:lineRule="auto"/>
              <w:ind w:left="459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ки возникновения Р</w:t>
            </w:r>
            <w:r w:rsidR="00DB70C3"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</w:t>
            </w:r>
            <w:r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ддающиеся превентивной коррекции</w:t>
            </w:r>
            <w:r w:rsidR="00DB70C3"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числе </w:t>
            </w:r>
            <w:r w:rsidR="00DB70C3" w:rsidRPr="00DB70C3">
              <w:rPr>
                <w:rFonts w:ascii="Times New Roman" w:hAnsi="Times New Roman" w:cs="Times New Roman"/>
                <w:sz w:val="24"/>
                <w:szCs w:val="24"/>
              </w:rPr>
              <w:t>CIN</w:t>
            </w:r>
            <w:r w:rsidR="00DB70C3"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редшественник развития РШМ;</w:t>
            </w:r>
          </w:p>
          <w:p w:rsidR="00A563CF" w:rsidRPr="00DB70C3" w:rsidRDefault="00A563CF" w:rsidP="00D14EF5">
            <w:pPr>
              <w:pStyle w:val="a6"/>
              <w:numPr>
                <w:ilvl w:val="0"/>
                <w:numId w:val="8"/>
              </w:numPr>
              <w:spacing w:before="0" w:line="276" w:lineRule="auto"/>
              <w:ind w:left="459" w:hanging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ованные методы профилактики для снижения риска Р</w:t>
            </w:r>
            <w:r w:rsid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М</w:t>
            </w:r>
            <w:r w:rsidRPr="00DB70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164D6" w:rsidRPr="00F164D6" w:rsidTr="00D922F9">
        <w:trPr>
          <w:trHeight w:val="461"/>
        </w:trPr>
        <w:tc>
          <w:tcPr>
            <w:tcW w:w="1843" w:type="dxa"/>
            <w:gridSpan w:val="2"/>
          </w:tcPr>
          <w:p w:rsidR="002B07AA" w:rsidRPr="00A708B9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8C5ECD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="007739A1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–</w:t>
            </w:r>
            <w:r w:rsidR="00D624D4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8C5ECD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D624D4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1E2A08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7739A1"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2B07AA" w:rsidRPr="00F164D6" w:rsidRDefault="002B07AA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A708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13325" w:type="dxa"/>
            <w:gridSpan w:val="3"/>
          </w:tcPr>
          <w:p w:rsidR="002B07AA" w:rsidRPr="00F164D6" w:rsidRDefault="002B07AA" w:rsidP="00D14EF5">
            <w:pPr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F164D6" w:rsidRPr="00F164D6" w:rsidTr="00D922F9">
        <w:trPr>
          <w:trHeight w:val="20"/>
        </w:trPr>
        <w:tc>
          <w:tcPr>
            <w:tcW w:w="15168" w:type="dxa"/>
            <w:gridSpan w:val="5"/>
          </w:tcPr>
          <w:p w:rsidR="002B07AA" w:rsidRPr="00F164D6" w:rsidRDefault="002B07AA" w:rsidP="00654BC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val="ru-RU"/>
              </w:rPr>
            </w:pPr>
          </w:p>
          <w:p w:rsidR="00470AEF" w:rsidRDefault="001E5642" w:rsidP="00654BC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 xml:space="preserve">Секция </w:t>
            </w:r>
          </w:p>
          <w:p w:rsidR="002B07AA" w:rsidRPr="00F164D6" w:rsidRDefault="001E5642" w:rsidP="00654BCD">
            <w:pPr>
              <w:pStyle w:val="Default"/>
              <w:spacing w:line="276" w:lineRule="auto"/>
              <w:jc w:val="center"/>
              <w:rPr>
                <w:b/>
                <w:i/>
                <w:color w:val="auto"/>
                <w:lang w:val="ru-RU"/>
              </w:rPr>
            </w:pPr>
            <w:r>
              <w:rPr>
                <w:b/>
                <w:i/>
                <w:color w:val="auto"/>
                <w:lang w:val="ru-RU"/>
              </w:rPr>
              <w:t>«Гормонально-</w:t>
            </w:r>
            <w:r w:rsidR="002B07AA" w:rsidRPr="00F164D6">
              <w:rPr>
                <w:b/>
                <w:i/>
                <w:color w:val="auto"/>
                <w:lang w:val="ru-RU"/>
              </w:rPr>
              <w:t>зависимые состояния и заболевания»</w:t>
            </w:r>
          </w:p>
          <w:p w:rsidR="002B07AA" w:rsidRPr="00F164D6" w:rsidRDefault="002B07AA" w:rsidP="00654BCD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4E5420" w:rsidRPr="00F164D6" w:rsidTr="00394071">
        <w:trPr>
          <w:trHeight w:val="416"/>
        </w:trPr>
        <w:tc>
          <w:tcPr>
            <w:tcW w:w="1843" w:type="dxa"/>
            <w:gridSpan w:val="2"/>
          </w:tcPr>
          <w:p w:rsidR="004E5420" w:rsidRPr="00F164D6" w:rsidRDefault="004E5420" w:rsidP="00E47FBA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E5420" w:rsidRPr="00F164D6" w:rsidRDefault="004E5420" w:rsidP="00E47FBA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0 мин</w:t>
            </w:r>
          </w:p>
        </w:tc>
        <w:tc>
          <w:tcPr>
            <w:tcW w:w="13325" w:type="dxa"/>
            <w:gridSpan w:val="3"/>
          </w:tcPr>
          <w:p w:rsidR="00483EE6" w:rsidRPr="005E0023" w:rsidRDefault="00483EE6" w:rsidP="00483EE6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5E0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Лечение </w:t>
            </w:r>
            <w:proofErr w:type="spellStart"/>
            <w:r w:rsidRPr="005E0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эндометриоза</w:t>
            </w:r>
            <w:proofErr w:type="spellEnd"/>
            <w:r w:rsidRPr="005E002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 xml:space="preserve"> или как прервать дорогу к бесплодию</w:t>
            </w:r>
          </w:p>
          <w:p w:rsidR="00483EE6" w:rsidRPr="005E0023" w:rsidRDefault="00483EE6" w:rsidP="00483EE6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</w:pPr>
            <w:proofErr w:type="gramStart"/>
            <w:r w:rsidRPr="005E002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>Коротких</w:t>
            </w:r>
            <w:proofErr w:type="gramEnd"/>
            <w:r w:rsidRPr="005E0023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  <w:lang w:val="ru-RU"/>
              </w:rPr>
              <w:t xml:space="preserve"> Ирина Николаевна</w:t>
            </w:r>
          </w:p>
          <w:p w:rsidR="00483EE6" w:rsidRPr="005E0023" w:rsidRDefault="00483EE6" w:rsidP="00483EE6">
            <w:pPr>
              <w:spacing w:line="276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02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</w:t>
            </w:r>
            <w:r w:rsidRPr="005E00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участники смогут </w:t>
            </w:r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менять персонифицированный подход к лечению бесплодия при </w:t>
            </w:r>
            <w:proofErr w:type="spellStart"/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ндометриозе</w:t>
            </w:r>
            <w:proofErr w:type="spellEnd"/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83EE6" w:rsidRPr="005E0023" w:rsidRDefault="00483EE6" w:rsidP="00483EE6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E002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483EE6" w:rsidRPr="005E0023" w:rsidRDefault="00483EE6" w:rsidP="00483EE6">
            <w:pPr>
              <w:pStyle w:val="af1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сть проблемы, эпидемиология </w:t>
            </w:r>
            <w:proofErr w:type="spellStart"/>
            <w:r w:rsidRPr="005E0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метриоза</w:t>
            </w:r>
            <w:proofErr w:type="spellEnd"/>
            <w:r w:rsidRPr="005E00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атогенез;</w:t>
            </w:r>
          </w:p>
          <w:p w:rsidR="00483EE6" w:rsidRPr="005E0023" w:rsidRDefault="00483EE6" w:rsidP="00483EE6">
            <w:pPr>
              <w:pStyle w:val="af1"/>
              <w:numPr>
                <w:ilvl w:val="0"/>
                <w:numId w:val="7"/>
              </w:numPr>
              <w:spacing w:befor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обенности клинической картины; </w:t>
            </w:r>
          </w:p>
          <w:p w:rsidR="00483EE6" w:rsidRPr="005E0023" w:rsidRDefault="00483EE6" w:rsidP="00483EE6">
            <w:pPr>
              <w:pStyle w:val="af1"/>
              <w:numPr>
                <w:ilvl w:val="0"/>
                <w:numId w:val="7"/>
              </w:numPr>
              <w:spacing w:before="0" w:after="0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ерии выбора консервативного или оперативного лечения;</w:t>
            </w:r>
          </w:p>
          <w:p w:rsidR="00483EE6" w:rsidRPr="005E0023" w:rsidRDefault="00483EE6" w:rsidP="00483EE6">
            <w:pPr>
              <w:pStyle w:val="af1"/>
              <w:numPr>
                <w:ilvl w:val="0"/>
                <w:numId w:val="7"/>
              </w:numPr>
              <w:spacing w:before="0" w:after="0"/>
              <w:textAlignment w:val="top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просы фертильности при </w:t>
            </w:r>
            <w:proofErr w:type="spellStart"/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ндометриозе</w:t>
            </w:r>
            <w:proofErr w:type="spellEnd"/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483EE6" w:rsidRPr="00483EE6" w:rsidRDefault="00483EE6" w:rsidP="00483EE6">
            <w:pPr>
              <w:pStyle w:val="af1"/>
              <w:numPr>
                <w:ilvl w:val="0"/>
                <w:numId w:val="7"/>
              </w:numPr>
              <w:spacing w:before="0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0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нозы длительности терапии указанного заболевания.</w:t>
            </w:r>
          </w:p>
        </w:tc>
      </w:tr>
      <w:tr w:rsidR="004E5420" w:rsidRPr="00F164D6" w:rsidTr="00D922F9">
        <w:trPr>
          <w:trHeight w:val="3258"/>
        </w:trPr>
        <w:tc>
          <w:tcPr>
            <w:tcW w:w="1843" w:type="dxa"/>
            <w:gridSpan w:val="2"/>
          </w:tcPr>
          <w:p w:rsidR="004E5420" w:rsidRDefault="004E5420" w:rsidP="006F7787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1</w:t>
            </w:r>
            <w:r w:rsidR="007A11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A11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7A11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7A11D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E5420" w:rsidRPr="00F164D6" w:rsidRDefault="004E5420" w:rsidP="006F7787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325" w:type="dxa"/>
            <w:gridSpan w:val="3"/>
          </w:tcPr>
          <w:p w:rsidR="004E5420" w:rsidRPr="00F164D6" w:rsidRDefault="004E5420" w:rsidP="006F7787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ОМК. Трудные вопросы в практике гинеколога </w:t>
            </w:r>
          </w:p>
          <w:p w:rsidR="004E5420" w:rsidRPr="00F164D6" w:rsidRDefault="004E5420" w:rsidP="006F7787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екарев 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г Григорьевич</w:t>
            </w:r>
          </w:p>
          <w:p w:rsidR="004E5420" w:rsidRPr="00F164D6" w:rsidRDefault="004E5420" w:rsidP="006F778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смогут расширить представление о </w:t>
            </w: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проблеме ОМК как состояния, затрагивающего как физическую, так и эмоциональную сферу жизни женщины и значительно ухудшающего качество ее жизни.</w:t>
            </w:r>
          </w:p>
          <w:p w:rsidR="004E5420" w:rsidRPr="00F164D6" w:rsidRDefault="004E5420" w:rsidP="006F7787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 w:eastAsia="en-US"/>
              </w:rPr>
              <w:t>Будут рассмотрены вопросы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4E5420" w:rsidRPr="00F164D6" w:rsidRDefault="004E5420" w:rsidP="006F7787">
            <w:pPr>
              <w:pStyle w:val="a6"/>
              <w:widowControl/>
              <w:numPr>
                <w:ilvl w:val="0"/>
                <w:numId w:val="6"/>
              </w:numPr>
              <w:autoSpaceDE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ажные аспекты в диагностике ОМК, использование опросников;</w:t>
            </w:r>
          </w:p>
          <w:p w:rsidR="004E5420" w:rsidRPr="00F164D6" w:rsidRDefault="004E5420" w:rsidP="006F7787">
            <w:pPr>
              <w:pStyle w:val="a6"/>
              <w:widowControl/>
              <w:numPr>
                <w:ilvl w:val="0"/>
                <w:numId w:val="6"/>
              </w:numPr>
              <w:autoSpaceDE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выбор терапии с учетом данных, полученных при обследовании; </w:t>
            </w:r>
          </w:p>
          <w:p w:rsidR="004E5420" w:rsidRPr="00F164D6" w:rsidRDefault="004E5420" w:rsidP="006F7787">
            <w:pPr>
              <w:pStyle w:val="a6"/>
              <w:widowControl/>
              <w:numPr>
                <w:ilvl w:val="0"/>
                <w:numId w:val="6"/>
              </w:numPr>
              <w:autoSpaceDE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улучшения качества жизни женщины.</w:t>
            </w:r>
          </w:p>
        </w:tc>
      </w:tr>
      <w:tr w:rsidR="004E5420" w:rsidRPr="00F164D6" w:rsidTr="00E92115">
        <w:trPr>
          <w:trHeight w:val="3538"/>
        </w:trPr>
        <w:tc>
          <w:tcPr>
            <w:tcW w:w="1843" w:type="dxa"/>
            <w:gridSpan w:val="2"/>
          </w:tcPr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241C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="00241C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5:</w:t>
            </w:r>
            <w:r w:rsidR="00241C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325" w:type="dxa"/>
            <w:gridSpan w:val="3"/>
          </w:tcPr>
          <w:p w:rsidR="004E5420" w:rsidRPr="00F164D6" w:rsidRDefault="004E5420" w:rsidP="00D14EF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</w:pPr>
            <w:r w:rsidRPr="00502C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Гормональная контрацепция для женщин </w:t>
            </w:r>
            <w:r w:rsidRPr="00502C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X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02C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века</w:t>
            </w:r>
          </w:p>
          <w:p w:rsidR="004E5420" w:rsidRDefault="004E5420" w:rsidP="00502CAB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F164D6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екарев Олег Григорьевич </w:t>
            </w:r>
          </w:p>
          <w:p w:rsidR="004E5420" w:rsidRDefault="004E5420" w:rsidP="00502C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02C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жидаемый образовательный результа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CD2E3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и сформируют современное представление о гормональной контрацепции, будут </w:t>
            </w:r>
            <w:r w:rsidRP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енч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proofErr w:type="spellStart"/>
            <w:r w:rsidRP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офобии</w:t>
            </w:r>
            <w:proofErr w:type="spellEnd"/>
            <w:r w:rsidRP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исках тромбозов при приеме гормональных контрацептивов.</w:t>
            </w:r>
          </w:p>
          <w:p w:rsidR="004E5420" w:rsidRDefault="004E5420" w:rsidP="000833B9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D2E3D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удут обсуждены вопросы:</w:t>
            </w:r>
          </w:p>
          <w:p w:rsidR="004E5420" w:rsidRPr="004A54D7" w:rsidRDefault="004E5420" w:rsidP="00502CAB">
            <w:pPr>
              <w:pStyle w:val="a6"/>
              <w:numPr>
                <w:ilvl w:val="0"/>
                <w:numId w:val="12"/>
              </w:numPr>
              <w:spacing w:before="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ханизмы действия различ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естаг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4E5420" w:rsidRPr="004A54D7" w:rsidRDefault="004E5420" w:rsidP="00502CAB">
            <w:pPr>
              <w:pStyle w:val="a6"/>
              <w:numPr>
                <w:ilvl w:val="0"/>
                <w:numId w:val="12"/>
              </w:numPr>
              <w:spacing w:before="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енчание миф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proofErr w:type="spellStart"/>
            <w:r w:rsidRPr="004A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кофобии</w:t>
            </w:r>
            <w:proofErr w:type="spellEnd"/>
            <w:r w:rsidRPr="004A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ис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A54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омбозов;</w:t>
            </w:r>
          </w:p>
          <w:p w:rsidR="004E5420" w:rsidRDefault="004E5420" w:rsidP="00502CAB">
            <w:pPr>
              <w:pStyle w:val="a6"/>
              <w:numPr>
                <w:ilvl w:val="0"/>
                <w:numId w:val="12"/>
              </w:numPr>
              <w:spacing w:before="0"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одбор гормональной контрацепции;</w:t>
            </w:r>
          </w:p>
          <w:p w:rsidR="004E5420" w:rsidRPr="00502CAB" w:rsidRDefault="004E5420" w:rsidP="00502CAB">
            <w:pPr>
              <w:pStyle w:val="a6"/>
              <w:numPr>
                <w:ilvl w:val="0"/>
                <w:numId w:val="12"/>
              </w:numPr>
              <w:spacing w:before="0"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02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рт как одна из управляемых причин материнской смертности;</w:t>
            </w:r>
          </w:p>
          <w:p w:rsidR="004E5420" w:rsidRPr="00502CAB" w:rsidRDefault="004E5420" w:rsidP="00502CAB">
            <w:pPr>
              <w:pStyle w:val="a6"/>
              <w:numPr>
                <w:ilvl w:val="0"/>
                <w:numId w:val="12"/>
              </w:numPr>
              <w:spacing w:before="0" w:line="276" w:lineRule="auto"/>
              <w:ind w:righ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а абортов.</w:t>
            </w:r>
          </w:p>
        </w:tc>
      </w:tr>
      <w:tr w:rsidR="004E5420" w:rsidRPr="00F164D6" w:rsidTr="00D922F9">
        <w:trPr>
          <w:trHeight w:val="701"/>
        </w:trPr>
        <w:tc>
          <w:tcPr>
            <w:tcW w:w="1843" w:type="dxa"/>
            <w:gridSpan w:val="2"/>
          </w:tcPr>
          <w:p w:rsidR="004E5420" w:rsidRPr="0092173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2173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9217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92173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41C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</w:t>
            </w:r>
            <w:r w:rsidRPr="009217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921736">
              <w:rPr>
                <w:rFonts w:ascii="Times New Roman" w:hAnsi="Times New Roman" w:cs="Times New Roman"/>
                <w:i/>
                <w:sz w:val="24"/>
                <w:szCs w:val="24"/>
              </w:rPr>
              <w:t>–1</w:t>
            </w:r>
            <w:r w:rsidR="00241C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92173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41C2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9217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E5420" w:rsidRPr="0092173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73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325" w:type="dxa"/>
            <w:gridSpan w:val="3"/>
          </w:tcPr>
          <w:p w:rsidR="004E5420" w:rsidRPr="00E92115" w:rsidRDefault="004E5420" w:rsidP="008C5ECD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21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чение ДДМЖ. Новые аспекты</w:t>
            </w:r>
          </w:p>
          <w:p w:rsidR="004E5420" w:rsidRPr="00E92115" w:rsidRDefault="004E5420" w:rsidP="008C5ECD">
            <w:pPr>
              <w:pStyle w:val="a6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их</w:t>
            </w:r>
            <w:proofErr w:type="gramEnd"/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алья Викторовна</w:t>
            </w:r>
          </w:p>
          <w:p w:rsidR="004E5420" w:rsidRPr="00921736" w:rsidRDefault="004E5420" w:rsidP="008C5ECD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E5420" w:rsidRPr="00921736" w:rsidRDefault="004E5420" w:rsidP="008C5ECD">
            <w:pPr>
              <w:pStyle w:val="a6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921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Лекция при поддержке компании «</w:t>
            </w:r>
            <w:proofErr w:type="spellStart"/>
            <w:r w:rsidRPr="00921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Ацино</w:t>
            </w:r>
            <w:proofErr w:type="spellEnd"/>
            <w:r w:rsidRPr="0092173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» (не входит в программу для НМО)</w:t>
            </w:r>
          </w:p>
        </w:tc>
      </w:tr>
      <w:tr w:rsidR="004E5420" w:rsidRPr="00F164D6" w:rsidTr="00582BD1">
        <w:trPr>
          <w:trHeight w:val="3249"/>
        </w:trPr>
        <w:tc>
          <w:tcPr>
            <w:tcW w:w="1843" w:type="dxa"/>
            <w:gridSpan w:val="2"/>
          </w:tcPr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3325" w:type="dxa"/>
            <w:gridSpan w:val="3"/>
          </w:tcPr>
          <w:p w:rsidR="004E5420" w:rsidRPr="00F023D9" w:rsidRDefault="004E5420" w:rsidP="00D14EF5">
            <w:pPr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</w:pPr>
            <w:r w:rsidRPr="00F023D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9F9F9"/>
                <w:lang w:val="ru-RU"/>
              </w:rPr>
              <w:t>Сложный случай в акушерской практике</w:t>
            </w:r>
          </w:p>
          <w:p w:rsidR="004E5420" w:rsidRDefault="004E5420" w:rsidP="00D14EF5">
            <w:pPr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отких </w:t>
            </w:r>
            <w:r w:rsidRPr="00F02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ина Николаевна</w:t>
            </w:r>
          </w:p>
          <w:p w:rsidR="004E5420" w:rsidRPr="00F164D6" w:rsidRDefault="004E5420" w:rsidP="00F023D9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жидаемый образовательный результат </w:t>
            </w:r>
            <w:r w:rsidRPr="00F164D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F02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и смогут усовершенствовать навыки клинического мышлени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92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я данные исследований, оказывать адекватную помощь в сложныхслучаях</w:t>
            </w:r>
            <w:r w:rsidRPr="00F02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E5420" w:rsidRPr="00AF48CD" w:rsidRDefault="004E5420" w:rsidP="00F023D9">
            <w:pPr>
              <w:pStyle w:val="a6"/>
              <w:spacing w:line="276" w:lineRule="auto"/>
              <w:ind w:left="132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рассмотре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опро</w:t>
            </w:r>
            <w:r w:rsidRPr="00AF48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ы</w:t>
            </w:r>
            <w:r w:rsidRPr="00AF4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4E5420" w:rsidRDefault="004E5420" w:rsidP="00582BD1">
            <w:pPr>
              <w:pStyle w:val="a6"/>
              <w:numPr>
                <w:ilvl w:val="0"/>
                <w:numId w:val="15"/>
              </w:numPr>
              <w:spacing w:before="0" w:line="276" w:lineRule="auto"/>
              <w:ind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анализ клин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 ситуации</w:t>
            </w:r>
            <w:r w:rsidRPr="00AF48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5420" w:rsidRPr="004E3F27" w:rsidRDefault="004E5420" w:rsidP="00582BD1">
            <w:pPr>
              <w:pStyle w:val="a6"/>
              <w:numPr>
                <w:ilvl w:val="0"/>
                <w:numId w:val="15"/>
              </w:numPr>
              <w:spacing w:before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ы воздействия на предотвратимые факторы риска и управляемые осложнения;</w:t>
            </w:r>
          </w:p>
          <w:p w:rsidR="004E5420" w:rsidRPr="00582BD1" w:rsidRDefault="004E5420" w:rsidP="00582BD1">
            <w:pPr>
              <w:pStyle w:val="a6"/>
              <w:numPr>
                <w:ilvl w:val="0"/>
                <w:numId w:val="15"/>
              </w:numPr>
              <w:spacing w:before="0" w:line="276" w:lineRule="auto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алгоритмы маршрутизации и врачебной тактики в сложных случаях;</w:t>
            </w:r>
          </w:p>
          <w:p w:rsidR="004E5420" w:rsidRPr="00582BD1" w:rsidRDefault="004E5420" w:rsidP="00E92115">
            <w:pPr>
              <w:pStyle w:val="a6"/>
              <w:numPr>
                <w:ilvl w:val="0"/>
                <w:numId w:val="15"/>
              </w:numPr>
              <w:spacing w:before="0" w:line="276" w:lineRule="auto"/>
              <w:ind w:right="1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2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тивный выбор возможной коррекции при нестандартной ситуации.</w:t>
            </w:r>
          </w:p>
        </w:tc>
      </w:tr>
      <w:tr w:rsidR="004E5420" w:rsidRPr="00F164D6" w:rsidTr="00D922F9">
        <w:trPr>
          <w:trHeight w:val="20"/>
        </w:trPr>
        <w:tc>
          <w:tcPr>
            <w:tcW w:w="1843" w:type="dxa"/>
            <w:gridSpan w:val="2"/>
          </w:tcPr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</w:p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13325" w:type="dxa"/>
            <w:gridSpan w:val="3"/>
          </w:tcPr>
          <w:p w:rsidR="004E5420" w:rsidRPr="00F164D6" w:rsidRDefault="004E5420" w:rsidP="00D14EF5">
            <w:pPr>
              <w:shd w:val="clear" w:color="auto" w:fill="FFFFFF"/>
              <w:spacing w:before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веты на вопросы. Дискуссия</w:t>
            </w:r>
          </w:p>
        </w:tc>
      </w:tr>
      <w:tr w:rsidR="004E5420" w:rsidRPr="00F164D6" w:rsidTr="00D922F9">
        <w:trPr>
          <w:trHeight w:val="20"/>
        </w:trPr>
        <w:tc>
          <w:tcPr>
            <w:tcW w:w="1843" w:type="dxa"/>
            <w:gridSpan w:val="2"/>
          </w:tcPr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6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50</w:t>
            </w:r>
          </w:p>
          <w:p w:rsidR="004E5420" w:rsidRPr="00F164D6" w:rsidRDefault="004E5420" w:rsidP="00D14EF5">
            <w:pPr>
              <w:pStyle w:val="a6"/>
              <w:spacing w:before="0"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0</w:t>
            </w:r>
            <w:r w:rsidRPr="00F164D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ин</w:t>
            </w:r>
          </w:p>
        </w:tc>
        <w:tc>
          <w:tcPr>
            <w:tcW w:w="13325" w:type="dxa"/>
            <w:gridSpan w:val="3"/>
          </w:tcPr>
          <w:p w:rsidR="004E5420" w:rsidRPr="00D02E02" w:rsidRDefault="004E5420" w:rsidP="00D14EF5">
            <w:pPr>
              <w:pStyle w:val="Default"/>
              <w:spacing w:before="0" w:line="276" w:lineRule="auto"/>
              <w:rPr>
                <w:i/>
                <w:color w:val="auto"/>
                <w:lang w:val="ru-RU"/>
              </w:rPr>
            </w:pPr>
            <w:r w:rsidRPr="00D02E02">
              <w:rPr>
                <w:rStyle w:val="a8"/>
                <w:rFonts w:eastAsia="Times New Roman"/>
                <w:b w:val="0"/>
                <w:i/>
                <w:color w:val="auto"/>
                <w:lang w:val="ru-RU"/>
              </w:rPr>
              <w:t xml:space="preserve">Подведение итогов. </w:t>
            </w:r>
            <w:r w:rsidRPr="00D02E02">
              <w:rPr>
                <w:i/>
                <w:color w:val="auto"/>
                <w:lang w:val="ru-RU"/>
              </w:rPr>
              <w:t>Закрытие конференции</w:t>
            </w:r>
          </w:p>
        </w:tc>
      </w:tr>
    </w:tbl>
    <w:p w:rsidR="00A30B0A" w:rsidRDefault="00A30B0A" w:rsidP="00E42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6C92" w:rsidRDefault="00746C92" w:rsidP="00746C92">
      <w:pPr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уководитель научной </w:t>
      </w:r>
      <w:r w:rsidRPr="00B218BA">
        <w:rPr>
          <w:rFonts w:ascii="Times New Roman" w:hAnsi="Times New Roman" w:cs="Times New Roman"/>
          <w:i/>
          <w:sz w:val="24"/>
          <w:szCs w:val="24"/>
        </w:rPr>
        <w:t>программы                                                                           / Баранов И.И.</w:t>
      </w:r>
    </w:p>
    <w:p w:rsidR="00D44CCF" w:rsidRPr="003D0E1D" w:rsidRDefault="00D44CCF" w:rsidP="00E421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44CCF" w:rsidRPr="003D0E1D" w:rsidSect="00A13CB3">
      <w:pgSz w:w="16838" w:h="11906" w:orient="landscape"/>
      <w:pgMar w:top="849" w:right="851" w:bottom="113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B9DC32" w15:done="0"/>
  <w15:commentEx w15:paraId="0B38F584" w15:done="0"/>
  <w15:commentEx w15:paraId="1B329A15" w15:done="0"/>
  <w15:commentEx w15:paraId="4EA486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fficinaSans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6A4B"/>
    <w:multiLevelType w:val="hybridMultilevel"/>
    <w:tmpl w:val="04881EA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09B63D1D"/>
    <w:multiLevelType w:val="hybridMultilevel"/>
    <w:tmpl w:val="6D5CE0D0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0A3E26F0"/>
    <w:multiLevelType w:val="hybridMultilevel"/>
    <w:tmpl w:val="95D0E9A8"/>
    <w:lvl w:ilvl="0" w:tplc="DC4CE854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F94480"/>
    <w:multiLevelType w:val="hybridMultilevel"/>
    <w:tmpl w:val="B3DE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4336F"/>
    <w:multiLevelType w:val="hybridMultilevel"/>
    <w:tmpl w:val="FC2E2F4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4286916"/>
    <w:multiLevelType w:val="hybridMultilevel"/>
    <w:tmpl w:val="5A9C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63C7A"/>
    <w:multiLevelType w:val="hybridMultilevel"/>
    <w:tmpl w:val="1686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E62F5"/>
    <w:multiLevelType w:val="hybridMultilevel"/>
    <w:tmpl w:val="5ED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6BD8"/>
    <w:multiLevelType w:val="hybridMultilevel"/>
    <w:tmpl w:val="219E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A4FCE"/>
    <w:multiLevelType w:val="hybridMultilevel"/>
    <w:tmpl w:val="44280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67336"/>
    <w:multiLevelType w:val="hybridMultilevel"/>
    <w:tmpl w:val="462A4A6A"/>
    <w:lvl w:ilvl="0" w:tplc="D3005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02C05"/>
    <w:multiLevelType w:val="hybridMultilevel"/>
    <w:tmpl w:val="F5D8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3F15"/>
    <w:multiLevelType w:val="hybridMultilevel"/>
    <w:tmpl w:val="07DE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511BA"/>
    <w:multiLevelType w:val="multilevel"/>
    <w:tmpl w:val="81B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874CE"/>
    <w:multiLevelType w:val="hybridMultilevel"/>
    <w:tmpl w:val="4672FDB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5111520E"/>
    <w:multiLevelType w:val="hybridMultilevel"/>
    <w:tmpl w:val="409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8715C"/>
    <w:multiLevelType w:val="hybridMultilevel"/>
    <w:tmpl w:val="41C8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24D9A"/>
    <w:multiLevelType w:val="hybridMultilevel"/>
    <w:tmpl w:val="C5B8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944D2"/>
    <w:multiLevelType w:val="hybridMultilevel"/>
    <w:tmpl w:val="CE14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05C90"/>
    <w:multiLevelType w:val="hybridMultilevel"/>
    <w:tmpl w:val="5A98D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54113E"/>
    <w:multiLevelType w:val="hybridMultilevel"/>
    <w:tmpl w:val="518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B1AFA"/>
    <w:multiLevelType w:val="hybridMultilevel"/>
    <w:tmpl w:val="49383A3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9"/>
  </w:num>
  <w:num w:numId="5">
    <w:abstractNumId w:val="15"/>
  </w:num>
  <w:num w:numId="6">
    <w:abstractNumId w:val="14"/>
  </w:num>
  <w:num w:numId="7">
    <w:abstractNumId w:val="6"/>
  </w:num>
  <w:num w:numId="8">
    <w:abstractNumId w:val="20"/>
  </w:num>
  <w:num w:numId="9">
    <w:abstractNumId w:val="12"/>
  </w:num>
  <w:num w:numId="10">
    <w:abstractNumId w:val="1"/>
  </w:num>
  <w:num w:numId="11">
    <w:abstractNumId w:val="21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9"/>
  </w:num>
  <w:num w:numId="17">
    <w:abstractNumId w:val="4"/>
  </w:num>
  <w:num w:numId="18">
    <w:abstractNumId w:val="17"/>
  </w:num>
  <w:num w:numId="19">
    <w:abstractNumId w:val="5"/>
  </w:num>
  <w:num w:numId="20">
    <w:abstractNumId w:val="18"/>
  </w:num>
  <w:num w:numId="21">
    <w:abstractNumId w:val="0"/>
  </w:num>
  <w:num w:numId="22">
    <w:abstractNumId w:val="1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46"/>
    <w:rsid w:val="000023A5"/>
    <w:rsid w:val="0000477E"/>
    <w:rsid w:val="0000480F"/>
    <w:rsid w:val="0000554A"/>
    <w:rsid w:val="0000670A"/>
    <w:rsid w:val="00006DE1"/>
    <w:rsid w:val="000109DF"/>
    <w:rsid w:val="0001148E"/>
    <w:rsid w:val="00011BD5"/>
    <w:rsid w:val="00012806"/>
    <w:rsid w:val="000134D4"/>
    <w:rsid w:val="00017961"/>
    <w:rsid w:val="00020096"/>
    <w:rsid w:val="000211FE"/>
    <w:rsid w:val="000218BE"/>
    <w:rsid w:val="000229EC"/>
    <w:rsid w:val="00024274"/>
    <w:rsid w:val="00025C73"/>
    <w:rsid w:val="00025F56"/>
    <w:rsid w:val="00031E5D"/>
    <w:rsid w:val="00032664"/>
    <w:rsid w:val="00034922"/>
    <w:rsid w:val="00034B60"/>
    <w:rsid w:val="00035BBE"/>
    <w:rsid w:val="00040917"/>
    <w:rsid w:val="00042696"/>
    <w:rsid w:val="000434BF"/>
    <w:rsid w:val="000443F4"/>
    <w:rsid w:val="00044CFD"/>
    <w:rsid w:val="00045837"/>
    <w:rsid w:val="0004624F"/>
    <w:rsid w:val="00046E2A"/>
    <w:rsid w:val="0005062B"/>
    <w:rsid w:val="00050F70"/>
    <w:rsid w:val="00052875"/>
    <w:rsid w:val="00052E30"/>
    <w:rsid w:val="000530A4"/>
    <w:rsid w:val="00053461"/>
    <w:rsid w:val="00053E6D"/>
    <w:rsid w:val="0005433A"/>
    <w:rsid w:val="000569A7"/>
    <w:rsid w:val="00056EF5"/>
    <w:rsid w:val="0005740C"/>
    <w:rsid w:val="00060A0A"/>
    <w:rsid w:val="0006109A"/>
    <w:rsid w:val="0006227A"/>
    <w:rsid w:val="000628B2"/>
    <w:rsid w:val="00062C60"/>
    <w:rsid w:val="00062E33"/>
    <w:rsid w:val="0006455E"/>
    <w:rsid w:val="00064784"/>
    <w:rsid w:val="00064D1B"/>
    <w:rsid w:val="00064ED1"/>
    <w:rsid w:val="00064FC4"/>
    <w:rsid w:val="00071EAD"/>
    <w:rsid w:val="00072DC1"/>
    <w:rsid w:val="00072FCF"/>
    <w:rsid w:val="00073215"/>
    <w:rsid w:val="000736A0"/>
    <w:rsid w:val="0007379F"/>
    <w:rsid w:val="00076384"/>
    <w:rsid w:val="0007720C"/>
    <w:rsid w:val="00077442"/>
    <w:rsid w:val="00077E03"/>
    <w:rsid w:val="00080C9F"/>
    <w:rsid w:val="000810DC"/>
    <w:rsid w:val="00081BDA"/>
    <w:rsid w:val="0008222C"/>
    <w:rsid w:val="00082E41"/>
    <w:rsid w:val="000833B9"/>
    <w:rsid w:val="000850F6"/>
    <w:rsid w:val="00085CEB"/>
    <w:rsid w:val="00086A7A"/>
    <w:rsid w:val="00086DF4"/>
    <w:rsid w:val="00092DA3"/>
    <w:rsid w:val="0009498F"/>
    <w:rsid w:val="000953D1"/>
    <w:rsid w:val="00095553"/>
    <w:rsid w:val="000970EB"/>
    <w:rsid w:val="000A02F4"/>
    <w:rsid w:val="000A0577"/>
    <w:rsid w:val="000A0B15"/>
    <w:rsid w:val="000A0BCB"/>
    <w:rsid w:val="000A149F"/>
    <w:rsid w:val="000A19EC"/>
    <w:rsid w:val="000A2EA9"/>
    <w:rsid w:val="000A3F38"/>
    <w:rsid w:val="000A75F4"/>
    <w:rsid w:val="000A7BD0"/>
    <w:rsid w:val="000B1A1A"/>
    <w:rsid w:val="000B23FC"/>
    <w:rsid w:val="000B2A47"/>
    <w:rsid w:val="000B3564"/>
    <w:rsid w:val="000B3919"/>
    <w:rsid w:val="000B4454"/>
    <w:rsid w:val="000B475B"/>
    <w:rsid w:val="000B5B05"/>
    <w:rsid w:val="000B6F5B"/>
    <w:rsid w:val="000B7711"/>
    <w:rsid w:val="000C017B"/>
    <w:rsid w:val="000C38E7"/>
    <w:rsid w:val="000C3EF4"/>
    <w:rsid w:val="000C450D"/>
    <w:rsid w:val="000C6077"/>
    <w:rsid w:val="000C732E"/>
    <w:rsid w:val="000D21FE"/>
    <w:rsid w:val="000D43A0"/>
    <w:rsid w:val="000D59C6"/>
    <w:rsid w:val="000D60DF"/>
    <w:rsid w:val="000D6F32"/>
    <w:rsid w:val="000D7347"/>
    <w:rsid w:val="000D7999"/>
    <w:rsid w:val="000E152E"/>
    <w:rsid w:val="000E1668"/>
    <w:rsid w:val="000E4018"/>
    <w:rsid w:val="000E4B06"/>
    <w:rsid w:val="000E58E8"/>
    <w:rsid w:val="000E6732"/>
    <w:rsid w:val="000E6760"/>
    <w:rsid w:val="000E6EC3"/>
    <w:rsid w:val="000F2498"/>
    <w:rsid w:val="000F29A1"/>
    <w:rsid w:val="000F3D71"/>
    <w:rsid w:val="000F3F10"/>
    <w:rsid w:val="000F41FF"/>
    <w:rsid w:val="000F5764"/>
    <w:rsid w:val="000F5876"/>
    <w:rsid w:val="000F7E5F"/>
    <w:rsid w:val="001005D7"/>
    <w:rsid w:val="00100B41"/>
    <w:rsid w:val="00100D0F"/>
    <w:rsid w:val="00101960"/>
    <w:rsid w:val="00101A4A"/>
    <w:rsid w:val="00102016"/>
    <w:rsid w:val="0010282C"/>
    <w:rsid w:val="0010295D"/>
    <w:rsid w:val="00102991"/>
    <w:rsid w:val="001046C6"/>
    <w:rsid w:val="00105226"/>
    <w:rsid w:val="00106BA5"/>
    <w:rsid w:val="00110451"/>
    <w:rsid w:val="00111327"/>
    <w:rsid w:val="00111C6F"/>
    <w:rsid w:val="0011212B"/>
    <w:rsid w:val="001121B5"/>
    <w:rsid w:val="0011293B"/>
    <w:rsid w:val="00113703"/>
    <w:rsid w:val="001152D9"/>
    <w:rsid w:val="0011687E"/>
    <w:rsid w:val="001175FC"/>
    <w:rsid w:val="001229E1"/>
    <w:rsid w:val="001247B1"/>
    <w:rsid w:val="00126A60"/>
    <w:rsid w:val="00127349"/>
    <w:rsid w:val="00127E73"/>
    <w:rsid w:val="00130712"/>
    <w:rsid w:val="00130C9B"/>
    <w:rsid w:val="00130F43"/>
    <w:rsid w:val="00131D41"/>
    <w:rsid w:val="00132457"/>
    <w:rsid w:val="001350E0"/>
    <w:rsid w:val="00135819"/>
    <w:rsid w:val="00135B07"/>
    <w:rsid w:val="00136807"/>
    <w:rsid w:val="00137AA5"/>
    <w:rsid w:val="00140692"/>
    <w:rsid w:val="00140731"/>
    <w:rsid w:val="0014180F"/>
    <w:rsid w:val="0014234D"/>
    <w:rsid w:val="00145497"/>
    <w:rsid w:val="0014625C"/>
    <w:rsid w:val="001467F4"/>
    <w:rsid w:val="00147006"/>
    <w:rsid w:val="00147210"/>
    <w:rsid w:val="001479EA"/>
    <w:rsid w:val="0015004B"/>
    <w:rsid w:val="001523B5"/>
    <w:rsid w:val="001524D5"/>
    <w:rsid w:val="00152E2B"/>
    <w:rsid w:val="00153B90"/>
    <w:rsid w:val="00154D73"/>
    <w:rsid w:val="00155444"/>
    <w:rsid w:val="00155877"/>
    <w:rsid w:val="0015654C"/>
    <w:rsid w:val="0015685B"/>
    <w:rsid w:val="00160921"/>
    <w:rsid w:val="00160F4E"/>
    <w:rsid w:val="00161630"/>
    <w:rsid w:val="00163C31"/>
    <w:rsid w:val="00166649"/>
    <w:rsid w:val="00167688"/>
    <w:rsid w:val="0017113B"/>
    <w:rsid w:val="00171482"/>
    <w:rsid w:val="001723E9"/>
    <w:rsid w:val="00173074"/>
    <w:rsid w:val="00174323"/>
    <w:rsid w:val="00174882"/>
    <w:rsid w:val="0017581E"/>
    <w:rsid w:val="00180637"/>
    <w:rsid w:val="0018073A"/>
    <w:rsid w:val="00181F21"/>
    <w:rsid w:val="001824B1"/>
    <w:rsid w:val="0018272F"/>
    <w:rsid w:val="00182CB2"/>
    <w:rsid w:val="00183ADA"/>
    <w:rsid w:val="00183AE9"/>
    <w:rsid w:val="00184FAE"/>
    <w:rsid w:val="00185D5B"/>
    <w:rsid w:val="00186CE8"/>
    <w:rsid w:val="00186DD0"/>
    <w:rsid w:val="00191294"/>
    <w:rsid w:val="00191D5E"/>
    <w:rsid w:val="00192CD9"/>
    <w:rsid w:val="00193033"/>
    <w:rsid w:val="0019351B"/>
    <w:rsid w:val="0019483E"/>
    <w:rsid w:val="0019543B"/>
    <w:rsid w:val="001963F6"/>
    <w:rsid w:val="00196BC5"/>
    <w:rsid w:val="00197533"/>
    <w:rsid w:val="001A175A"/>
    <w:rsid w:val="001A21FC"/>
    <w:rsid w:val="001A2D4C"/>
    <w:rsid w:val="001A30F0"/>
    <w:rsid w:val="001A3C19"/>
    <w:rsid w:val="001A4186"/>
    <w:rsid w:val="001A5135"/>
    <w:rsid w:val="001B1206"/>
    <w:rsid w:val="001B4074"/>
    <w:rsid w:val="001B48D1"/>
    <w:rsid w:val="001B59F8"/>
    <w:rsid w:val="001B5EB2"/>
    <w:rsid w:val="001B78B2"/>
    <w:rsid w:val="001C0466"/>
    <w:rsid w:val="001C2914"/>
    <w:rsid w:val="001C3162"/>
    <w:rsid w:val="001C3906"/>
    <w:rsid w:val="001C3E89"/>
    <w:rsid w:val="001C4534"/>
    <w:rsid w:val="001C643A"/>
    <w:rsid w:val="001C7522"/>
    <w:rsid w:val="001D1094"/>
    <w:rsid w:val="001D2637"/>
    <w:rsid w:val="001D4989"/>
    <w:rsid w:val="001D6C45"/>
    <w:rsid w:val="001D6C69"/>
    <w:rsid w:val="001D75B9"/>
    <w:rsid w:val="001D7EBF"/>
    <w:rsid w:val="001E1CC5"/>
    <w:rsid w:val="001E214A"/>
    <w:rsid w:val="001E2A08"/>
    <w:rsid w:val="001E2B10"/>
    <w:rsid w:val="001E40B2"/>
    <w:rsid w:val="001E4AB0"/>
    <w:rsid w:val="001E5571"/>
    <w:rsid w:val="001E5642"/>
    <w:rsid w:val="001E7409"/>
    <w:rsid w:val="001F0999"/>
    <w:rsid w:val="001F1084"/>
    <w:rsid w:val="001F283C"/>
    <w:rsid w:val="001F3CE9"/>
    <w:rsid w:val="001F4956"/>
    <w:rsid w:val="001F6233"/>
    <w:rsid w:val="001F7149"/>
    <w:rsid w:val="001F7C16"/>
    <w:rsid w:val="00200E91"/>
    <w:rsid w:val="0020332E"/>
    <w:rsid w:val="00203A0D"/>
    <w:rsid w:val="00204853"/>
    <w:rsid w:val="00205DAB"/>
    <w:rsid w:val="00206E79"/>
    <w:rsid w:val="0020702E"/>
    <w:rsid w:val="002074FA"/>
    <w:rsid w:val="002077B2"/>
    <w:rsid w:val="002114A4"/>
    <w:rsid w:val="00212981"/>
    <w:rsid w:val="002140C4"/>
    <w:rsid w:val="00214878"/>
    <w:rsid w:val="002162F2"/>
    <w:rsid w:val="0021753D"/>
    <w:rsid w:val="00221CD9"/>
    <w:rsid w:val="00221E31"/>
    <w:rsid w:val="00224352"/>
    <w:rsid w:val="00224613"/>
    <w:rsid w:val="00224C8D"/>
    <w:rsid w:val="002260C1"/>
    <w:rsid w:val="002264DD"/>
    <w:rsid w:val="002265CA"/>
    <w:rsid w:val="002269E3"/>
    <w:rsid w:val="00226CC7"/>
    <w:rsid w:val="00227AA1"/>
    <w:rsid w:val="00230814"/>
    <w:rsid w:val="0023199D"/>
    <w:rsid w:val="00234B79"/>
    <w:rsid w:val="00235681"/>
    <w:rsid w:val="002358A3"/>
    <w:rsid w:val="002359F6"/>
    <w:rsid w:val="0023637B"/>
    <w:rsid w:val="00241C27"/>
    <w:rsid w:val="00241F18"/>
    <w:rsid w:val="00242044"/>
    <w:rsid w:val="002438E3"/>
    <w:rsid w:val="00243D81"/>
    <w:rsid w:val="0024626E"/>
    <w:rsid w:val="00250F0E"/>
    <w:rsid w:val="00252B43"/>
    <w:rsid w:val="00252F93"/>
    <w:rsid w:val="002537B7"/>
    <w:rsid w:val="00253AA1"/>
    <w:rsid w:val="00253D6A"/>
    <w:rsid w:val="00254186"/>
    <w:rsid w:val="00254419"/>
    <w:rsid w:val="00254635"/>
    <w:rsid w:val="00255DA8"/>
    <w:rsid w:val="00256DD5"/>
    <w:rsid w:val="002572DE"/>
    <w:rsid w:val="00257572"/>
    <w:rsid w:val="00260D4E"/>
    <w:rsid w:val="002610BB"/>
    <w:rsid w:val="00261A82"/>
    <w:rsid w:val="002642E2"/>
    <w:rsid w:val="00265D45"/>
    <w:rsid w:val="00267690"/>
    <w:rsid w:val="00267D14"/>
    <w:rsid w:val="00272D5B"/>
    <w:rsid w:val="00273DCD"/>
    <w:rsid w:val="00274011"/>
    <w:rsid w:val="00274F75"/>
    <w:rsid w:val="00276150"/>
    <w:rsid w:val="0027618C"/>
    <w:rsid w:val="002770BE"/>
    <w:rsid w:val="00281E3C"/>
    <w:rsid w:val="002824AC"/>
    <w:rsid w:val="00283D41"/>
    <w:rsid w:val="00283E21"/>
    <w:rsid w:val="00283EA3"/>
    <w:rsid w:val="00285400"/>
    <w:rsid w:val="0028712A"/>
    <w:rsid w:val="0029044F"/>
    <w:rsid w:val="00290905"/>
    <w:rsid w:val="00290F60"/>
    <w:rsid w:val="00291756"/>
    <w:rsid w:val="0029286F"/>
    <w:rsid w:val="002932E1"/>
    <w:rsid w:val="00296897"/>
    <w:rsid w:val="00297B27"/>
    <w:rsid w:val="002A18A8"/>
    <w:rsid w:val="002A2230"/>
    <w:rsid w:val="002A36F3"/>
    <w:rsid w:val="002A44D3"/>
    <w:rsid w:val="002A4684"/>
    <w:rsid w:val="002A4ECB"/>
    <w:rsid w:val="002A5641"/>
    <w:rsid w:val="002A5ADF"/>
    <w:rsid w:val="002A6151"/>
    <w:rsid w:val="002A634B"/>
    <w:rsid w:val="002A66E7"/>
    <w:rsid w:val="002A6B77"/>
    <w:rsid w:val="002A775B"/>
    <w:rsid w:val="002A78BA"/>
    <w:rsid w:val="002A7C20"/>
    <w:rsid w:val="002B04F8"/>
    <w:rsid w:val="002B07AA"/>
    <w:rsid w:val="002B09CC"/>
    <w:rsid w:val="002B1863"/>
    <w:rsid w:val="002B306B"/>
    <w:rsid w:val="002B4018"/>
    <w:rsid w:val="002B4902"/>
    <w:rsid w:val="002B4F9E"/>
    <w:rsid w:val="002B57A1"/>
    <w:rsid w:val="002B6AC7"/>
    <w:rsid w:val="002B73A2"/>
    <w:rsid w:val="002B7AC6"/>
    <w:rsid w:val="002C127C"/>
    <w:rsid w:val="002C1AEB"/>
    <w:rsid w:val="002C1DC3"/>
    <w:rsid w:val="002C2879"/>
    <w:rsid w:val="002C451A"/>
    <w:rsid w:val="002C45B8"/>
    <w:rsid w:val="002C53E1"/>
    <w:rsid w:val="002C6A0A"/>
    <w:rsid w:val="002C7A3A"/>
    <w:rsid w:val="002D08A6"/>
    <w:rsid w:val="002D08F2"/>
    <w:rsid w:val="002D0C32"/>
    <w:rsid w:val="002D275F"/>
    <w:rsid w:val="002D43DC"/>
    <w:rsid w:val="002D46B4"/>
    <w:rsid w:val="002D4BCF"/>
    <w:rsid w:val="002D79AC"/>
    <w:rsid w:val="002E0811"/>
    <w:rsid w:val="002E0A7A"/>
    <w:rsid w:val="002E1045"/>
    <w:rsid w:val="002E1270"/>
    <w:rsid w:val="002E153F"/>
    <w:rsid w:val="002E16B5"/>
    <w:rsid w:val="002E2717"/>
    <w:rsid w:val="002E2740"/>
    <w:rsid w:val="002E2B06"/>
    <w:rsid w:val="002E2EE0"/>
    <w:rsid w:val="002E321F"/>
    <w:rsid w:val="002E3D24"/>
    <w:rsid w:val="002E4D8D"/>
    <w:rsid w:val="002E582F"/>
    <w:rsid w:val="002E6286"/>
    <w:rsid w:val="002E65CF"/>
    <w:rsid w:val="002E698A"/>
    <w:rsid w:val="002F0738"/>
    <w:rsid w:val="002F123A"/>
    <w:rsid w:val="002F138B"/>
    <w:rsid w:val="002F22A9"/>
    <w:rsid w:val="002F2F2D"/>
    <w:rsid w:val="002F3621"/>
    <w:rsid w:val="002F5C8B"/>
    <w:rsid w:val="002F6130"/>
    <w:rsid w:val="002F662F"/>
    <w:rsid w:val="003001F1"/>
    <w:rsid w:val="003007A2"/>
    <w:rsid w:val="003029AB"/>
    <w:rsid w:val="0030346D"/>
    <w:rsid w:val="00303BF3"/>
    <w:rsid w:val="00304361"/>
    <w:rsid w:val="003043A4"/>
    <w:rsid w:val="00304ADC"/>
    <w:rsid w:val="003069E7"/>
    <w:rsid w:val="003071F8"/>
    <w:rsid w:val="00307EC2"/>
    <w:rsid w:val="00310332"/>
    <w:rsid w:val="0031481E"/>
    <w:rsid w:val="003149BF"/>
    <w:rsid w:val="00314B4D"/>
    <w:rsid w:val="00315B4A"/>
    <w:rsid w:val="00315C5D"/>
    <w:rsid w:val="003165B8"/>
    <w:rsid w:val="003201CB"/>
    <w:rsid w:val="00324F83"/>
    <w:rsid w:val="00325AC5"/>
    <w:rsid w:val="0033041F"/>
    <w:rsid w:val="003319A2"/>
    <w:rsid w:val="00331D75"/>
    <w:rsid w:val="00331E08"/>
    <w:rsid w:val="00332814"/>
    <w:rsid w:val="0033351D"/>
    <w:rsid w:val="00336C99"/>
    <w:rsid w:val="00336FB3"/>
    <w:rsid w:val="00337A9E"/>
    <w:rsid w:val="00342361"/>
    <w:rsid w:val="00342F2D"/>
    <w:rsid w:val="003433F9"/>
    <w:rsid w:val="00344614"/>
    <w:rsid w:val="00345D2C"/>
    <w:rsid w:val="00346089"/>
    <w:rsid w:val="00350CCC"/>
    <w:rsid w:val="00350E96"/>
    <w:rsid w:val="00351A98"/>
    <w:rsid w:val="00352B17"/>
    <w:rsid w:val="00353078"/>
    <w:rsid w:val="003556B2"/>
    <w:rsid w:val="00355BC5"/>
    <w:rsid w:val="00355CE8"/>
    <w:rsid w:val="003567DB"/>
    <w:rsid w:val="00356C69"/>
    <w:rsid w:val="00357075"/>
    <w:rsid w:val="00360311"/>
    <w:rsid w:val="003609F5"/>
    <w:rsid w:val="00361014"/>
    <w:rsid w:val="00361503"/>
    <w:rsid w:val="00361F54"/>
    <w:rsid w:val="00362279"/>
    <w:rsid w:val="0036287D"/>
    <w:rsid w:val="0036388F"/>
    <w:rsid w:val="00364984"/>
    <w:rsid w:val="00365654"/>
    <w:rsid w:val="00365BD1"/>
    <w:rsid w:val="00365E80"/>
    <w:rsid w:val="0036647C"/>
    <w:rsid w:val="003668B0"/>
    <w:rsid w:val="00367842"/>
    <w:rsid w:val="00367CF8"/>
    <w:rsid w:val="00367FDA"/>
    <w:rsid w:val="003704F0"/>
    <w:rsid w:val="0037076F"/>
    <w:rsid w:val="003718B4"/>
    <w:rsid w:val="00374D58"/>
    <w:rsid w:val="00375636"/>
    <w:rsid w:val="00375959"/>
    <w:rsid w:val="00377EB7"/>
    <w:rsid w:val="00380D97"/>
    <w:rsid w:val="00380FEF"/>
    <w:rsid w:val="00381F36"/>
    <w:rsid w:val="00383976"/>
    <w:rsid w:val="00383B73"/>
    <w:rsid w:val="00383EE6"/>
    <w:rsid w:val="003851B6"/>
    <w:rsid w:val="00385C11"/>
    <w:rsid w:val="00385C4C"/>
    <w:rsid w:val="00385E16"/>
    <w:rsid w:val="00386666"/>
    <w:rsid w:val="00386D9A"/>
    <w:rsid w:val="00387BFB"/>
    <w:rsid w:val="00390DC2"/>
    <w:rsid w:val="00393704"/>
    <w:rsid w:val="00393852"/>
    <w:rsid w:val="00394071"/>
    <w:rsid w:val="003946E2"/>
    <w:rsid w:val="00394A23"/>
    <w:rsid w:val="00395202"/>
    <w:rsid w:val="00396502"/>
    <w:rsid w:val="003969DA"/>
    <w:rsid w:val="0039724C"/>
    <w:rsid w:val="00397680"/>
    <w:rsid w:val="003A127C"/>
    <w:rsid w:val="003A2AFD"/>
    <w:rsid w:val="003A2E2B"/>
    <w:rsid w:val="003A4F51"/>
    <w:rsid w:val="003A67BA"/>
    <w:rsid w:val="003A6D36"/>
    <w:rsid w:val="003A7760"/>
    <w:rsid w:val="003B0877"/>
    <w:rsid w:val="003B22D1"/>
    <w:rsid w:val="003B25E8"/>
    <w:rsid w:val="003B40C1"/>
    <w:rsid w:val="003B503A"/>
    <w:rsid w:val="003B6EDF"/>
    <w:rsid w:val="003B7FB5"/>
    <w:rsid w:val="003C09AA"/>
    <w:rsid w:val="003C21B7"/>
    <w:rsid w:val="003C2570"/>
    <w:rsid w:val="003C4635"/>
    <w:rsid w:val="003C4D6A"/>
    <w:rsid w:val="003C4E78"/>
    <w:rsid w:val="003C532B"/>
    <w:rsid w:val="003C5BBE"/>
    <w:rsid w:val="003C5C23"/>
    <w:rsid w:val="003C605E"/>
    <w:rsid w:val="003C7541"/>
    <w:rsid w:val="003D0CE4"/>
    <w:rsid w:val="003D0D71"/>
    <w:rsid w:val="003D0DB0"/>
    <w:rsid w:val="003D0E1D"/>
    <w:rsid w:val="003D25CA"/>
    <w:rsid w:val="003D5747"/>
    <w:rsid w:val="003D72DA"/>
    <w:rsid w:val="003D746A"/>
    <w:rsid w:val="003D7E2C"/>
    <w:rsid w:val="003E0175"/>
    <w:rsid w:val="003E0ACF"/>
    <w:rsid w:val="003E0E24"/>
    <w:rsid w:val="003E1677"/>
    <w:rsid w:val="003E38FE"/>
    <w:rsid w:val="003E647F"/>
    <w:rsid w:val="003E6A30"/>
    <w:rsid w:val="003E7533"/>
    <w:rsid w:val="003F127B"/>
    <w:rsid w:val="003F3788"/>
    <w:rsid w:val="003F3832"/>
    <w:rsid w:val="003F3DA8"/>
    <w:rsid w:val="003F3E45"/>
    <w:rsid w:val="003F3FDC"/>
    <w:rsid w:val="003F5734"/>
    <w:rsid w:val="003F5EE9"/>
    <w:rsid w:val="003F5F5B"/>
    <w:rsid w:val="003F5FDC"/>
    <w:rsid w:val="003F6D6C"/>
    <w:rsid w:val="003F7272"/>
    <w:rsid w:val="004003EC"/>
    <w:rsid w:val="00401F25"/>
    <w:rsid w:val="00402D10"/>
    <w:rsid w:val="004032CE"/>
    <w:rsid w:val="00404744"/>
    <w:rsid w:val="0040492F"/>
    <w:rsid w:val="00405B79"/>
    <w:rsid w:val="00406B2D"/>
    <w:rsid w:val="00407D4E"/>
    <w:rsid w:val="00411371"/>
    <w:rsid w:val="00411916"/>
    <w:rsid w:val="0041416F"/>
    <w:rsid w:val="00415DE7"/>
    <w:rsid w:val="00417486"/>
    <w:rsid w:val="0041796E"/>
    <w:rsid w:val="00417CCA"/>
    <w:rsid w:val="00421ADD"/>
    <w:rsid w:val="004222A8"/>
    <w:rsid w:val="00422915"/>
    <w:rsid w:val="0042314C"/>
    <w:rsid w:val="0042440C"/>
    <w:rsid w:val="00425127"/>
    <w:rsid w:val="004267FB"/>
    <w:rsid w:val="0042766E"/>
    <w:rsid w:val="00427DA2"/>
    <w:rsid w:val="00430532"/>
    <w:rsid w:val="00430897"/>
    <w:rsid w:val="00430C1C"/>
    <w:rsid w:val="0043111A"/>
    <w:rsid w:val="004312B5"/>
    <w:rsid w:val="004314FB"/>
    <w:rsid w:val="0043168B"/>
    <w:rsid w:val="00431AB6"/>
    <w:rsid w:val="00433714"/>
    <w:rsid w:val="0043383A"/>
    <w:rsid w:val="00433F9A"/>
    <w:rsid w:val="004345A4"/>
    <w:rsid w:val="00435F72"/>
    <w:rsid w:val="00436278"/>
    <w:rsid w:val="00436E75"/>
    <w:rsid w:val="00436FFE"/>
    <w:rsid w:val="0044039B"/>
    <w:rsid w:val="004410D2"/>
    <w:rsid w:val="0044119E"/>
    <w:rsid w:val="00441702"/>
    <w:rsid w:val="004428BB"/>
    <w:rsid w:val="00443412"/>
    <w:rsid w:val="00444B68"/>
    <w:rsid w:val="00445CD0"/>
    <w:rsid w:val="00446951"/>
    <w:rsid w:val="004477BA"/>
    <w:rsid w:val="004509D9"/>
    <w:rsid w:val="004521D0"/>
    <w:rsid w:val="0045227F"/>
    <w:rsid w:val="00452ACD"/>
    <w:rsid w:val="004530B3"/>
    <w:rsid w:val="00453B84"/>
    <w:rsid w:val="0045409D"/>
    <w:rsid w:val="00454BA8"/>
    <w:rsid w:val="00456264"/>
    <w:rsid w:val="004565E2"/>
    <w:rsid w:val="00457347"/>
    <w:rsid w:val="00460606"/>
    <w:rsid w:val="00460A4D"/>
    <w:rsid w:val="00460C82"/>
    <w:rsid w:val="00461B49"/>
    <w:rsid w:val="00461D2A"/>
    <w:rsid w:val="004623DB"/>
    <w:rsid w:val="00464A6F"/>
    <w:rsid w:val="00464D0E"/>
    <w:rsid w:val="00465A97"/>
    <w:rsid w:val="00467662"/>
    <w:rsid w:val="004678B8"/>
    <w:rsid w:val="00467B74"/>
    <w:rsid w:val="004707BB"/>
    <w:rsid w:val="00470AEF"/>
    <w:rsid w:val="00470DA8"/>
    <w:rsid w:val="00471960"/>
    <w:rsid w:val="00473903"/>
    <w:rsid w:val="00474FBC"/>
    <w:rsid w:val="00475919"/>
    <w:rsid w:val="00475D5A"/>
    <w:rsid w:val="00476125"/>
    <w:rsid w:val="00480C22"/>
    <w:rsid w:val="00482675"/>
    <w:rsid w:val="00482704"/>
    <w:rsid w:val="00483945"/>
    <w:rsid w:val="00483C1D"/>
    <w:rsid w:val="00483EE6"/>
    <w:rsid w:val="00485405"/>
    <w:rsid w:val="00485854"/>
    <w:rsid w:val="004865B1"/>
    <w:rsid w:val="004868E7"/>
    <w:rsid w:val="00486995"/>
    <w:rsid w:val="0048717D"/>
    <w:rsid w:val="00487726"/>
    <w:rsid w:val="00490C15"/>
    <w:rsid w:val="004921C5"/>
    <w:rsid w:val="0049282E"/>
    <w:rsid w:val="00492D79"/>
    <w:rsid w:val="00493002"/>
    <w:rsid w:val="004942AD"/>
    <w:rsid w:val="00496155"/>
    <w:rsid w:val="0049640F"/>
    <w:rsid w:val="004965C1"/>
    <w:rsid w:val="004A08D8"/>
    <w:rsid w:val="004A0A5E"/>
    <w:rsid w:val="004A110D"/>
    <w:rsid w:val="004A1696"/>
    <w:rsid w:val="004A281C"/>
    <w:rsid w:val="004A2C08"/>
    <w:rsid w:val="004A2D71"/>
    <w:rsid w:val="004A3CCB"/>
    <w:rsid w:val="004A432E"/>
    <w:rsid w:val="004A54D7"/>
    <w:rsid w:val="004A62A1"/>
    <w:rsid w:val="004A6462"/>
    <w:rsid w:val="004A74AF"/>
    <w:rsid w:val="004B04A1"/>
    <w:rsid w:val="004B1BCC"/>
    <w:rsid w:val="004B2F53"/>
    <w:rsid w:val="004B3118"/>
    <w:rsid w:val="004B33B4"/>
    <w:rsid w:val="004B35F4"/>
    <w:rsid w:val="004B38FC"/>
    <w:rsid w:val="004B3A73"/>
    <w:rsid w:val="004B5EEE"/>
    <w:rsid w:val="004C0EA4"/>
    <w:rsid w:val="004C1112"/>
    <w:rsid w:val="004C46A7"/>
    <w:rsid w:val="004C70B3"/>
    <w:rsid w:val="004C738A"/>
    <w:rsid w:val="004D07E8"/>
    <w:rsid w:val="004D2BC9"/>
    <w:rsid w:val="004D4624"/>
    <w:rsid w:val="004D5FCE"/>
    <w:rsid w:val="004D6424"/>
    <w:rsid w:val="004D6961"/>
    <w:rsid w:val="004D6A9E"/>
    <w:rsid w:val="004D72D7"/>
    <w:rsid w:val="004D7D5F"/>
    <w:rsid w:val="004E0D10"/>
    <w:rsid w:val="004E0EA0"/>
    <w:rsid w:val="004E149A"/>
    <w:rsid w:val="004E1673"/>
    <w:rsid w:val="004E23CA"/>
    <w:rsid w:val="004E5420"/>
    <w:rsid w:val="004E5AA1"/>
    <w:rsid w:val="004E6D51"/>
    <w:rsid w:val="004E6FD6"/>
    <w:rsid w:val="004F0447"/>
    <w:rsid w:val="004F0496"/>
    <w:rsid w:val="004F1C07"/>
    <w:rsid w:val="004F2808"/>
    <w:rsid w:val="004F2A43"/>
    <w:rsid w:val="004F3D2C"/>
    <w:rsid w:val="004F5667"/>
    <w:rsid w:val="004F633E"/>
    <w:rsid w:val="004F6518"/>
    <w:rsid w:val="004F744C"/>
    <w:rsid w:val="004F76D6"/>
    <w:rsid w:val="004F7F00"/>
    <w:rsid w:val="0050059A"/>
    <w:rsid w:val="00500B0E"/>
    <w:rsid w:val="00500BB7"/>
    <w:rsid w:val="005011EC"/>
    <w:rsid w:val="00502099"/>
    <w:rsid w:val="005021D1"/>
    <w:rsid w:val="00502CAB"/>
    <w:rsid w:val="005033B9"/>
    <w:rsid w:val="005034D6"/>
    <w:rsid w:val="00503C66"/>
    <w:rsid w:val="00504134"/>
    <w:rsid w:val="00504949"/>
    <w:rsid w:val="00505E90"/>
    <w:rsid w:val="00506FB3"/>
    <w:rsid w:val="00507E8C"/>
    <w:rsid w:val="005100A9"/>
    <w:rsid w:val="00510185"/>
    <w:rsid w:val="0051051F"/>
    <w:rsid w:val="00510C05"/>
    <w:rsid w:val="005114DA"/>
    <w:rsid w:val="00512E13"/>
    <w:rsid w:val="005153C5"/>
    <w:rsid w:val="00516608"/>
    <w:rsid w:val="005171DB"/>
    <w:rsid w:val="00522AD8"/>
    <w:rsid w:val="00522BEC"/>
    <w:rsid w:val="0052646B"/>
    <w:rsid w:val="0052722E"/>
    <w:rsid w:val="00527560"/>
    <w:rsid w:val="00527B5E"/>
    <w:rsid w:val="00530977"/>
    <w:rsid w:val="00530C48"/>
    <w:rsid w:val="005315BF"/>
    <w:rsid w:val="00531B6B"/>
    <w:rsid w:val="00531F68"/>
    <w:rsid w:val="00533BE9"/>
    <w:rsid w:val="0053403A"/>
    <w:rsid w:val="00535BE0"/>
    <w:rsid w:val="00537D92"/>
    <w:rsid w:val="005406ED"/>
    <w:rsid w:val="005417E4"/>
    <w:rsid w:val="00542C45"/>
    <w:rsid w:val="005457EB"/>
    <w:rsid w:val="00546E94"/>
    <w:rsid w:val="00550E1D"/>
    <w:rsid w:val="00550F63"/>
    <w:rsid w:val="00552EEF"/>
    <w:rsid w:val="00553144"/>
    <w:rsid w:val="00553340"/>
    <w:rsid w:val="00553C01"/>
    <w:rsid w:val="00555461"/>
    <w:rsid w:val="00556669"/>
    <w:rsid w:val="005611BB"/>
    <w:rsid w:val="00561220"/>
    <w:rsid w:val="00566BF2"/>
    <w:rsid w:val="00566CC9"/>
    <w:rsid w:val="0057042B"/>
    <w:rsid w:val="005710D2"/>
    <w:rsid w:val="00571B90"/>
    <w:rsid w:val="00574F68"/>
    <w:rsid w:val="00577408"/>
    <w:rsid w:val="0058029F"/>
    <w:rsid w:val="00582BD1"/>
    <w:rsid w:val="0058420E"/>
    <w:rsid w:val="00584A5A"/>
    <w:rsid w:val="00584B81"/>
    <w:rsid w:val="00587AE3"/>
    <w:rsid w:val="005904D9"/>
    <w:rsid w:val="0059406D"/>
    <w:rsid w:val="005955BF"/>
    <w:rsid w:val="00595EF1"/>
    <w:rsid w:val="00596280"/>
    <w:rsid w:val="005968C9"/>
    <w:rsid w:val="005A0B1B"/>
    <w:rsid w:val="005A17F0"/>
    <w:rsid w:val="005A52E2"/>
    <w:rsid w:val="005A54F0"/>
    <w:rsid w:val="005A5B6C"/>
    <w:rsid w:val="005A5E87"/>
    <w:rsid w:val="005A77E8"/>
    <w:rsid w:val="005B0006"/>
    <w:rsid w:val="005B0AFB"/>
    <w:rsid w:val="005B1437"/>
    <w:rsid w:val="005B1D13"/>
    <w:rsid w:val="005B4A64"/>
    <w:rsid w:val="005B4AE9"/>
    <w:rsid w:val="005B6CCF"/>
    <w:rsid w:val="005B76E5"/>
    <w:rsid w:val="005C0CCB"/>
    <w:rsid w:val="005C1521"/>
    <w:rsid w:val="005C1B30"/>
    <w:rsid w:val="005C1E3B"/>
    <w:rsid w:val="005C2ADF"/>
    <w:rsid w:val="005C313D"/>
    <w:rsid w:val="005C31D0"/>
    <w:rsid w:val="005C3413"/>
    <w:rsid w:val="005C34A9"/>
    <w:rsid w:val="005C3D0E"/>
    <w:rsid w:val="005C4D29"/>
    <w:rsid w:val="005C505B"/>
    <w:rsid w:val="005C5994"/>
    <w:rsid w:val="005C5A54"/>
    <w:rsid w:val="005C7377"/>
    <w:rsid w:val="005C7833"/>
    <w:rsid w:val="005D057A"/>
    <w:rsid w:val="005D0E56"/>
    <w:rsid w:val="005D1D66"/>
    <w:rsid w:val="005D20EA"/>
    <w:rsid w:val="005D2363"/>
    <w:rsid w:val="005D56ED"/>
    <w:rsid w:val="005D7161"/>
    <w:rsid w:val="005D7254"/>
    <w:rsid w:val="005E0023"/>
    <w:rsid w:val="005E0551"/>
    <w:rsid w:val="005E1D20"/>
    <w:rsid w:val="005E2D0B"/>
    <w:rsid w:val="005E409F"/>
    <w:rsid w:val="005E5436"/>
    <w:rsid w:val="005E5BE2"/>
    <w:rsid w:val="005E6966"/>
    <w:rsid w:val="005E785F"/>
    <w:rsid w:val="005F0D1E"/>
    <w:rsid w:val="005F1162"/>
    <w:rsid w:val="005F4371"/>
    <w:rsid w:val="005F4941"/>
    <w:rsid w:val="005F7258"/>
    <w:rsid w:val="005F7932"/>
    <w:rsid w:val="0060065A"/>
    <w:rsid w:val="006008CA"/>
    <w:rsid w:val="00601CE8"/>
    <w:rsid w:val="00602CEB"/>
    <w:rsid w:val="00603927"/>
    <w:rsid w:val="00604076"/>
    <w:rsid w:val="006047F6"/>
    <w:rsid w:val="006059DF"/>
    <w:rsid w:val="00606241"/>
    <w:rsid w:val="006079C1"/>
    <w:rsid w:val="00610FCB"/>
    <w:rsid w:val="00611E56"/>
    <w:rsid w:val="0061200E"/>
    <w:rsid w:val="006125A6"/>
    <w:rsid w:val="006125C7"/>
    <w:rsid w:val="00613203"/>
    <w:rsid w:val="006155CB"/>
    <w:rsid w:val="00617EBC"/>
    <w:rsid w:val="00620483"/>
    <w:rsid w:val="0062054D"/>
    <w:rsid w:val="00621A0B"/>
    <w:rsid w:val="006227D5"/>
    <w:rsid w:val="00622D63"/>
    <w:rsid w:val="00623E04"/>
    <w:rsid w:val="00624CDD"/>
    <w:rsid w:val="0062562C"/>
    <w:rsid w:val="00625648"/>
    <w:rsid w:val="00625E02"/>
    <w:rsid w:val="00626101"/>
    <w:rsid w:val="006268F2"/>
    <w:rsid w:val="00626E90"/>
    <w:rsid w:val="006274E2"/>
    <w:rsid w:val="00630354"/>
    <w:rsid w:val="00630587"/>
    <w:rsid w:val="00631638"/>
    <w:rsid w:val="006316B4"/>
    <w:rsid w:val="00631DD4"/>
    <w:rsid w:val="0063293E"/>
    <w:rsid w:val="0063385C"/>
    <w:rsid w:val="006347B3"/>
    <w:rsid w:val="0063499E"/>
    <w:rsid w:val="0063635D"/>
    <w:rsid w:val="0063660F"/>
    <w:rsid w:val="006409F3"/>
    <w:rsid w:val="00640D68"/>
    <w:rsid w:val="00641410"/>
    <w:rsid w:val="00641E4D"/>
    <w:rsid w:val="006425ED"/>
    <w:rsid w:val="00642BAA"/>
    <w:rsid w:val="0064357E"/>
    <w:rsid w:val="00644B46"/>
    <w:rsid w:val="00645156"/>
    <w:rsid w:val="00647313"/>
    <w:rsid w:val="0064765A"/>
    <w:rsid w:val="006479C1"/>
    <w:rsid w:val="00651220"/>
    <w:rsid w:val="00651801"/>
    <w:rsid w:val="00651831"/>
    <w:rsid w:val="00651A52"/>
    <w:rsid w:val="00652554"/>
    <w:rsid w:val="00652964"/>
    <w:rsid w:val="00652E3E"/>
    <w:rsid w:val="006543F5"/>
    <w:rsid w:val="00654BCD"/>
    <w:rsid w:val="00655753"/>
    <w:rsid w:val="00656FB9"/>
    <w:rsid w:val="00657FCC"/>
    <w:rsid w:val="00663A01"/>
    <w:rsid w:val="006658AE"/>
    <w:rsid w:val="006662DC"/>
    <w:rsid w:val="006665DC"/>
    <w:rsid w:val="0066684D"/>
    <w:rsid w:val="006726EE"/>
    <w:rsid w:val="00674586"/>
    <w:rsid w:val="00675A4C"/>
    <w:rsid w:val="00676438"/>
    <w:rsid w:val="006801D6"/>
    <w:rsid w:val="00680F54"/>
    <w:rsid w:val="0068186A"/>
    <w:rsid w:val="006839A5"/>
    <w:rsid w:val="00683E3B"/>
    <w:rsid w:val="00685968"/>
    <w:rsid w:val="006865CC"/>
    <w:rsid w:val="00686621"/>
    <w:rsid w:val="006905C6"/>
    <w:rsid w:val="00690F7E"/>
    <w:rsid w:val="00691AC0"/>
    <w:rsid w:val="00691D6F"/>
    <w:rsid w:val="006927EC"/>
    <w:rsid w:val="00695200"/>
    <w:rsid w:val="00696556"/>
    <w:rsid w:val="006A0F40"/>
    <w:rsid w:val="006A1E3C"/>
    <w:rsid w:val="006A270A"/>
    <w:rsid w:val="006A2B16"/>
    <w:rsid w:val="006A3CC5"/>
    <w:rsid w:val="006A7123"/>
    <w:rsid w:val="006A755E"/>
    <w:rsid w:val="006A7924"/>
    <w:rsid w:val="006A7CF8"/>
    <w:rsid w:val="006B0D63"/>
    <w:rsid w:val="006B11EC"/>
    <w:rsid w:val="006B1737"/>
    <w:rsid w:val="006B18A6"/>
    <w:rsid w:val="006B35D3"/>
    <w:rsid w:val="006B63CB"/>
    <w:rsid w:val="006B6C7A"/>
    <w:rsid w:val="006B72DC"/>
    <w:rsid w:val="006C1452"/>
    <w:rsid w:val="006C1CD0"/>
    <w:rsid w:val="006C1F0F"/>
    <w:rsid w:val="006C261E"/>
    <w:rsid w:val="006C3398"/>
    <w:rsid w:val="006C3B32"/>
    <w:rsid w:val="006C5214"/>
    <w:rsid w:val="006C6A44"/>
    <w:rsid w:val="006C7B94"/>
    <w:rsid w:val="006C7DDA"/>
    <w:rsid w:val="006D09D8"/>
    <w:rsid w:val="006D10A9"/>
    <w:rsid w:val="006D13E0"/>
    <w:rsid w:val="006D2142"/>
    <w:rsid w:val="006D22DA"/>
    <w:rsid w:val="006D23CD"/>
    <w:rsid w:val="006D2CD3"/>
    <w:rsid w:val="006D38EF"/>
    <w:rsid w:val="006D3931"/>
    <w:rsid w:val="006D4892"/>
    <w:rsid w:val="006D7143"/>
    <w:rsid w:val="006E08B3"/>
    <w:rsid w:val="006E095F"/>
    <w:rsid w:val="006E16F4"/>
    <w:rsid w:val="006E2442"/>
    <w:rsid w:val="006E2A71"/>
    <w:rsid w:val="006E2D9B"/>
    <w:rsid w:val="006E4404"/>
    <w:rsid w:val="006E462F"/>
    <w:rsid w:val="006E5257"/>
    <w:rsid w:val="006E5E85"/>
    <w:rsid w:val="006F040F"/>
    <w:rsid w:val="006F0502"/>
    <w:rsid w:val="006F08B3"/>
    <w:rsid w:val="006F0CB4"/>
    <w:rsid w:val="006F21FB"/>
    <w:rsid w:val="006F3818"/>
    <w:rsid w:val="006F39F0"/>
    <w:rsid w:val="006F3D13"/>
    <w:rsid w:val="006F45F1"/>
    <w:rsid w:val="006F46BB"/>
    <w:rsid w:val="006F4DD1"/>
    <w:rsid w:val="006F56C5"/>
    <w:rsid w:val="006F652B"/>
    <w:rsid w:val="006F70F7"/>
    <w:rsid w:val="00700798"/>
    <w:rsid w:val="00700A40"/>
    <w:rsid w:val="00702244"/>
    <w:rsid w:val="007043E1"/>
    <w:rsid w:val="00704446"/>
    <w:rsid w:val="007048E5"/>
    <w:rsid w:val="007076A9"/>
    <w:rsid w:val="00710D03"/>
    <w:rsid w:val="007111A3"/>
    <w:rsid w:val="007119B4"/>
    <w:rsid w:val="0071207D"/>
    <w:rsid w:val="00716CF7"/>
    <w:rsid w:val="007204A1"/>
    <w:rsid w:val="0072056D"/>
    <w:rsid w:val="00720590"/>
    <w:rsid w:val="0072069A"/>
    <w:rsid w:val="00721084"/>
    <w:rsid w:val="00722312"/>
    <w:rsid w:val="007224A4"/>
    <w:rsid w:val="0072305F"/>
    <w:rsid w:val="00723231"/>
    <w:rsid w:val="00725666"/>
    <w:rsid w:val="00725BF5"/>
    <w:rsid w:val="00725D14"/>
    <w:rsid w:val="00727DE2"/>
    <w:rsid w:val="00730593"/>
    <w:rsid w:val="00731E0A"/>
    <w:rsid w:val="007333C5"/>
    <w:rsid w:val="00734C26"/>
    <w:rsid w:val="00735058"/>
    <w:rsid w:val="007353F4"/>
    <w:rsid w:val="00736816"/>
    <w:rsid w:val="0073696C"/>
    <w:rsid w:val="00737110"/>
    <w:rsid w:val="00737DBF"/>
    <w:rsid w:val="007418C2"/>
    <w:rsid w:val="00741D51"/>
    <w:rsid w:val="007430C2"/>
    <w:rsid w:val="007448A9"/>
    <w:rsid w:val="00744EBE"/>
    <w:rsid w:val="00744FAF"/>
    <w:rsid w:val="007467B2"/>
    <w:rsid w:val="00746C92"/>
    <w:rsid w:val="00746DC5"/>
    <w:rsid w:val="00751C50"/>
    <w:rsid w:val="00754BBE"/>
    <w:rsid w:val="00755A2B"/>
    <w:rsid w:val="007567C1"/>
    <w:rsid w:val="00757B03"/>
    <w:rsid w:val="007608E4"/>
    <w:rsid w:val="00761557"/>
    <w:rsid w:val="007615FD"/>
    <w:rsid w:val="00764D8B"/>
    <w:rsid w:val="007706C7"/>
    <w:rsid w:val="007706F8"/>
    <w:rsid w:val="00772330"/>
    <w:rsid w:val="00772AC1"/>
    <w:rsid w:val="00772E32"/>
    <w:rsid w:val="007739A1"/>
    <w:rsid w:val="00773B0C"/>
    <w:rsid w:val="0077485D"/>
    <w:rsid w:val="0077539C"/>
    <w:rsid w:val="00775496"/>
    <w:rsid w:val="00775BB3"/>
    <w:rsid w:val="007767B6"/>
    <w:rsid w:val="0077751D"/>
    <w:rsid w:val="0077790E"/>
    <w:rsid w:val="00777BCD"/>
    <w:rsid w:val="00780745"/>
    <w:rsid w:val="00780AC9"/>
    <w:rsid w:val="0078138D"/>
    <w:rsid w:val="007826D2"/>
    <w:rsid w:val="00782C83"/>
    <w:rsid w:val="007831C7"/>
    <w:rsid w:val="00783473"/>
    <w:rsid w:val="00783A16"/>
    <w:rsid w:val="00783F55"/>
    <w:rsid w:val="00784220"/>
    <w:rsid w:val="00784CD4"/>
    <w:rsid w:val="007866A5"/>
    <w:rsid w:val="00786783"/>
    <w:rsid w:val="00787B8F"/>
    <w:rsid w:val="0079009F"/>
    <w:rsid w:val="00790269"/>
    <w:rsid w:val="00790720"/>
    <w:rsid w:val="007907A2"/>
    <w:rsid w:val="00790A03"/>
    <w:rsid w:val="00794A3E"/>
    <w:rsid w:val="00794A75"/>
    <w:rsid w:val="00795A5A"/>
    <w:rsid w:val="00795B41"/>
    <w:rsid w:val="0079650C"/>
    <w:rsid w:val="00797723"/>
    <w:rsid w:val="007A0C39"/>
    <w:rsid w:val="007A11DF"/>
    <w:rsid w:val="007A2F8C"/>
    <w:rsid w:val="007A3845"/>
    <w:rsid w:val="007A4114"/>
    <w:rsid w:val="007A43FE"/>
    <w:rsid w:val="007A4C9B"/>
    <w:rsid w:val="007A539C"/>
    <w:rsid w:val="007B0DA7"/>
    <w:rsid w:val="007B27C8"/>
    <w:rsid w:val="007B2893"/>
    <w:rsid w:val="007B56FD"/>
    <w:rsid w:val="007B6825"/>
    <w:rsid w:val="007B7635"/>
    <w:rsid w:val="007B7A11"/>
    <w:rsid w:val="007B7D73"/>
    <w:rsid w:val="007C26B7"/>
    <w:rsid w:val="007C60A0"/>
    <w:rsid w:val="007C6DE0"/>
    <w:rsid w:val="007D0CAC"/>
    <w:rsid w:val="007D1D20"/>
    <w:rsid w:val="007D2FA4"/>
    <w:rsid w:val="007D462A"/>
    <w:rsid w:val="007D5716"/>
    <w:rsid w:val="007D585F"/>
    <w:rsid w:val="007D5E6B"/>
    <w:rsid w:val="007D60BD"/>
    <w:rsid w:val="007D60DB"/>
    <w:rsid w:val="007D785D"/>
    <w:rsid w:val="007D79DF"/>
    <w:rsid w:val="007E0B4B"/>
    <w:rsid w:val="007E0F46"/>
    <w:rsid w:val="007E5457"/>
    <w:rsid w:val="007E64BC"/>
    <w:rsid w:val="007E7C84"/>
    <w:rsid w:val="007F0090"/>
    <w:rsid w:val="007F00C0"/>
    <w:rsid w:val="007F3F43"/>
    <w:rsid w:val="007F3F58"/>
    <w:rsid w:val="007F4371"/>
    <w:rsid w:val="007F5C58"/>
    <w:rsid w:val="007F7AB2"/>
    <w:rsid w:val="007F7C39"/>
    <w:rsid w:val="00802903"/>
    <w:rsid w:val="008029EC"/>
    <w:rsid w:val="008035F9"/>
    <w:rsid w:val="00803B62"/>
    <w:rsid w:val="00807113"/>
    <w:rsid w:val="0080739B"/>
    <w:rsid w:val="00810348"/>
    <w:rsid w:val="00810CC9"/>
    <w:rsid w:val="00811070"/>
    <w:rsid w:val="00812037"/>
    <w:rsid w:val="008134FB"/>
    <w:rsid w:val="0081452F"/>
    <w:rsid w:val="00814A93"/>
    <w:rsid w:val="00814E6C"/>
    <w:rsid w:val="00814E7F"/>
    <w:rsid w:val="00816BB2"/>
    <w:rsid w:val="00817AFF"/>
    <w:rsid w:val="00817C85"/>
    <w:rsid w:val="00820E74"/>
    <w:rsid w:val="00820F05"/>
    <w:rsid w:val="00822BE3"/>
    <w:rsid w:val="00824890"/>
    <w:rsid w:val="0082572D"/>
    <w:rsid w:val="00825D47"/>
    <w:rsid w:val="008262AF"/>
    <w:rsid w:val="00826E30"/>
    <w:rsid w:val="00827419"/>
    <w:rsid w:val="00832B60"/>
    <w:rsid w:val="00832FFB"/>
    <w:rsid w:val="008330EA"/>
    <w:rsid w:val="00833F7B"/>
    <w:rsid w:val="008343BE"/>
    <w:rsid w:val="0083486C"/>
    <w:rsid w:val="008442DD"/>
    <w:rsid w:val="00844855"/>
    <w:rsid w:val="008507DE"/>
    <w:rsid w:val="0085099A"/>
    <w:rsid w:val="00852C79"/>
    <w:rsid w:val="008539A5"/>
    <w:rsid w:val="00853F4A"/>
    <w:rsid w:val="008541D6"/>
    <w:rsid w:val="00854EEB"/>
    <w:rsid w:val="008571A1"/>
    <w:rsid w:val="008601A3"/>
    <w:rsid w:val="00861411"/>
    <w:rsid w:val="00861F03"/>
    <w:rsid w:val="00862F42"/>
    <w:rsid w:val="008634B0"/>
    <w:rsid w:val="008641DC"/>
    <w:rsid w:val="008652E5"/>
    <w:rsid w:val="0086536A"/>
    <w:rsid w:val="00866236"/>
    <w:rsid w:val="008667E8"/>
    <w:rsid w:val="00866AF8"/>
    <w:rsid w:val="00867DCB"/>
    <w:rsid w:val="00870C7D"/>
    <w:rsid w:val="008716C4"/>
    <w:rsid w:val="00873BA9"/>
    <w:rsid w:val="008767A1"/>
    <w:rsid w:val="0087734E"/>
    <w:rsid w:val="00883F0C"/>
    <w:rsid w:val="0088485F"/>
    <w:rsid w:val="00884D55"/>
    <w:rsid w:val="00886253"/>
    <w:rsid w:val="00887E9C"/>
    <w:rsid w:val="008909F1"/>
    <w:rsid w:val="00890D26"/>
    <w:rsid w:val="00890E46"/>
    <w:rsid w:val="008921DE"/>
    <w:rsid w:val="0089333E"/>
    <w:rsid w:val="008935AC"/>
    <w:rsid w:val="00893815"/>
    <w:rsid w:val="008954FB"/>
    <w:rsid w:val="00895B8A"/>
    <w:rsid w:val="00895F4D"/>
    <w:rsid w:val="008973BC"/>
    <w:rsid w:val="00897443"/>
    <w:rsid w:val="0089780D"/>
    <w:rsid w:val="00897DD2"/>
    <w:rsid w:val="008A1235"/>
    <w:rsid w:val="008A3638"/>
    <w:rsid w:val="008A619F"/>
    <w:rsid w:val="008A6A5F"/>
    <w:rsid w:val="008A6FAE"/>
    <w:rsid w:val="008A78ED"/>
    <w:rsid w:val="008A79B3"/>
    <w:rsid w:val="008B3B3D"/>
    <w:rsid w:val="008B3B78"/>
    <w:rsid w:val="008B6A8B"/>
    <w:rsid w:val="008B741F"/>
    <w:rsid w:val="008B75E3"/>
    <w:rsid w:val="008C0622"/>
    <w:rsid w:val="008C0853"/>
    <w:rsid w:val="008C0C94"/>
    <w:rsid w:val="008C2AA8"/>
    <w:rsid w:val="008C2CD0"/>
    <w:rsid w:val="008C3B59"/>
    <w:rsid w:val="008C4C30"/>
    <w:rsid w:val="008C4DFE"/>
    <w:rsid w:val="008C5D06"/>
    <w:rsid w:val="008C5ECD"/>
    <w:rsid w:val="008C5F55"/>
    <w:rsid w:val="008D0C23"/>
    <w:rsid w:val="008D2408"/>
    <w:rsid w:val="008D36E2"/>
    <w:rsid w:val="008D3E99"/>
    <w:rsid w:val="008D49B1"/>
    <w:rsid w:val="008D542C"/>
    <w:rsid w:val="008D5E85"/>
    <w:rsid w:val="008D5F11"/>
    <w:rsid w:val="008D7A31"/>
    <w:rsid w:val="008E1568"/>
    <w:rsid w:val="008E298B"/>
    <w:rsid w:val="008E3287"/>
    <w:rsid w:val="008E33F4"/>
    <w:rsid w:val="008E39AE"/>
    <w:rsid w:val="008E40C3"/>
    <w:rsid w:val="008E430E"/>
    <w:rsid w:val="008E5B69"/>
    <w:rsid w:val="008E6575"/>
    <w:rsid w:val="008E6C78"/>
    <w:rsid w:val="008E70E2"/>
    <w:rsid w:val="008E7E12"/>
    <w:rsid w:val="008F0A64"/>
    <w:rsid w:val="008F1E02"/>
    <w:rsid w:val="008F2138"/>
    <w:rsid w:val="008F241C"/>
    <w:rsid w:val="008F272B"/>
    <w:rsid w:val="008F2BA6"/>
    <w:rsid w:val="008F49E8"/>
    <w:rsid w:val="008F5008"/>
    <w:rsid w:val="008F5D62"/>
    <w:rsid w:val="008F759B"/>
    <w:rsid w:val="00900FA0"/>
    <w:rsid w:val="00901D83"/>
    <w:rsid w:val="00902396"/>
    <w:rsid w:val="009026B1"/>
    <w:rsid w:val="00904742"/>
    <w:rsid w:val="00905DCB"/>
    <w:rsid w:val="00906E31"/>
    <w:rsid w:val="009075EF"/>
    <w:rsid w:val="00907918"/>
    <w:rsid w:val="0091109D"/>
    <w:rsid w:val="0091136E"/>
    <w:rsid w:val="0091475D"/>
    <w:rsid w:val="00915230"/>
    <w:rsid w:val="009176CF"/>
    <w:rsid w:val="00921736"/>
    <w:rsid w:val="00921CE5"/>
    <w:rsid w:val="009237F0"/>
    <w:rsid w:val="0092422E"/>
    <w:rsid w:val="00924BE9"/>
    <w:rsid w:val="0092549C"/>
    <w:rsid w:val="00925ACB"/>
    <w:rsid w:val="0092773F"/>
    <w:rsid w:val="00930536"/>
    <w:rsid w:val="0093162D"/>
    <w:rsid w:val="00931791"/>
    <w:rsid w:val="00933944"/>
    <w:rsid w:val="0093399C"/>
    <w:rsid w:val="009341F0"/>
    <w:rsid w:val="00935F6C"/>
    <w:rsid w:val="00936F01"/>
    <w:rsid w:val="0094077A"/>
    <w:rsid w:val="00940B47"/>
    <w:rsid w:val="00941368"/>
    <w:rsid w:val="0094297A"/>
    <w:rsid w:val="00942E93"/>
    <w:rsid w:val="009456F7"/>
    <w:rsid w:val="00945C0E"/>
    <w:rsid w:val="00945C31"/>
    <w:rsid w:val="0094663D"/>
    <w:rsid w:val="009521D3"/>
    <w:rsid w:val="009529F2"/>
    <w:rsid w:val="00953806"/>
    <w:rsid w:val="00953949"/>
    <w:rsid w:val="00953ABC"/>
    <w:rsid w:val="00955A6D"/>
    <w:rsid w:val="00956286"/>
    <w:rsid w:val="00961CC0"/>
    <w:rsid w:val="00961F87"/>
    <w:rsid w:val="00970A30"/>
    <w:rsid w:val="00972411"/>
    <w:rsid w:val="00973A02"/>
    <w:rsid w:val="00973B3F"/>
    <w:rsid w:val="00973CCB"/>
    <w:rsid w:val="0097515E"/>
    <w:rsid w:val="009751A6"/>
    <w:rsid w:val="0097606F"/>
    <w:rsid w:val="0097628B"/>
    <w:rsid w:val="00976446"/>
    <w:rsid w:val="00977FAC"/>
    <w:rsid w:val="00980A58"/>
    <w:rsid w:val="00980C15"/>
    <w:rsid w:val="00981E2E"/>
    <w:rsid w:val="00981E9B"/>
    <w:rsid w:val="00982C04"/>
    <w:rsid w:val="009845F4"/>
    <w:rsid w:val="00984E4A"/>
    <w:rsid w:val="009852F8"/>
    <w:rsid w:val="0099014E"/>
    <w:rsid w:val="00990F45"/>
    <w:rsid w:val="0099280F"/>
    <w:rsid w:val="00992AA3"/>
    <w:rsid w:val="009932B6"/>
    <w:rsid w:val="009959F8"/>
    <w:rsid w:val="00996591"/>
    <w:rsid w:val="00996E45"/>
    <w:rsid w:val="00997C6C"/>
    <w:rsid w:val="009A1A9F"/>
    <w:rsid w:val="009A2A12"/>
    <w:rsid w:val="009A5090"/>
    <w:rsid w:val="009A542A"/>
    <w:rsid w:val="009A569E"/>
    <w:rsid w:val="009A56F7"/>
    <w:rsid w:val="009A5D65"/>
    <w:rsid w:val="009A62A6"/>
    <w:rsid w:val="009A698F"/>
    <w:rsid w:val="009A7947"/>
    <w:rsid w:val="009B13CE"/>
    <w:rsid w:val="009B1FF4"/>
    <w:rsid w:val="009B3A59"/>
    <w:rsid w:val="009B4DC0"/>
    <w:rsid w:val="009B54EA"/>
    <w:rsid w:val="009C232B"/>
    <w:rsid w:val="009C3CCA"/>
    <w:rsid w:val="009C5EC0"/>
    <w:rsid w:val="009C5F8C"/>
    <w:rsid w:val="009C6E4B"/>
    <w:rsid w:val="009C7BE7"/>
    <w:rsid w:val="009D1075"/>
    <w:rsid w:val="009D2F52"/>
    <w:rsid w:val="009D320F"/>
    <w:rsid w:val="009D39B1"/>
    <w:rsid w:val="009D62A8"/>
    <w:rsid w:val="009E1236"/>
    <w:rsid w:val="009E144D"/>
    <w:rsid w:val="009E15A0"/>
    <w:rsid w:val="009E21A8"/>
    <w:rsid w:val="009E3439"/>
    <w:rsid w:val="009E3FC9"/>
    <w:rsid w:val="009E4E72"/>
    <w:rsid w:val="009E5C32"/>
    <w:rsid w:val="009E6187"/>
    <w:rsid w:val="009F059D"/>
    <w:rsid w:val="009F350B"/>
    <w:rsid w:val="009F3A53"/>
    <w:rsid w:val="009F4B61"/>
    <w:rsid w:val="009F5965"/>
    <w:rsid w:val="009F7D77"/>
    <w:rsid w:val="00A00CFF"/>
    <w:rsid w:val="00A010DD"/>
    <w:rsid w:val="00A01FBB"/>
    <w:rsid w:val="00A02A90"/>
    <w:rsid w:val="00A0512A"/>
    <w:rsid w:val="00A06806"/>
    <w:rsid w:val="00A06981"/>
    <w:rsid w:val="00A13CB3"/>
    <w:rsid w:val="00A14A33"/>
    <w:rsid w:val="00A154F9"/>
    <w:rsid w:val="00A1583F"/>
    <w:rsid w:val="00A17E8B"/>
    <w:rsid w:val="00A2149D"/>
    <w:rsid w:val="00A2166B"/>
    <w:rsid w:val="00A227F9"/>
    <w:rsid w:val="00A234FB"/>
    <w:rsid w:val="00A241A5"/>
    <w:rsid w:val="00A24530"/>
    <w:rsid w:val="00A24785"/>
    <w:rsid w:val="00A248E4"/>
    <w:rsid w:val="00A26932"/>
    <w:rsid w:val="00A2705B"/>
    <w:rsid w:val="00A30B0A"/>
    <w:rsid w:val="00A32A3F"/>
    <w:rsid w:val="00A34D52"/>
    <w:rsid w:val="00A375DB"/>
    <w:rsid w:val="00A37DAF"/>
    <w:rsid w:val="00A401B7"/>
    <w:rsid w:val="00A42319"/>
    <w:rsid w:val="00A4389D"/>
    <w:rsid w:val="00A45C0E"/>
    <w:rsid w:val="00A466F3"/>
    <w:rsid w:val="00A46C1E"/>
    <w:rsid w:val="00A50359"/>
    <w:rsid w:val="00A5080F"/>
    <w:rsid w:val="00A5246F"/>
    <w:rsid w:val="00A550E8"/>
    <w:rsid w:val="00A556CE"/>
    <w:rsid w:val="00A5623B"/>
    <w:rsid w:val="00A563CF"/>
    <w:rsid w:val="00A569DE"/>
    <w:rsid w:val="00A576F4"/>
    <w:rsid w:val="00A6018A"/>
    <w:rsid w:val="00A62D62"/>
    <w:rsid w:val="00A64CAC"/>
    <w:rsid w:val="00A6582C"/>
    <w:rsid w:val="00A659DB"/>
    <w:rsid w:val="00A65FB3"/>
    <w:rsid w:val="00A673B5"/>
    <w:rsid w:val="00A6770A"/>
    <w:rsid w:val="00A708B9"/>
    <w:rsid w:val="00A72762"/>
    <w:rsid w:val="00A76A0D"/>
    <w:rsid w:val="00A812CF"/>
    <w:rsid w:val="00A81E2F"/>
    <w:rsid w:val="00A83536"/>
    <w:rsid w:val="00A864D2"/>
    <w:rsid w:val="00A87545"/>
    <w:rsid w:val="00A909F2"/>
    <w:rsid w:val="00A91361"/>
    <w:rsid w:val="00A91421"/>
    <w:rsid w:val="00A92111"/>
    <w:rsid w:val="00A9236D"/>
    <w:rsid w:val="00A93868"/>
    <w:rsid w:val="00A93D84"/>
    <w:rsid w:val="00A94275"/>
    <w:rsid w:val="00A948C5"/>
    <w:rsid w:val="00A94AB8"/>
    <w:rsid w:val="00A95216"/>
    <w:rsid w:val="00A96B04"/>
    <w:rsid w:val="00AA1520"/>
    <w:rsid w:val="00AA1C4C"/>
    <w:rsid w:val="00AA253D"/>
    <w:rsid w:val="00AA3035"/>
    <w:rsid w:val="00AA3234"/>
    <w:rsid w:val="00AA339B"/>
    <w:rsid w:val="00AA34B2"/>
    <w:rsid w:val="00AA363A"/>
    <w:rsid w:val="00AA367C"/>
    <w:rsid w:val="00AA3F20"/>
    <w:rsid w:val="00AA7CF0"/>
    <w:rsid w:val="00AA7FDD"/>
    <w:rsid w:val="00AB0606"/>
    <w:rsid w:val="00AB079E"/>
    <w:rsid w:val="00AB179B"/>
    <w:rsid w:val="00AB1E96"/>
    <w:rsid w:val="00AB216E"/>
    <w:rsid w:val="00AB277C"/>
    <w:rsid w:val="00AB5DEF"/>
    <w:rsid w:val="00AB68E5"/>
    <w:rsid w:val="00AB73A5"/>
    <w:rsid w:val="00AB796E"/>
    <w:rsid w:val="00AC0338"/>
    <w:rsid w:val="00AC0FFA"/>
    <w:rsid w:val="00AC12B0"/>
    <w:rsid w:val="00AC1AED"/>
    <w:rsid w:val="00AC32F9"/>
    <w:rsid w:val="00AC3477"/>
    <w:rsid w:val="00AC378E"/>
    <w:rsid w:val="00AC6D87"/>
    <w:rsid w:val="00AD0905"/>
    <w:rsid w:val="00AD0EB7"/>
    <w:rsid w:val="00AD38DA"/>
    <w:rsid w:val="00AD40FE"/>
    <w:rsid w:val="00AD7BC2"/>
    <w:rsid w:val="00AE08BD"/>
    <w:rsid w:val="00AE09FB"/>
    <w:rsid w:val="00AE1E91"/>
    <w:rsid w:val="00AE2155"/>
    <w:rsid w:val="00AE2B19"/>
    <w:rsid w:val="00AE3E71"/>
    <w:rsid w:val="00AE7A7E"/>
    <w:rsid w:val="00AE7D92"/>
    <w:rsid w:val="00AF0368"/>
    <w:rsid w:val="00AF0A36"/>
    <w:rsid w:val="00AF0BDB"/>
    <w:rsid w:val="00AF0F7D"/>
    <w:rsid w:val="00AF2024"/>
    <w:rsid w:val="00AF3356"/>
    <w:rsid w:val="00AF4A36"/>
    <w:rsid w:val="00AF4C8C"/>
    <w:rsid w:val="00AF4D8A"/>
    <w:rsid w:val="00AF6501"/>
    <w:rsid w:val="00AF6910"/>
    <w:rsid w:val="00AF7A75"/>
    <w:rsid w:val="00AF7C86"/>
    <w:rsid w:val="00B00445"/>
    <w:rsid w:val="00B01A31"/>
    <w:rsid w:val="00B01CA7"/>
    <w:rsid w:val="00B03D30"/>
    <w:rsid w:val="00B05E55"/>
    <w:rsid w:val="00B07252"/>
    <w:rsid w:val="00B1059A"/>
    <w:rsid w:val="00B10B30"/>
    <w:rsid w:val="00B10EF7"/>
    <w:rsid w:val="00B15917"/>
    <w:rsid w:val="00B1618F"/>
    <w:rsid w:val="00B173C9"/>
    <w:rsid w:val="00B17824"/>
    <w:rsid w:val="00B17D2E"/>
    <w:rsid w:val="00B218BA"/>
    <w:rsid w:val="00B21E40"/>
    <w:rsid w:val="00B23DE9"/>
    <w:rsid w:val="00B24697"/>
    <w:rsid w:val="00B249D7"/>
    <w:rsid w:val="00B24BA3"/>
    <w:rsid w:val="00B26835"/>
    <w:rsid w:val="00B268CC"/>
    <w:rsid w:val="00B26C17"/>
    <w:rsid w:val="00B30301"/>
    <w:rsid w:val="00B30B7F"/>
    <w:rsid w:val="00B310A6"/>
    <w:rsid w:val="00B31A5C"/>
    <w:rsid w:val="00B3452D"/>
    <w:rsid w:val="00B35D04"/>
    <w:rsid w:val="00B3608D"/>
    <w:rsid w:val="00B363DA"/>
    <w:rsid w:val="00B40519"/>
    <w:rsid w:val="00B428E8"/>
    <w:rsid w:val="00B444AA"/>
    <w:rsid w:val="00B475B9"/>
    <w:rsid w:val="00B5018D"/>
    <w:rsid w:val="00B50A7E"/>
    <w:rsid w:val="00B51004"/>
    <w:rsid w:val="00B51AEB"/>
    <w:rsid w:val="00B522B9"/>
    <w:rsid w:val="00B522C6"/>
    <w:rsid w:val="00B5231C"/>
    <w:rsid w:val="00B54088"/>
    <w:rsid w:val="00B54738"/>
    <w:rsid w:val="00B54FD7"/>
    <w:rsid w:val="00B56F10"/>
    <w:rsid w:val="00B60392"/>
    <w:rsid w:val="00B60EE2"/>
    <w:rsid w:val="00B622F1"/>
    <w:rsid w:val="00B62741"/>
    <w:rsid w:val="00B62BCD"/>
    <w:rsid w:val="00B63F81"/>
    <w:rsid w:val="00B64049"/>
    <w:rsid w:val="00B652D8"/>
    <w:rsid w:val="00B65531"/>
    <w:rsid w:val="00B67F91"/>
    <w:rsid w:val="00B705E2"/>
    <w:rsid w:val="00B7069B"/>
    <w:rsid w:val="00B7095E"/>
    <w:rsid w:val="00B72A35"/>
    <w:rsid w:val="00B7374F"/>
    <w:rsid w:val="00B7430B"/>
    <w:rsid w:val="00B777CC"/>
    <w:rsid w:val="00B77EDE"/>
    <w:rsid w:val="00B801B0"/>
    <w:rsid w:val="00B80E3A"/>
    <w:rsid w:val="00B81046"/>
    <w:rsid w:val="00B81158"/>
    <w:rsid w:val="00B8182D"/>
    <w:rsid w:val="00B81C57"/>
    <w:rsid w:val="00B84EAB"/>
    <w:rsid w:val="00B865F7"/>
    <w:rsid w:val="00B91387"/>
    <w:rsid w:val="00B9368A"/>
    <w:rsid w:val="00B93782"/>
    <w:rsid w:val="00BA13AA"/>
    <w:rsid w:val="00BA1E1C"/>
    <w:rsid w:val="00BA2CD9"/>
    <w:rsid w:val="00BA30E5"/>
    <w:rsid w:val="00BA37B3"/>
    <w:rsid w:val="00BA3C94"/>
    <w:rsid w:val="00BA5A85"/>
    <w:rsid w:val="00BA64C9"/>
    <w:rsid w:val="00BA7785"/>
    <w:rsid w:val="00BA7E00"/>
    <w:rsid w:val="00BB101A"/>
    <w:rsid w:val="00BB1C08"/>
    <w:rsid w:val="00BB2C03"/>
    <w:rsid w:val="00BB4DEC"/>
    <w:rsid w:val="00BB559B"/>
    <w:rsid w:val="00BB5D02"/>
    <w:rsid w:val="00BB7A52"/>
    <w:rsid w:val="00BC0283"/>
    <w:rsid w:val="00BC0ECD"/>
    <w:rsid w:val="00BC2622"/>
    <w:rsid w:val="00BC37B2"/>
    <w:rsid w:val="00BC3D04"/>
    <w:rsid w:val="00BC4FAC"/>
    <w:rsid w:val="00BC6F2B"/>
    <w:rsid w:val="00BD184E"/>
    <w:rsid w:val="00BD1D3F"/>
    <w:rsid w:val="00BD6CC6"/>
    <w:rsid w:val="00BE365F"/>
    <w:rsid w:val="00BE5FE3"/>
    <w:rsid w:val="00BE61ED"/>
    <w:rsid w:val="00BE76EF"/>
    <w:rsid w:val="00BE7BB2"/>
    <w:rsid w:val="00BE7DD8"/>
    <w:rsid w:val="00BF00A1"/>
    <w:rsid w:val="00BF030C"/>
    <w:rsid w:val="00BF2F83"/>
    <w:rsid w:val="00BF49EE"/>
    <w:rsid w:val="00BF710F"/>
    <w:rsid w:val="00C00569"/>
    <w:rsid w:val="00C01709"/>
    <w:rsid w:val="00C01955"/>
    <w:rsid w:val="00C02B21"/>
    <w:rsid w:val="00C04828"/>
    <w:rsid w:val="00C04F1A"/>
    <w:rsid w:val="00C05468"/>
    <w:rsid w:val="00C0579F"/>
    <w:rsid w:val="00C05993"/>
    <w:rsid w:val="00C059BB"/>
    <w:rsid w:val="00C06E37"/>
    <w:rsid w:val="00C1032A"/>
    <w:rsid w:val="00C11165"/>
    <w:rsid w:val="00C111DC"/>
    <w:rsid w:val="00C11726"/>
    <w:rsid w:val="00C12B21"/>
    <w:rsid w:val="00C13037"/>
    <w:rsid w:val="00C13697"/>
    <w:rsid w:val="00C14396"/>
    <w:rsid w:val="00C15702"/>
    <w:rsid w:val="00C169AD"/>
    <w:rsid w:val="00C16B7D"/>
    <w:rsid w:val="00C20A6D"/>
    <w:rsid w:val="00C217EE"/>
    <w:rsid w:val="00C2241D"/>
    <w:rsid w:val="00C22554"/>
    <w:rsid w:val="00C22957"/>
    <w:rsid w:val="00C23CE2"/>
    <w:rsid w:val="00C2562C"/>
    <w:rsid w:val="00C273D8"/>
    <w:rsid w:val="00C30574"/>
    <w:rsid w:val="00C30B46"/>
    <w:rsid w:val="00C30C0D"/>
    <w:rsid w:val="00C30C64"/>
    <w:rsid w:val="00C31D95"/>
    <w:rsid w:val="00C32FFA"/>
    <w:rsid w:val="00C33EB4"/>
    <w:rsid w:val="00C351AF"/>
    <w:rsid w:val="00C366C4"/>
    <w:rsid w:val="00C43A32"/>
    <w:rsid w:val="00C455EA"/>
    <w:rsid w:val="00C45A14"/>
    <w:rsid w:val="00C4688A"/>
    <w:rsid w:val="00C51E2B"/>
    <w:rsid w:val="00C52277"/>
    <w:rsid w:val="00C52E89"/>
    <w:rsid w:val="00C53818"/>
    <w:rsid w:val="00C545A4"/>
    <w:rsid w:val="00C56B62"/>
    <w:rsid w:val="00C56F81"/>
    <w:rsid w:val="00C572B4"/>
    <w:rsid w:val="00C621A5"/>
    <w:rsid w:val="00C628D2"/>
    <w:rsid w:val="00C647F3"/>
    <w:rsid w:val="00C7159A"/>
    <w:rsid w:val="00C7333C"/>
    <w:rsid w:val="00C75759"/>
    <w:rsid w:val="00C76798"/>
    <w:rsid w:val="00C80605"/>
    <w:rsid w:val="00C80AFF"/>
    <w:rsid w:val="00C8148A"/>
    <w:rsid w:val="00C824B3"/>
    <w:rsid w:val="00C825A5"/>
    <w:rsid w:val="00C84EAE"/>
    <w:rsid w:val="00C85020"/>
    <w:rsid w:val="00C9071D"/>
    <w:rsid w:val="00C92D87"/>
    <w:rsid w:val="00C93248"/>
    <w:rsid w:val="00C94330"/>
    <w:rsid w:val="00C944E2"/>
    <w:rsid w:val="00C94AF7"/>
    <w:rsid w:val="00C96668"/>
    <w:rsid w:val="00CA11AB"/>
    <w:rsid w:val="00CA5D71"/>
    <w:rsid w:val="00CB0D7B"/>
    <w:rsid w:val="00CB287C"/>
    <w:rsid w:val="00CB2971"/>
    <w:rsid w:val="00CB557E"/>
    <w:rsid w:val="00CB633D"/>
    <w:rsid w:val="00CB6A9E"/>
    <w:rsid w:val="00CB7432"/>
    <w:rsid w:val="00CB74FA"/>
    <w:rsid w:val="00CB7B2F"/>
    <w:rsid w:val="00CB7BB0"/>
    <w:rsid w:val="00CC08AE"/>
    <w:rsid w:val="00CC0BE7"/>
    <w:rsid w:val="00CC14D0"/>
    <w:rsid w:val="00CC16B7"/>
    <w:rsid w:val="00CC2205"/>
    <w:rsid w:val="00CC467E"/>
    <w:rsid w:val="00CC5D8F"/>
    <w:rsid w:val="00CD19CF"/>
    <w:rsid w:val="00CD1A00"/>
    <w:rsid w:val="00CD2536"/>
    <w:rsid w:val="00CD25D9"/>
    <w:rsid w:val="00CD31D0"/>
    <w:rsid w:val="00CD4D97"/>
    <w:rsid w:val="00CD6A29"/>
    <w:rsid w:val="00CD7393"/>
    <w:rsid w:val="00CE109E"/>
    <w:rsid w:val="00CE173B"/>
    <w:rsid w:val="00CE3B3A"/>
    <w:rsid w:val="00CE42D2"/>
    <w:rsid w:val="00CE4B68"/>
    <w:rsid w:val="00CE5BE4"/>
    <w:rsid w:val="00CE5EB4"/>
    <w:rsid w:val="00CE6F22"/>
    <w:rsid w:val="00CF1631"/>
    <w:rsid w:val="00CF1EC2"/>
    <w:rsid w:val="00CF22D4"/>
    <w:rsid w:val="00CF271E"/>
    <w:rsid w:val="00CF3AE8"/>
    <w:rsid w:val="00CF650A"/>
    <w:rsid w:val="00CF7137"/>
    <w:rsid w:val="00CF746F"/>
    <w:rsid w:val="00CF789B"/>
    <w:rsid w:val="00CF7E7C"/>
    <w:rsid w:val="00D00BD9"/>
    <w:rsid w:val="00D00C66"/>
    <w:rsid w:val="00D010CB"/>
    <w:rsid w:val="00D01B9E"/>
    <w:rsid w:val="00D02E02"/>
    <w:rsid w:val="00D03162"/>
    <w:rsid w:val="00D03EC4"/>
    <w:rsid w:val="00D04AC0"/>
    <w:rsid w:val="00D05A2C"/>
    <w:rsid w:val="00D06344"/>
    <w:rsid w:val="00D06892"/>
    <w:rsid w:val="00D06A0A"/>
    <w:rsid w:val="00D07FAF"/>
    <w:rsid w:val="00D1044A"/>
    <w:rsid w:val="00D10B8B"/>
    <w:rsid w:val="00D12CDC"/>
    <w:rsid w:val="00D13B7F"/>
    <w:rsid w:val="00D13F06"/>
    <w:rsid w:val="00D13F84"/>
    <w:rsid w:val="00D1470C"/>
    <w:rsid w:val="00D14C7E"/>
    <w:rsid w:val="00D14EF5"/>
    <w:rsid w:val="00D16119"/>
    <w:rsid w:val="00D164E8"/>
    <w:rsid w:val="00D165E7"/>
    <w:rsid w:val="00D20BEB"/>
    <w:rsid w:val="00D210EA"/>
    <w:rsid w:val="00D241E8"/>
    <w:rsid w:val="00D32F41"/>
    <w:rsid w:val="00D334E3"/>
    <w:rsid w:val="00D33B3B"/>
    <w:rsid w:val="00D34AB8"/>
    <w:rsid w:val="00D35082"/>
    <w:rsid w:val="00D3546A"/>
    <w:rsid w:val="00D357D7"/>
    <w:rsid w:val="00D35CB0"/>
    <w:rsid w:val="00D37B97"/>
    <w:rsid w:val="00D4026C"/>
    <w:rsid w:val="00D405BA"/>
    <w:rsid w:val="00D40CF6"/>
    <w:rsid w:val="00D41D98"/>
    <w:rsid w:val="00D41DD7"/>
    <w:rsid w:val="00D4222D"/>
    <w:rsid w:val="00D42909"/>
    <w:rsid w:val="00D436E5"/>
    <w:rsid w:val="00D43A0C"/>
    <w:rsid w:val="00D4456B"/>
    <w:rsid w:val="00D44CCF"/>
    <w:rsid w:val="00D46B98"/>
    <w:rsid w:val="00D5013A"/>
    <w:rsid w:val="00D50601"/>
    <w:rsid w:val="00D51566"/>
    <w:rsid w:val="00D51D4E"/>
    <w:rsid w:val="00D53418"/>
    <w:rsid w:val="00D53486"/>
    <w:rsid w:val="00D5349C"/>
    <w:rsid w:val="00D536BF"/>
    <w:rsid w:val="00D54515"/>
    <w:rsid w:val="00D547A5"/>
    <w:rsid w:val="00D54921"/>
    <w:rsid w:val="00D54DAA"/>
    <w:rsid w:val="00D55435"/>
    <w:rsid w:val="00D5579B"/>
    <w:rsid w:val="00D55ABF"/>
    <w:rsid w:val="00D55C3D"/>
    <w:rsid w:val="00D56491"/>
    <w:rsid w:val="00D60722"/>
    <w:rsid w:val="00D624D4"/>
    <w:rsid w:val="00D62E8D"/>
    <w:rsid w:val="00D639BD"/>
    <w:rsid w:val="00D64402"/>
    <w:rsid w:val="00D655EC"/>
    <w:rsid w:val="00D65A36"/>
    <w:rsid w:val="00D66D0B"/>
    <w:rsid w:val="00D66F6A"/>
    <w:rsid w:val="00D66FDE"/>
    <w:rsid w:val="00D67B99"/>
    <w:rsid w:val="00D712A4"/>
    <w:rsid w:val="00D728AF"/>
    <w:rsid w:val="00D74423"/>
    <w:rsid w:val="00D74B11"/>
    <w:rsid w:val="00D75160"/>
    <w:rsid w:val="00D76D4E"/>
    <w:rsid w:val="00D770CE"/>
    <w:rsid w:val="00D77452"/>
    <w:rsid w:val="00D77F33"/>
    <w:rsid w:val="00D806E1"/>
    <w:rsid w:val="00D80A96"/>
    <w:rsid w:val="00D81495"/>
    <w:rsid w:val="00D82391"/>
    <w:rsid w:val="00D8304C"/>
    <w:rsid w:val="00D830EC"/>
    <w:rsid w:val="00D84D44"/>
    <w:rsid w:val="00D860E6"/>
    <w:rsid w:val="00D872E6"/>
    <w:rsid w:val="00D87AB0"/>
    <w:rsid w:val="00D87D34"/>
    <w:rsid w:val="00D922F9"/>
    <w:rsid w:val="00D932E3"/>
    <w:rsid w:val="00D93F67"/>
    <w:rsid w:val="00D94763"/>
    <w:rsid w:val="00D97D9D"/>
    <w:rsid w:val="00D97DBA"/>
    <w:rsid w:val="00DA003F"/>
    <w:rsid w:val="00DA0BF3"/>
    <w:rsid w:val="00DA0DC3"/>
    <w:rsid w:val="00DA575F"/>
    <w:rsid w:val="00DB07AB"/>
    <w:rsid w:val="00DB0C4A"/>
    <w:rsid w:val="00DB111A"/>
    <w:rsid w:val="00DB14E2"/>
    <w:rsid w:val="00DB26EF"/>
    <w:rsid w:val="00DB2833"/>
    <w:rsid w:val="00DB36CD"/>
    <w:rsid w:val="00DB3732"/>
    <w:rsid w:val="00DB4146"/>
    <w:rsid w:val="00DB4B44"/>
    <w:rsid w:val="00DB5A03"/>
    <w:rsid w:val="00DB6D3E"/>
    <w:rsid w:val="00DB70C3"/>
    <w:rsid w:val="00DB7F72"/>
    <w:rsid w:val="00DC516A"/>
    <w:rsid w:val="00DC532D"/>
    <w:rsid w:val="00DC5897"/>
    <w:rsid w:val="00DC5901"/>
    <w:rsid w:val="00DC5C99"/>
    <w:rsid w:val="00DC5D63"/>
    <w:rsid w:val="00DC5DE6"/>
    <w:rsid w:val="00DC6E11"/>
    <w:rsid w:val="00DC75E0"/>
    <w:rsid w:val="00DC7A35"/>
    <w:rsid w:val="00DD086C"/>
    <w:rsid w:val="00DD2B74"/>
    <w:rsid w:val="00DD30CD"/>
    <w:rsid w:val="00DD46E3"/>
    <w:rsid w:val="00DD4863"/>
    <w:rsid w:val="00DD5C41"/>
    <w:rsid w:val="00DD65ED"/>
    <w:rsid w:val="00DE1896"/>
    <w:rsid w:val="00DE2388"/>
    <w:rsid w:val="00DE3332"/>
    <w:rsid w:val="00DE380D"/>
    <w:rsid w:val="00DE381B"/>
    <w:rsid w:val="00DE3BA5"/>
    <w:rsid w:val="00DE40C5"/>
    <w:rsid w:val="00DE439D"/>
    <w:rsid w:val="00DE5A32"/>
    <w:rsid w:val="00DE694C"/>
    <w:rsid w:val="00DF0871"/>
    <w:rsid w:val="00DF22C4"/>
    <w:rsid w:val="00DF282C"/>
    <w:rsid w:val="00DF3C41"/>
    <w:rsid w:val="00DF48B9"/>
    <w:rsid w:val="00DF48C2"/>
    <w:rsid w:val="00DF4928"/>
    <w:rsid w:val="00DF4EE1"/>
    <w:rsid w:val="00DF54E1"/>
    <w:rsid w:val="00DF6629"/>
    <w:rsid w:val="00DF6DF6"/>
    <w:rsid w:val="00E0335B"/>
    <w:rsid w:val="00E03A3C"/>
    <w:rsid w:val="00E03C2A"/>
    <w:rsid w:val="00E04690"/>
    <w:rsid w:val="00E05374"/>
    <w:rsid w:val="00E05B3D"/>
    <w:rsid w:val="00E074C2"/>
    <w:rsid w:val="00E10130"/>
    <w:rsid w:val="00E10FC6"/>
    <w:rsid w:val="00E12132"/>
    <w:rsid w:val="00E13EAD"/>
    <w:rsid w:val="00E145C1"/>
    <w:rsid w:val="00E146F7"/>
    <w:rsid w:val="00E154C2"/>
    <w:rsid w:val="00E20716"/>
    <w:rsid w:val="00E2294E"/>
    <w:rsid w:val="00E2468B"/>
    <w:rsid w:val="00E24A56"/>
    <w:rsid w:val="00E24B34"/>
    <w:rsid w:val="00E27C38"/>
    <w:rsid w:val="00E27CDB"/>
    <w:rsid w:val="00E318C9"/>
    <w:rsid w:val="00E3324B"/>
    <w:rsid w:val="00E33C67"/>
    <w:rsid w:val="00E343BA"/>
    <w:rsid w:val="00E344D7"/>
    <w:rsid w:val="00E354FA"/>
    <w:rsid w:val="00E35900"/>
    <w:rsid w:val="00E35CC2"/>
    <w:rsid w:val="00E36FAF"/>
    <w:rsid w:val="00E37199"/>
    <w:rsid w:val="00E37337"/>
    <w:rsid w:val="00E37AFF"/>
    <w:rsid w:val="00E40216"/>
    <w:rsid w:val="00E402AF"/>
    <w:rsid w:val="00E4125C"/>
    <w:rsid w:val="00E41343"/>
    <w:rsid w:val="00E418DF"/>
    <w:rsid w:val="00E4210E"/>
    <w:rsid w:val="00E4224E"/>
    <w:rsid w:val="00E44519"/>
    <w:rsid w:val="00E4468B"/>
    <w:rsid w:val="00E45209"/>
    <w:rsid w:val="00E453BB"/>
    <w:rsid w:val="00E45AE4"/>
    <w:rsid w:val="00E46C1B"/>
    <w:rsid w:val="00E47654"/>
    <w:rsid w:val="00E500B6"/>
    <w:rsid w:val="00E51E74"/>
    <w:rsid w:val="00E52215"/>
    <w:rsid w:val="00E53826"/>
    <w:rsid w:val="00E54433"/>
    <w:rsid w:val="00E5593F"/>
    <w:rsid w:val="00E56B34"/>
    <w:rsid w:val="00E573C0"/>
    <w:rsid w:val="00E57EF7"/>
    <w:rsid w:val="00E60F2D"/>
    <w:rsid w:val="00E611D3"/>
    <w:rsid w:val="00E62F12"/>
    <w:rsid w:val="00E632A5"/>
    <w:rsid w:val="00E63730"/>
    <w:rsid w:val="00E63A81"/>
    <w:rsid w:val="00E64152"/>
    <w:rsid w:val="00E64C81"/>
    <w:rsid w:val="00E650AA"/>
    <w:rsid w:val="00E662BB"/>
    <w:rsid w:val="00E66637"/>
    <w:rsid w:val="00E70C92"/>
    <w:rsid w:val="00E71E51"/>
    <w:rsid w:val="00E736CC"/>
    <w:rsid w:val="00E74EA0"/>
    <w:rsid w:val="00E74F4D"/>
    <w:rsid w:val="00E80EEE"/>
    <w:rsid w:val="00E8118E"/>
    <w:rsid w:val="00E82993"/>
    <w:rsid w:val="00E82ED3"/>
    <w:rsid w:val="00E830A5"/>
    <w:rsid w:val="00E84FDE"/>
    <w:rsid w:val="00E863F6"/>
    <w:rsid w:val="00E910C3"/>
    <w:rsid w:val="00E9147C"/>
    <w:rsid w:val="00E917A6"/>
    <w:rsid w:val="00E92115"/>
    <w:rsid w:val="00E929F6"/>
    <w:rsid w:val="00E93C2A"/>
    <w:rsid w:val="00E94B09"/>
    <w:rsid w:val="00E9597D"/>
    <w:rsid w:val="00E96372"/>
    <w:rsid w:val="00E9776A"/>
    <w:rsid w:val="00EA0D8B"/>
    <w:rsid w:val="00EA34D8"/>
    <w:rsid w:val="00EA3BE6"/>
    <w:rsid w:val="00EA4383"/>
    <w:rsid w:val="00EA5ACE"/>
    <w:rsid w:val="00EB0053"/>
    <w:rsid w:val="00EB1636"/>
    <w:rsid w:val="00EB19ED"/>
    <w:rsid w:val="00EB1B49"/>
    <w:rsid w:val="00EB2E91"/>
    <w:rsid w:val="00EB34D3"/>
    <w:rsid w:val="00EB3D55"/>
    <w:rsid w:val="00EB3E2D"/>
    <w:rsid w:val="00EB59CA"/>
    <w:rsid w:val="00EB6C1D"/>
    <w:rsid w:val="00EB73AD"/>
    <w:rsid w:val="00EB763C"/>
    <w:rsid w:val="00EC2789"/>
    <w:rsid w:val="00EC2A61"/>
    <w:rsid w:val="00EC316C"/>
    <w:rsid w:val="00EC3E73"/>
    <w:rsid w:val="00EC40E5"/>
    <w:rsid w:val="00EC43AE"/>
    <w:rsid w:val="00EC4629"/>
    <w:rsid w:val="00EC47D4"/>
    <w:rsid w:val="00EC6696"/>
    <w:rsid w:val="00EC6D9E"/>
    <w:rsid w:val="00EC70D5"/>
    <w:rsid w:val="00EC7AF4"/>
    <w:rsid w:val="00ED184B"/>
    <w:rsid w:val="00ED389B"/>
    <w:rsid w:val="00ED4AEA"/>
    <w:rsid w:val="00ED5986"/>
    <w:rsid w:val="00ED5E2E"/>
    <w:rsid w:val="00ED6655"/>
    <w:rsid w:val="00ED67D5"/>
    <w:rsid w:val="00EE1693"/>
    <w:rsid w:val="00EE2AD7"/>
    <w:rsid w:val="00EE31C4"/>
    <w:rsid w:val="00EE33A3"/>
    <w:rsid w:val="00EE51BC"/>
    <w:rsid w:val="00EE6434"/>
    <w:rsid w:val="00EE75E9"/>
    <w:rsid w:val="00EF0100"/>
    <w:rsid w:val="00EF1611"/>
    <w:rsid w:val="00EF2468"/>
    <w:rsid w:val="00EF38D5"/>
    <w:rsid w:val="00EF396F"/>
    <w:rsid w:val="00EF50B5"/>
    <w:rsid w:val="00EF5201"/>
    <w:rsid w:val="00EF63FC"/>
    <w:rsid w:val="00EF6945"/>
    <w:rsid w:val="00EF6EE4"/>
    <w:rsid w:val="00EF745A"/>
    <w:rsid w:val="00EF7752"/>
    <w:rsid w:val="00EF77A3"/>
    <w:rsid w:val="00F00006"/>
    <w:rsid w:val="00F00A15"/>
    <w:rsid w:val="00F023D9"/>
    <w:rsid w:val="00F02465"/>
    <w:rsid w:val="00F03408"/>
    <w:rsid w:val="00F03D49"/>
    <w:rsid w:val="00F04C68"/>
    <w:rsid w:val="00F05E93"/>
    <w:rsid w:val="00F077FD"/>
    <w:rsid w:val="00F108F8"/>
    <w:rsid w:val="00F12921"/>
    <w:rsid w:val="00F139B1"/>
    <w:rsid w:val="00F14A22"/>
    <w:rsid w:val="00F164D6"/>
    <w:rsid w:val="00F16E22"/>
    <w:rsid w:val="00F17D52"/>
    <w:rsid w:val="00F21054"/>
    <w:rsid w:val="00F21CA1"/>
    <w:rsid w:val="00F2489A"/>
    <w:rsid w:val="00F24A0D"/>
    <w:rsid w:val="00F25516"/>
    <w:rsid w:val="00F25F7D"/>
    <w:rsid w:val="00F269A2"/>
    <w:rsid w:val="00F26E8E"/>
    <w:rsid w:val="00F27D51"/>
    <w:rsid w:val="00F27DB6"/>
    <w:rsid w:val="00F30797"/>
    <w:rsid w:val="00F326C0"/>
    <w:rsid w:val="00F3319F"/>
    <w:rsid w:val="00F33664"/>
    <w:rsid w:val="00F33DBA"/>
    <w:rsid w:val="00F3523D"/>
    <w:rsid w:val="00F360E7"/>
    <w:rsid w:val="00F37224"/>
    <w:rsid w:val="00F37960"/>
    <w:rsid w:val="00F37DCC"/>
    <w:rsid w:val="00F37FB4"/>
    <w:rsid w:val="00F407F4"/>
    <w:rsid w:val="00F4162F"/>
    <w:rsid w:val="00F41AC9"/>
    <w:rsid w:val="00F43E72"/>
    <w:rsid w:val="00F44F2F"/>
    <w:rsid w:val="00F46321"/>
    <w:rsid w:val="00F46461"/>
    <w:rsid w:val="00F46997"/>
    <w:rsid w:val="00F477FA"/>
    <w:rsid w:val="00F50D7E"/>
    <w:rsid w:val="00F51E5D"/>
    <w:rsid w:val="00F54D33"/>
    <w:rsid w:val="00F578F1"/>
    <w:rsid w:val="00F60C23"/>
    <w:rsid w:val="00F626E6"/>
    <w:rsid w:val="00F62AD5"/>
    <w:rsid w:val="00F63FCC"/>
    <w:rsid w:val="00F6406C"/>
    <w:rsid w:val="00F64EA8"/>
    <w:rsid w:val="00F652E3"/>
    <w:rsid w:val="00F6535F"/>
    <w:rsid w:val="00F672E7"/>
    <w:rsid w:val="00F674D3"/>
    <w:rsid w:val="00F679A8"/>
    <w:rsid w:val="00F70AAF"/>
    <w:rsid w:val="00F70B5E"/>
    <w:rsid w:val="00F71315"/>
    <w:rsid w:val="00F72CB7"/>
    <w:rsid w:val="00F72E9C"/>
    <w:rsid w:val="00F77D1D"/>
    <w:rsid w:val="00F80888"/>
    <w:rsid w:val="00F829FF"/>
    <w:rsid w:val="00F84DAF"/>
    <w:rsid w:val="00F85AD8"/>
    <w:rsid w:val="00F8758D"/>
    <w:rsid w:val="00F87D19"/>
    <w:rsid w:val="00F90776"/>
    <w:rsid w:val="00F91232"/>
    <w:rsid w:val="00F91DC9"/>
    <w:rsid w:val="00F923A2"/>
    <w:rsid w:val="00F93218"/>
    <w:rsid w:val="00F95088"/>
    <w:rsid w:val="00F962E7"/>
    <w:rsid w:val="00F96623"/>
    <w:rsid w:val="00FA00E3"/>
    <w:rsid w:val="00FA1FBD"/>
    <w:rsid w:val="00FA28CD"/>
    <w:rsid w:val="00FA3142"/>
    <w:rsid w:val="00FA35F8"/>
    <w:rsid w:val="00FA37D9"/>
    <w:rsid w:val="00FA3AFE"/>
    <w:rsid w:val="00FA443A"/>
    <w:rsid w:val="00FA49E4"/>
    <w:rsid w:val="00FA6D21"/>
    <w:rsid w:val="00FB1E10"/>
    <w:rsid w:val="00FB1EB7"/>
    <w:rsid w:val="00FB20D2"/>
    <w:rsid w:val="00FB2814"/>
    <w:rsid w:val="00FB3B33"/>
    <w:rsid w:val="00FB3B57"/>
    <w:rsid w:val="00FB4F83"/>
    <w:rsid w:val="00FB59B2"/>
    <w:rsid w:val="00FB5BEA"/>
    <w:rsid w:val="00FB6107"/>
    <w:rsid w:val="00FB78FB"/>
    <w:rsid w:val="00FC3055"/>
    <w:rsid w:val="00FC4415"/>
    <w:rsid w:val="00FC5F99"/>
    <w:rsid w:val="00FC6D5A"/>
    <w:rsid w:val="00FC7715"/>
    <w:rsid w:val="00FD05A0"/>
    <w:rsid w:val="00FD0827"/>
    <w:rsid w:val="00FD3D9F"/>
    <w:rsid w:val="00FD3E6B"/>
    <w:rsid w:val="00FD64B3"/>
    <w:rsid w:val="00FD722E"/>
    <w:rsid w:val="00FD77CB"/>
    <w:rsid w:val="00FE05C5"/>
    <w:rsid w:val="00FE0618"/>
    <w:rsid w:val="00FE06A8"/>
    <w:rsid w:val="00FE1903"/>
    <w:rsid w:val="00FE3C42"/>
    <w:rsid w:val="00FE599D"/>
    <w:rsid w:val="00FE667E"/>
    <w:rsid w:val="00FE6B13"/>
    <w:rsid w:val="00FF3053"/>
    <w:rsid w:val="00FF3171"/>
    <w:rsid w:val="00FF3426"/>
    <w:rsid w:val="00FF436F"/>
    <w:rsid w:val="00FF4A4A"/>
    <w:rsid w:val="00FF655D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/>
        <w:ind w:left="34"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/>
        <w:ind w:left="34" w:righ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6C"/>
    <w:rPr>
      <w:rFonts w:ascii="Calibri" w:hAnsi="Calibri" w:cs="Calibri"/>
      <w:lang w:eastAsia="ru-RU"/>
    </w:rPr>
  </w:style>
  <w:style w:type="paragraph" w:styleId="1">
    <w:name w:val="heading 1"/>
    <w:basedOn w:val="a"/>
    <w:link w:val="10"/>
    <w:uiPriority w:val="9"/>
    <w:qFormat/>
    <w:rsid w:val="00B81046"/>
    <w:pPr>
      <w:widowControl w:val="0"/>
      <w:autoSpaceDE w:val="0"/>
      <w:autoSpaceDN w:val="0"/>
      <w:ind w:left="2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2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0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81046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8104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B810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81046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lang w:bidi="ru-RU"/>
    </w:rPr>
  </w:style>
  <w:style w:type="table" w:styleId="a5">
    <w:name w:val="Table Grid"/>
    <w:basedOn w:val="a1"/>
    <w:uiPriority w:val="59"/>
    <w:rsid w:val="00B81046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link w:val="a7"/>
    <w:uiPriority w:val="1"/>
    <w:qFormat/>
    <w:rsid w:val="00B81046"/>
  </w:style>
  <w:style w:type="character" w:styleId="a8">
    <w:name w:val="Strong"/>
    <w:basedOn w:val="a0"/>
    <w:uiPriority w:val="22"/>
    <w:qFormat/>
    <w:rsid w:val="00B81046"/>
    <w:rPr>
      <w:b/>
      <w:bCs/>
    </w:rPr>
  </w:style>
  <w:style w:type="character" w:styleId="a9">
    <w:name w:val="Emphasis"/>
    <w:basedOn w:val="a0"/>
    <w:uiPriority w:val="20"/>
    <w:qFormat/>
    <w:rsid w:val="00B8104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337A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A9E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basedOn w:val="a"/>
    <w:rsid w:val="00B7095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01F2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01F2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01F25"/>
    <w:rPr>
      <w:rFonts w:ascii="Calibri" w:hAnsi="Calibri" w:cs="Calibri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1F2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1F25"/>
    <w:rPr>
      <w:rFonts w:ascii="Calibri" w:hAnsi="Calibri" w:cs="Calibri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A7FDD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le-univer">
    <w:name w:val="title-univer"/>
    <w:basedOn w:val="a0"/>
    <w:rsid w:val="002A78BA"/>
  </w:style>
  <w:style w:type="character" w:styleId="af2">
    <w:name w:val="Hyperlink"/>
    <w:basedOn w:val="a0"/>
    <w:uiPriority w:val="99"/>
    <w:unhideWhenUsed/>
    <w:rsid w:val="00602CEB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5E409F"/>
    <w:pPr>
      <w:spacing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DB5A03"/>
    <w:rPr>
      <w:rFonts w:cs="Consolas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DB5A03"/>
    <w:rPr>
      <w:rFonts w:ascii="Calibri" w:hAnsi="Calibri" w:cs="Consolas"/>
      <w:szCs w:val="21"/>
    </w:rPr>
  </w:style>
  <w:style w:type="character" w:customStyle="1" w:styleId="A15">
    <w:name w:val="A15"/>
    <w:uiPriority w:val="99"/>
    <w:rsid w:val="007866A5"/>
    <w:rPr>
      <w:rFonts w:cs="OfficinaSansC"/>
      <w:i/>
      <w:iCs/>
      <w:color w:val="221E1F"/>
      <w:sz w:val="17"/>
      <w:szCs w:val="17"/>
    </w:rPr>
  </w:style>
  <w:style w:type="paragraph" w:styleId="af6">
    <w:name w:val="footer"/>
    <w:basedOn w:val="a"/>
    <w:link w:val="af7"/>
    <w:uiPriority w:val="99"/>
    <w:unhideWhenUsed/>
    <w:rsid w:val="00D66D0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66D0B"/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262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D3E6B"/>
    <w:rPr>
      <w:rFonts w:ascii="Calibri" w:hAnsi="Calibri" w:cs="Calibri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128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01B7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401B7"/>
  </w:style>
  <w:style w:type="character" w:customStyle="1" w:styleId="eop">
    <w:name w:val="eop"/>
    <w:basedOn w:val="a0"/>
    <w:rsid w:val="00A401B7"/>
  </w:style>
  <w:style w:type="character" w:customStyle="1" w:styleId="contextualspellingandgrammarerror">
    <w:name w:val="contextualspellingandgrammarerror"/>
    <w:basedOn w:val="a0"/>
    <w:rsid w:val="00A401B7"/>
  </w:style>
  <w:style w:type="character" w:customStyle="1" w:styleId="expandable">
    <w:name w:val="expandable"/>
    <w:basedOn w:val="a0"/>
    <w:rsid w:val="00D32F41"/>
  </w:style>
  <w:style w:type="character" w:customStyle="1" w:styleId="extendedtext-full">
    <w:name w:val="extendedtext-full"/>
    <w:basedOn w:val="a0"/>
    <w:rsid w:val="00D20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necology.school/22112022_voronezh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C78C-5363-4446-80A6-85A69D14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40</cp:revision>
  <cp:lastPrinted>2019-11-12T12:46:00Z</cp:lastPrinted>
  <dcterms:created xsi:type="dcterms:W3CDTF">2022-11-10T12:38:00Z</dcterms:created>
  <dcterms:modified xsi:type="dcterms:W3CDTF">2022-11-16T09:12:00Z</dcterms:modified>
</cp:coreProperties>
</file>